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95" w:rsidRDefault="00037995" w:rsidP="0003799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2F8D" w:rsidRPr="00A32F8D" w:rsidRDefault="00A32F8D" w:rsidP="0003799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7995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Pr="00037995">
        <w:rPr>
          <w:rFonts w:ascii="Times New Roman" w:hAnsi="Times New Roman" w:cs="Times New Roman"/>
          <w:i/>
          <w:sz w:val="28"/>
          <w:szCs w:val="28"/>
        </w:rPr>
        <w:t>Естественные науки</w:t>
      </w: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95">
        <w:rPr>
          <w:rFonts w:ascii="Times New Roman" w:hAnsi="Times New Roman" w:cs="Times New Roman"/>
          <w:b/>
          <w:sz w:val="28"/>
          <w:szCs w:val="28"/>
        </w:rPr>
        <w:t xml:space="preserve">Секция: Физика </w:t>
      </w: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995" w:rsidRPr="00037995" w:rsidRDefault="00037995" w:rsidP="0003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 xml:space="preserve">Название работы:  </w:t>
      </w:r>
      <w:r w:rsidRPr="0003799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37995">
        <w:rPr>
          <w:rFonts w:ascii="Times New Roman" w:hAnsi="Times New Roman" w:cs="Times New Roman"/>
          <w:b/>
          <w:bCs/>
          <w:sz w:val="28"/>
          <w:szCs w:val="28"/>
        </w:rPr>
        <w:t>Соларография</w:t>
      </w:r>
      <w:proofErr w:type="spellEnd"/>
      <w:r w:rsidRPr="00037995">
        <w:rPr>
          <w:rFonts w:ascii="Times New Roman" w:hAnsi="Times New Roman" w:cs="Times New Roman"/>
          <w:b/>
          <w:bCs/>
          <w:sz w:val="28"/>
          <w:szCs w:val="28"/>
        </w:rPr>
        <w:t xml:space="preserve"> или как солнце по небу ходило</w:t>
      </w:r>
      <w:r w:rsidRPr="00037995">
        <w:rPr>
          <w:rFonts w:ascii="Times New Roman" w:hAnsi="Times New Roman" w:cs="Times New Roman"/>
          <w:b/>
          <w:sz w:val="28"/>
          <w:szCs w:val="28"/>
        </w:rPr>
        <w:t>»</w:t>
      </w: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995" w:rsidRPr="00037995" w:rsidRDefault="00037995" w:rsidP="0003799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  <w:r w:rsidRPr="00037995">
        <w:rPr>
          <w:rFonts w:ascii="Times New Roman" w:hAnsi="Times New Roman" w:cs="Times New Roman"/>
          <w:sz w:val="24"/>
          <w:szCs w:val="24"/>
        </w:rPr>
        <w:tab/>
      </w: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995" w:rsidRPr="00037995" w:rsidRDefault="00037995" w:rsidP="00037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7995" w:rsidRPr="00224DB9" w:rsidRDefault="00A32F8D" w:rsidP="00224DB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bookmarkStart w:id="0" w:name="_GoBack"/>
      <w:bookmarkEnd w:id="0"/>
      <w:r w:rsidR="00037995" w:rsidRPr="00224DB9">
        <w:rPr>
          <w:rFonts w:ascii="Times New Roman" w:hAnsi="Times New Roman" w:cs="Times New Roman"/>
          <w:sz w:val="24"/>
          <w:szCs w:val="24"/>
        </w:rPr>
        <w:t>Автор работы: Колядный Егор</w:t>
      </w:r>
    </w:p>
    <w:p w:rsidR="00037995" w:rsidRPr="00224DB9" w:rsidRDefault="00037995" w:rsidP="00224DB9">
      <w:pPr>
        <w:spacing w:after="0" w:line="240" w:lineRule="auto"/>
        <w:ind w:left="4677" w:firstLine="279"/>
        <w:rPr>
          <w:rFonts w:ascii="Times New Roman" w:hAnsi="Times New Roman" w:cs="Times New Roman"/>
          <w:sz w:val="24"/>
          <w:szCs w:val="24"/>
        </w:rPr>
      </w:pPr>
      <w:r w:rsidRPr="00224DB9">
        <w:rPr>
          <w:rFonts w:ascii="Times New Roman" w:hAnsi="Times New Roman" w:cs="Times New Roman"/>
          <w:sz w:val="24"/>
          <w:szCs w:val="24"/>
        </w:rPr>
        <w:t xml:space="preserve">Витальевич, обучающийся 6класса </w:t>
      </w:r>
    </w:p>
    <w:p w:rsidR="00037995" w:rsidRPr="00224DB9" w:rsidRDefault="00037995" w:rsidP="00224DB9">
      <w:pPr>
        <w:pStyle w:val="8"/>
        <w:spacing w:line="240" w:lineRule="auto"/>
        <w:ind w:left="4248" w:firstLine="708"/>
        <w:rPr>
          <w:i w:val="0"/>
        </w:rPr>
      </w:pPr>
      <w:r w:rsidRPr="00224DB9">
        <w:rPr>
          <w:i w:val="0"/>
        </w:rPr>
        <w:t xml:space="preserve">Место выполнения работы: </w:t>
      </w:r>
    </w:p>
    <w:p w:rsidR="00037995" w:rsidRDefault="00037995" w:rsidP="00224DB9">
      <w:pPr>
        <w:pStyle w:val="8"/>
        <w:spacing w:before="0" w:after="0" w:line="240" w:lineRule="auto"/>
        <w:ind w:left="4248" w:firstLine="708"/>
        <w:rPr>
          <w:i w:val="0"/>
        </w:rPr>
      </w:pPr>
      <w:r w:rsidRPr="00224DB9">
        <w:rPr>
          <w:i w:val="0"/>
        </w:rPr>
        <w:t>г. Светлоград, МБУ ДО РДЭЦ</w:t>
      </w:r>
    </w:p>
    <w:p w:rsidR="00224DB9" w:rsidRPr="00224DB9" w:rsidRDefault="00224DB9" w:rsidP="00224DB9">
      <w:pPr>
        <w:spacing w:after="0"/>
      </w:pPr>
    </w:p>
    <w:p w:rsidR="00037995" w:rsidRPr="00224DB9" w:rsidRDefault="00175E6B" w:rsidP="00224DB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37995" w:rsidRPr="00224D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37995" w:rsidRPr="00224DB9">
        <w:rPr>
          <w:rFonts w:ascii="Times New Roman" w:hAnsi="Times New Roman" w:cs="Times New Roman"/>
          <w:sz w:val="24"/>
          <w:szCs w:val="24"/>
        </w:rPr>
        <w:t>ордиенко Светлана Викторовна, педагог доп. образования  МБ</w:t>
      </w:r>
      <w:r w:rsidR="00224DB9" w:rsidRPr="00224DB9">
        <w:rPr>
          <w:rFonts w:ascii="Times New Roman" w:hAnsi="Times New Roman" w:cs="Times New Roman"/>
          <w:sz w:val="24"/>
          <w:szCs w:val="24"/>
        </w:rPr>
        <w:t>У ДО РДЭЦ</w:t>
      </w:r>
      <w:r w:rsidR="00037995" w:rsidRPr="00224DB9">
        <w:rPr>
          <w:rFonts w:ascii="Times New Roman" w:hAnsi="Times New Roman" w:cs="Times New Roman"/>
          <w:sz w:val="24"/>
          <w:szCs w:val="24"/>
        </w:rPr>
        <w:t xml:space="preserve"> г. Светлограда                                                          </w:t>
      </w:r>
    </w:p>
    <w:p w:rsidR="006F4026" w:rsidRDefault="00037995" w:rsidP="00224DB9">
      <w:pPr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ab/>
      </w:r>
    </w:p>
    <w:p w:rsidR="00224DB9" w:rsidRPr="00037995" w:rsidRDefault="00224DB9" w:rsidP="00224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26" w:rsidRPr="00037995" w:rsidRDefault="006F4026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026" w:rsidRPr="00037995" w:rsidRDefault="006F4026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13" w:rsidRPr="00037995" w:rsidRDefault="00C07C13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13" w:rsidRPr="00037995" w:rsidRDefault="00C07C13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13" w:rsidRDefault="00C07C13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F8D" w:rsidRDefault="00A32F8D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F8D" w:rsidRPr="00A32F8D" w:rsidRDefault="00A32F8D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026" w:rsidRPr="00037995" w:rsidRDefault="006F4026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A32F8D" w:rsidP="00037995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F4026" w:rsidRPr="00037995">
        <w:rPr>
          <w:rFonts w:ascii="Times New Roman" w:hAnsi="Times New Roman" w:cs="Times New Roman"/>
          <w:sz w:val="24"/>
          <w:szCs w:val="24"/>
        </w:rPr>
        <w:t xml:space="preserve"> г. Светлоград</w:t>
      </w:r>
    </w:p>
    <w:p w:rsidR="00C174D9" w:rsidRPr="00037995" w:rsidRDefault="00C174D9" w:rsidP="00037995">
      <w:pPr>
        <w:pStyle w:val="a4"/>
        <w:spacing w:before="0" w:beforeAutospacing="0" w:after="0" w:afterAutospacing="0" w:line="360" w:lineRule="auto"/>
        <w:jc w:val="both"/>
      </w:pPr>
      <w:r w:rsidRPr="00037995">
        <w:rPr>
          <w:b/>
          <w:color w:val="000000"/>
        </w:rPr>
        <w:lastRenderedPageBreak/>
        <w:t>Оглавление</w:t>
      </w:r>
    </w:p>
    <w:p w:rsidR="00C174D9" w:rsidRPr="00037995" w:rsidRDefault="00C174D9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>В</w:t>
      </w:r>
      <w:r w:rsidR="00C07C13" w:rsidRPr="00037995">
        <w:rPr>
          <w:color w:val="000000"/>
        </w:rPr>
        <w:t>ведение………………………………………………………………</w:t>
      </w:r>
      <w:r w:rsidRPr="00037995">
        <w:rPr>
          <w:color w:val="000000"/>
        </w:rPr>
        <w:t>….</w:t>
      </w:r>
      <w:r w:rsidR="00C07C13" w:rsidRPr="00037995">
        <w:rPr>
          <w:color w:val="000000"/>
        </w:rPr>
        <w:t>.</w:t>
      </w:r>
      <w:r w:rsidRPr="00037995">
        <w:rPr>
          <w:color w:val="000000"/>
        </w:rPr>
        <w:t>3-4 стр.</w:t>
      </w:r>
    </w:p>
    <w:p w:rsidR="00C174D9" w:rsidRPr="00037995" w:rsidRDefault="00C174D9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 I. Основная</w:t>
      </w:r>
      <w:r w:rsidR="00412E43" w:rsidRPr="00037995">
        <w:rPr>
          <w:color w:val="000000"/>
        </w:rPr>
        <w:t xml:space="preserve"> часть………………………………………………………</w:t>
      </w:r>
      <w:r w:rsidR="00C07C13" w:rsidRPr="00037995">
        <w:rPr>
          <w:color w:val="000000"/>
        </w:rPr>
        <w:t>…</w:t>
      </w:r>
      <w:r w:rsidR="00412E43" w:rsidRPr="00037995">
        <w:rPr>
          <w:color w:val="000000"/>
        </w:rPr>
        <w:t>4-7</w:t>
      </w:r>
      <w:r w:rsidRPr="00037995">
        <w:rPr>
          <w:color w:val="000000"/>
        </w:rPr>
        <w:t xml:space="preserve"> стр.</w:t>
      </w:r>
    </w:p>
    <w:p w:rsidR="00C174D9" w:rsidRPr="00037995" w:rsidRDefault="00C174D9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1.1. </w:t>
      </w:r>
      <w:proofErr w:type="spellStart"/>
      <w:r w:rsidR="0071648E">
        <w:rPr>
          <w:color w:val="000000"/>
        </w:rPr>
        <w:t>Соларография</w:t>
      </w:r>
      <w:proofErr w:type="spellEnd"/>
      <w:r w:rsidR="0071648E">
        <w:rPr>
          <w:color w:val="000000"/>
        </w:rPr>
        <w:t>. Понятия</w:t>
      </w:r>
      <w:r w:rsidRPr="00037995">
        <w:rPr>
          <w:color w:val="000000"/>
        </w:rPr>
        <w:t>.  ……………………………………</w:t>
      </w:r>
      <w:r w:rsidR="0071648E">
        <w:rPr>
          <w:color w:val="000000"/>
        </w:rPr>
        <w:t>…….</w:t>
      </w:r>
      <w:r w:rsidR="00B56739" w:rsidRPr="00037995">
        <w:rPr>
          <w:color w:val="000000"/>
        </w:rPr>
        <w:t>.</w:t>
      </w:r>
      <w:r w:rsidRPr="00037995">
        <w:rPr>
          <w:color w:val="000000"/>
        </w:rPr>
        <w:t>.4</w:t>
      </w:r>
      <w:r w:rsidR="0071648E">
        <w:rPr>
          <w:color w:val="000000"/>
        </w:rPr>
        <w:t>-5</w:t>
      </w:r>
      <w:r w:rsidRPr="00037995">
        <w:rPr>
          <w:color w:val="000000"/>
        </w:rPr>
        <w:t xml:space="preserve"> стр.</w:t>
      </w:r>
    </w:p>
    <w:p w:rsidR="00C174D9" w:rsidRPr="00037995" w:rsidRDefault="00C174D9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1.2. </w:t>
      </w:r>
      <w:r w:rsidR="0071648E">
        <w:rPr>
          <w:color w:val="000000"/>
        </w:rPr>
        <w:t>История появления ……………………………………</w:t>
      </w:r>
      <w:r w:rsidR="00C07C13" w:rsidRPr="00037995">
        <w:rPr>
          <w:color w:val="000000"/>
        </w:rPr>
        <w:t>………………</w:t>
      </w:r>
      <w:r w:rsidR="0071648E">
        <w:rPr>
          <w:color w:val="000000"/>
        </w:rPr>
        <w:t>..5</w:t>
      </w:r>
      <w:r w:rsidRPr="00037995">
        <w:rPr>
          <w:color w:val="000000"/>
        </w:rPr>
        <w:t>стр.</w:t>
      </w:r>
    </w:p>
    <w:p w:rsidR="00C174D9" w:rsidRPr="00037995" w:rsidRDefault="00C174D9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1.3. </w:t>
      </w:r>
      <w:r w:rsidR="0071648E">
        <w:rPr>
          <w:color w:val="000000"/>
        </w:rPr>
        <w:t>Ранние техники длительной экспозиции...</w:t>
      </w:r>
      <w:r w:rsidRPr="00037995">
        <w:rPr>
          <w:color w:val="000000"/>
        </w:rPr>
        <w:t>…………………………</w:t>
      </w:r>
      <w:r w:rsidR="00C07C13" w:rsidRPr="00037995">
        <w:rPr>
          <w:color w:val="000000"/>
        </w:rPr>
        <w:t>.</w:t>
      </w:r>
      <w:r w:rsidR="00491A2B" w:rsidRPr="00037995">
        <w:rPr>
          <w:color w:val="000000"/>
        </w:rPr>
        <w:t>..</w:t>
      </w:r>
      <w:r w:rsidR="0071648E">
        <w:rPr>
          <w:color w:val="000000"/>
        </w:rPr>
        <w:t>.5</w:t>
      </w:r>
      <w:r w:rsidR="00CA1D1A" w:rsidRPr="00037995">
        <w:rPr>
          <w:color w:val="000000"/>
        </w:rPr>
        <w:t>стр.</w:t>
      </w:r>
    </w:p>
    <w:p w:rsidR="00CA1D1A" w:rsidRPr="00037995" w:rsidRDefault="00CA1D1A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 xml:space="preserve">1.4 </w:t>
      </w:r>
      <w:r w:rsidR="0071648E">
        <w:rPr>
          <w:rFonts w:ascii="Times New Roman" w:hAnsi="Times New Roman" w:cs="Times New Roman"/>
          <w:sz w:val="24"/>
          <w:szCs w:val="24"/>
        </w:rPr>
        <w:t xml:space="preserve">Технические аспекты создания </w:t>
      </w:r>
      <w:proofErr w:type="spellStart"/>
      <w:r w:rsidR="0071648E">
        <w:rPr>
          <w:rFonts w:ascii="Times New Roman" w:hAnsi="Times New Roman" w:cs="Times New Roman"/>
          <w:sz w:val="24"/>
          <w:szCs w:val="24"/>
        </w:rPr>
        <w:t>соларографий</w:t>
      </w:r>
      <w:proofErr w:type="spellEnd"/>
      <w:r w:rsidR="0071648E">
        <w:rPr>
          <w:rFonts w:ascii="Times New Roman" w:hAnsi="Times New Roman" w:cs="Times New Roman"/>
          <w:sz w:val="24"/>
          <w:szCs w:val="24"/>
        </w:rPr>
        <w:t>.</w:t>
      </w:r>
      <w:r w:rsidR="00C07C13" w:rsidRPr="00037995">
        <w:rPr>
          <w:rFonts w:ascii="Times New Roman" w:hAnsi="Times New Roman" w:cs="Times New Roman"/>
          <w:color w:val="000000"/>
          <w:sz w:val="24"/>
          <w:szCs w:val="24"/>
        </w:rPr>
        <w:t>……………………...</w:t>
      </w:r>
      <w:r w:rsidR="00491A2B" w:rsidRPr="000379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739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.6 </w:t>
      </w:r>
      <w:r w:rsidRPr="00037995">
        <w:rPr>
          <w:rFonts w:ascii="Times New Roman" w:hAnsi="Times New Roman" w:cs="Times New Roman"/>
          <w:color w:val="000000"/>
          <w:sz w:val="24"/>
          <w:szCs w:val="24"/>
        </w:rPr>
        <w:t>стр.</w:t>
      </w:r>
    </w:p>
    <w:p w:rsidR="00CA1D1A" w:rsidRPr="00037995" w:rsidRDefault="00CA1D1A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B56739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часть</w:t>
      </w:r>
      <w:r w:rsidR="00B8301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.8</w:t>
      </w:r>
      <w:r w:rsidR="00B56739" w:rsidRPr="000379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301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56739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стр.</w:t>
      </w:r>
    </w:p>
    <w:p w:rsidR="00CA1D1A" w:rsidRPr="00037995" w:rsidRDefault="00CA1D1A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2.1 </w:t>
      </w:r>
      <w:r w:rsidR="00B8301C">
        <w:t xml:space="preserve">Создание моих первых </w:t>
      </w:r>
      <w:proofErr w:type="spellStart"/>
      <w:r w:rsidR="00B8301C">
        <w:t>соларографических</w:t>
      </w:r>
      <w:proofErr w:type="spellEnd"/>
      <w:r w:rsidR="00B8301C">
        <w:t xml:space="preserve"> изображений</w:t>
      </w:r>
      <w:r w:rsidR="00B8301C">
        <w:rPr>
          <w:color w:val="000000"/>
        </w:rPr>
        <w:t>……..</w:t>
      </w:r>
      <w:r w:rsidRPr="00037995">
        <w:rPr>
          <w:color w:val="000000"/>
        </w:rPr>
        <w:t>……</w:t>
      </w:r>
      <w:r w:rsidR="00B8301C">
        <w:rPr>
          <w:color w:val="000000"/>
        </w:rPr>
        <w:t>8</w:t>
      </w:r>
      <w:r w:rsidR="00B56739" w:rsidRPr="00037995">
        <w:rPr>
          <w:color w:val="000000"/>
        </w:rPr>
        <w:t xml:space="preserve"> стр.</w:t>
      </w:r>
    </w:p>
    <w:p w:rsidR="00CA1D1A" w:rsidRPr="00037995" w:rsidRDefault="00335084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2.2. </w:t>
      </w:r>
      <w:r w:rsidR="00B8301C">
        <w:rPr>
          <w:color w:val="000000"/>
        </w:rPr>
        <w:t>Проверка пригодности фотобумаги</w:t>
      </w:r>
      <w:r w:rsidR="00CA1D1A" w:rsidRPr="00037995">
        <w:t>(мои наблюдения)</w:t>
      </w:r>
      <w:r w:rsidR="00CA1D1A" w:rsidRPr="00037995">
        <w:rPr>
          <w:color w:val="000000"/>
        </w:rPr>
        <w:t>……………</w:t>
      </w:r>
      <w:r w:rsidR="00491A2B" w:rsidRPr="00037995">
        <w:rPr>
          <w:color w:val="000000"/>
        </w:rPr>
        <w:t>.</w:t>
      </w:r>
      <w:r w:rsidR="00B8301C">
        <w:rPr>
          <w:color w:val="000000"/>
        </w:rPr>
        <w:t>8</w:t>
      </w:r>
      <w:r w:rsidR="00B56739" w:rsidRPr="00037995">
        <w:rPr>
          <w:color w:val="000000"/>
        </w:rPr>
        <w:t xml:space="preserve"> стр.</w:t>
      </w:r>
    </w:p>
    <w:p w:rsidR="00CA1D1A" w:rsidRDefault="00335084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Cs/>
          <w:color w:val="000000"/>
        </w:rPr>
        <w:t xml:space="preserve">2.3. </w:t>
      </w:r>
      <w:r w:rsidR="00B8301C">
        <w:rPr>
          <w:bCs/>
          <w:color w:val="000000"/>
        </w:rPr>
        <w:t>Изготовление и установка камер-</w:t>
      </w:r>
      <w:proofErr w:type="spellStart"/>
      <w:r w:rsidR="00B8301C">
        <w:rPr>
          <w:bCs/>
          <w:color w:val="000000"/>
        </w:rPr>
        <w:t>абскур</w:t>
      </w:r>
      <w:proofErr w:type="spellEnd"/>
      <w:r w:rsidR="00CA1D1A" w:rsidRPr="00037995">
        <w:rPr>
          <w:bCs/>
          <w:color w:val="000000"/>
        </w:rPr>
        <w:t xml:space="preserve"> (эксперимент)</w:t>
      </w:r>
      <w:r w:rsidR="00C07C13" w:rsidRPr="00037995">
        <w:rPr>
          <w:color w:val="000000"/>
        </w:rPr>
        <w:t>……</w:t>
      </w:r>
      <w:r w:rsidR="00B8301C">
        <w:rPr>
          <w:color w:val="000000"/>
        </w:rPr>
        <w:t>..</w:t>
      </w:r>
      <w:r w:rsidR="00C07C13" w:rsidRPr="00037995">
        <w:rPr>
          <w:color w:val="000000"/>
        </w:rPr>
        <w:t>……..</w:t>
      </w:r>
      <w:r w:rsidR="00B8301C">
        <w:rPr>
          <w:color w:val="000000"/>
        </w:rPr>
        <w:t>9</w:t>
      </w:r>
      <w:r w:rsidR="00B56739" w:rsidRPr="00037995">
        <w:rPr>
          <w:color w:val="000000"/>
        </w:rPr>
        <w:t xml:space="preserve"> стр.</w:t>
      </w:r>
    </w:p>
    <w:p w:rsidR="00B8301C" w:rsidRPr="00037995" w:rsidRDefault="00B8301C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4. Погодные условия города Светлограда……………………………..10 стр.</w:t>
      </w:r>
    </w:p>
    <w:p w:rsidR="00CA1D1A" w:rsidRPr="00037995" w:rsidRDefault="00CA1D1A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t>2.4.</w:t>
      </w:r>
      <w:r w:rsidRPr="00037995">
        <w:rPr>
          <w:color w:val="000000"/>
        </w:rPr>
        <w:t>Анкетирование « Что ты</w:t>
      </w:r>
      <w:r w:rsidR="00B56739" w:rsidRPr="00037995">
        <w:rPr>
          <w:color w:val="000000"/>
        </w:rPr>
        <w:t xml:space="preserve"> знаешь </w:t>
      </w:r>
      <w:proofErr w:type="spellStart"/>
      <w:r w:rsidR="00B56739" w:rsidRPr="00037995">
        <w:rPr>
          <w:color w:val="000000"/>
        </w:rPr>
        <w:t>о</w:t>
      </w:r>
      <w:r w:rsidR="00B8301C">
        <w:rPr>
          <w:color w:val="000000"/>
        </w:rPr>
        <w:t>соларографии</w:t>
      </w:r>
      <w:proofErr w:type="spellEnd"/>
      <w:r w:rsidR="00B56739" w:rsidRPr="00037995">
        <w:rPr>
          <w:color w:val="000000"/>
        </w:rPr>
        <w:t>?» ………………</w:t>
      </w:r>
      <w:r w:rsidRPr="00037995">
        <w:rPr>
          <w:color w:val="000000"/>
        </w:rPr>
        <w:t>…</w:t>
      </w:r>
      <w:r w:rsidR="00412E43" w:rsidRPr="00037995">
        <w:rPr>
          <w:color w:val="000000"/>
        </w:rPr>
        <w:t>9</w:t>
      </w:r>
      <w:r w:rsidR="00B56739" w:rsidRPr="00037995">
        <w:rPr>
          <w:color w:val="000000"/>
        </w:rPr>
        <w:t xml:space="preserve"> стр.</w:t>
      </w:r>
    </w:p>
    <w:p w:rsidR="00B455FD" w:rsidRPr="00037995" w:rsidRDefault="00580CE1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  <w:lang w:val="en-US"/>
        </w:rPr>
        <w:t>III</w:t>
      </w:r>
      <w:r w:rsidR="00B455FD" w:rsidRPr="00037995">
        <w:rPr>
          <w:color w:val="000000"/>
        </w:rPr>
        <w:t>.Закл</w:t>
      </w:r>
      <w:r w:rsidR="00855A3F" w:rsidRPr="00037995">
        <w:rPr>
          <w:color w:val="000000"/>
        </w:rPr>
        <w:t>ючение………………………………………………………………</w:t>
      </w:r>
      <w:r w:rsidR="00491A2B" w:rsidRPr="00037995">
        <w:rPr>
          <w:color w:val="000000"/>
        </w:rPr>
        <w:t>..</w:t>
      </w:r>
      <w:r w:rsidR="00855A3F" w:rsidRPr="00037995">
        <w:rPr>
          <w:color w:val="000000"/>
        </w:rPr>
        <w:t>9</w:t>
      </w:r>
      <w:r w:rsidR="00B455FD" w:rsidRPr="00037995">
        <w:rPr>
          <w:color w:val="000000"/>
        </w:rPr>
        <w:t>стр.</w:t>
      </w:r>
    </w:p>
    <w:p w:rsidR="00B455FD" w:rsidRPr="00037995" w:rsidRDefault="00580CE1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  <w:lang w:val="en-US"/>
        </w:rPr>
        <w:t>IV</w:t>
      </w:r>
      <w:r w:rsidR="00B455FD" w:rsidRPr="00037995">
        <w:rPr>
          <w:color w:val="000000"/>
        </w:rPr>
        <w:t xml:space="preserve">. </w:t>
      </w:r>
      <w:r w:rsidR="00B8301C">
        <w:rPr>
          <w:color w:val="000000"/>
        </w:rPr>
        <w:t>Электронный ресурс…</w:t>
      </w:r>
      <w:r w:rsidR="00855A3F" w:rsidRPr="00037995">
        <w:rPr>
          <w:color w:val="000000"/>
        </w:rPr>
        <w:t>………………………………………………</w:t>
      </w:r>
      <w:r w:rsidR="00B56739" w:rsidRPr="00037995">
        <w:rPr>
          <w:color w:val="000000"/>
        </w:rPr>
        <w:t>…</w:t>
      </w:r>
      <w:r w:rsidR="00B8301C">
        <w:rPr>
          <w:color w:val="000000"/>
        </w:rPr>
        <w:t>11</w:t>
      </w:r>
      <w:r w:rsidR="00B455FD" w:rsidRPr="00037995">
        <w:rPr>
          <w:color w:val="000000"/>
        </w:rPr>
        <w:t xml:space="preserve"> стр.</w:t>
      </w:r>
    </w:p>
    <w:p w:rsidR="00CA1D1A" w:rsidRPr="00037995" w:rsidRDefault="00B455FD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5. Приложение    </w:t>
      </w:r>
    </w:p>
    <w:p w:rsidR="00E450D6" w:rsidRPr="00037995" w:rsidRDefault="00E450D6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93918" w:rsidRPr="00037995" w:rsidRDefault="00F93918" w:rsidP="00037995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3918" w:rsidRPr="00037995" w:rsidRDefault="00F9391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7D51" w:rsidRPr="00037995" w:rsidRDefault="00EC7D51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7D51" w:rsidRPr="00037995" w:rsidRDefault="00EC7D51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pStyle w:val="aa"/>
        <w:spacing w:after="6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27B8" w:rsidRPr="00037995" w:rsidRDefault="002827B8" w:rsidP="00037995">
      <w:pPr>
        <w:spacing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4801" w:rsidRPr="00037995" w:rsidRDefault="00E14801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47" w:rsidRPr="00037995" w:rsidRDefault="00EA3047" w:rsidP="0003799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82A" w:rsidRPr="00037995" w:rsidRDefault="00E0482A" w:rsidP="00037995">
      <w:pPr>
        <w:pStyle w:val="a4"/>
        <w:spacing w:before="0" w:beforeAutospacing="0" w:after="0" w:afterAutospacing="0" w:line="360" w:lineRule="auto"/>
        <w:ind w:left="5670"/>
        <w:jc w:val="both"/>
      </w:pPr>
      <w:r w:rsidRPr="00037995">
        <w:t xml:space="preserve">«Фотография – это единственный язык, который может быть понятен в любой точке мира» </w:t>
      </w:r>
    </w:p>
    <w:p w:rsidR="00E0482A" w:rsidRPr="00037995" w:rsidRDefault="00E0482A" w:rsidP="00037995">
      <w:pPr>
        <w:pStyle w:val="a4"/>
        <w:spacing w:before="0" w:beforeAutospacing="0" w:after="0" w:afterAutospacing="0" w:line="360" w:lineRule="auto"/>
        <w:ind w:left="7794"/>
        <w:jc w:val="both"/>
      </w:pPr>
      <w:r w:rsidRPr="00037995">
        <w:t xml:space="preserve">   Бруно </w:t>
      </w:r>
      <w:proofErr w:type="spellStart"/>
      <w:r w:rsidRPr="00037995">
        <w:t>Барбе</w:t>
      </w:r>
      <w:proofErr w:type="spellEnd"/>
    </w:p>
    <w:p w:rsidR="00E0482A" w:rsidRPr="00037995" w:rsidRDefault="00E0482A" w:rsidP="00037995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E0482A" w:rsidRPr="00037995" w:rsidRDefault="00E0482A" w:rsidP="00037995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037995">
        <w:rPr>
          <w:b/>
          <w:bCs/>
          <w:color w:val="000000"/>
        </w:rPr>
        <w:t>Введение</w:t>
      </w:r>
    </w:p>
    <w:p w:rsidR="009218B1" w:rsidRPr="00037995" w:rsidRDefault="009218B1" w:rsidP="00037995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037995">
        <w:rPr>
          <w:b/>
          <w:bCs/>
          <w:color w:val="000000"/>
        </w:rPr>
        <w:t>1.Актуальность выбранной темы:</w:t>
      </w:r>
    </w:p>
    <w:p w:rsidR="00ED044D" w:rsidRPr="00037995" w:rsidRDefault="00ED044D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 xml:space="preserve">Запечатлеть то, что происходит вокруг, человек пытался еще с древних времен, задолго до появления современных фотоаппаратов и смартфонов. С течением времени стало развиваться и другое искусство, позволяющее передать какие-то события, изобразить природу, людей и многое другое. В наше время человек обладает возможностью создавать фотографии в одно мгновение, которые несут больший смысл, чем просто картинка. Они могут хранить в себе воспоминания о самых теплых и лучших периодах жизни, рассказывать историю, передавать эмоции. </w:t>
      </w:r>
    </w:p>
    <w:p w:rsidR="00ED044D" w:rsidRPr="00037995" w:rsidRDefault="00ED044D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 xml:space="preserve">Фотография – это то, что присутствует в жизни каждого современного человека, даже если он этого не замечает. Мы ежедневно видим рекламу, у многих в доме на полках расставлены рамки с самыми лучшими и памятными моментами, а кто-то и вовсе связывает свою жизнь с этим искусством. </w:t>
      </w:r>
    </w:p>
    <w:p w:rsidR="00E06F27" w:rsidRPr="00037995" w:rsidRDefault="00ED044D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>Однажды</w:t>
      </w:r>
      <w:r w:rsidR="00E06F27" w:rsidRPr="00037995">
        <w:rPr>
          <w:color w:val="000000"/>
        </w:rPr>
        <w:t>,</w:t>
      </w:r>
      <w:r w:rsidRPr="00037995">
        <w:rPr>
          <w:color w:val="000000"/>
        </w:rPr>
        <w:t xml:space="preserve"> в передаче доброе утро я увидел сюжет, где девушка фотографирует на банку </w:t>
      </w:r>
      <w:r w:rsidR="00E06F27" w:rsidRPr="00037995">
        <w:rPr>
          <w:color w:val="000000"/>
        </w:rPr>
        <w:t>от колы</w:t>
      </w:r>
      <w:r w:rsidRPr="00037995">
        <w:rPr>
          <w:color w:val="000000"/>
        </w:rPr>
        <w:t>. Меня моментально это увлекло, особенно учитывая</w:t>
      </w:r>
      <w:r w:rsidR="00E06F27" w:rsidRPr="00037995">
        <w:rPr>
          <w:color w:val="000000"/>
        </w:rPr>
        <w:t xml:space="preserve">,что для этого можно использовать </w:t>
      </w:r>
      <w:r w:rsidRPr="00037995">
        <w:rPr>
          <w:color w:val="000000"/>
        </w:rPr>
        <w:t>самодельный фотоаппарат</w:t>
      </w:r>
      <w:r w:rsidR="00E06F27" w:rsidRPr="00037995">
        <w:rPr>
          <w:color w:val="000000"/>
        </w:rPr>
        <w:t>, алюминиевую банку от напитков</w:t>
      </w:r>
      <w:r w:rsidR="00E0482A" w:rsidRPr="00037995">
        <w:rPr>
          <w:color w:val="000000"/>
        </w:rPr>
        <w:t xml:space="preserve"> и не только</w:t>
      </w:r>
      <w:r w:rsidRPr="00037995">
        <w:rPr>
          <w:color w:val="000000"/>
        </w:rPr>
        <w:t>.</w:t>
      </w:r>
    </w:p>
    <w:p w:rsidR="00247263" w:rsidRPr="00037995" w:rsidRDefault="00247263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037995">
        <w:t>Соларография</w:t>
      </w:r>
      <w:proofErr w:type="spellEnd"/>
      <w:r w:rsidR="00C365A2">
        <w:t>,</w:t>
      </w:r>
      <w:r w:rsidRPr="00037995">
        <w:t xml:space="preserve"> как сохранившаяся традиционная техника фотографии становится актуальной в эпоху </w:t>
      </w:r>
      <w:proofErr w:type="spellStart"/>
      <w:r w:rsidRPr="00037995">
        <w:t>цифровизации</w:t>
      </w:r>
      <w:proofErr w:type="spellEnd"/>
      <w:r w:rsidRPr="00037995">
        <w:t>, подчеркивая важность художественного подхода в исследовании света.</w:t>
      </w:r>
    </w:p>
    <w:p w:rsidR="009218B1" w:rsidRPr="00037995" w:rsidRDefault="00E06F27" w:rsidP="00037995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>Так и возникла идея изучить это направление фотографии</w:t>
      </w:r>
      <w:r w:rsidR="00BC6D31" w:rsidRPr="00037995">
        <w:rPr>
          <w:color w:val="000000"/>
        </w:rPr>
        <w:t>,</w:t>
      </w:r>
      <w:r w:rsidRPr="00037995">
        <w:rPr>
          <w:color w:val="000000"/>
        </w:rPr>
        <w:t xml:space="preserve"> основные аспекты,</w:t>
      </w:r>
      <w:r w:rsidR="00980425" w:rsidRPr="00037995">
        <w:rPr>
          <w:color w:val="000000"/>
        </w:rPr>
        <w:t xml:space="preserve"> технику</w:t>
      </w:r>
      <w:r w:rsidR="00C365A2">
        <w:rPr>
          <w:color w:val="000000"/>
        </w:rPr>
        <w:t xml:space="preserve"> выполнения.</w:t>
      </w:r>
      <w:r w:rsidR="00D651E0" w:rsidRPr="00037995">
        <w:tab/>
      </w:r>
      <w:r w:rsidR="00ED044D" w:rsidRPr="00037995">
        <w:br/>
      </w:r>
      <w:r w:rsidR="006A3EAA" w:rsidRPr="00037995">
        <w:rPr>
          <w:b/>
          <w:bCs/>
          <w:color w:val="000000"/>
        </w:rPr>
        <w:t xml:space="preserve">2.Гипотеза исследования: </w:t>
      </w:r>
      <w:r w:rsidR="009270E5" w:rsidRPr="00037995">
        <w:rPr>
          <w:bCs/>
          <w:color w:val="000000"/>
        </w:rPr>
        <w:t xml:space="preserve">Можно сделать оригинальные фотографии окружающей </w:t>
      </w:r>
      <w:r w:rsidR="00A927B8" w:rsidRPr="00037995">
        <w:rPr>
          <w:bCs/>
          <w:color w:val="000000"/>
        </w:rPr>
        <w:t>среды,</w:t>
      </w:r>
      <w:r w:rsidR="00D651E0" w:rsidRPr="00037995">
        <w:rPr>
          <w:bCs/>
          <w:color w:val="000000"/>
        </w:rPr>
        <w:t xml:space="preserve">не имея фотоаппарата </w:t>
      </w:r>
      <w:r w:rsidR="009270E5" w:rsidRPr="00037995">
        <w:rPr>
          <w:bCs/>
          <w:color w:val="000000"/>
        </w:rPr>
        <w:t xml:space="preserve">и </w:t>
      </w:r>
      <w:r w:rsidR="00D651E0" w:rsidRPr="00037995">
        <w:rPr>
          <w:bCs/>
          <w:color w:val="000000"/>
        </w:rPr>
        <w:t>вызвать интерес окружающих к своим работам.</w:t>
      </w:r>
    </w:p>
    <w:p w:rsidR="00247263" w:rsidRPr="00037995" w:rsidRDefault="009218B1" w:rsidP="000379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Цель исследования:</w:t>
      </w:r>
      <w:r w:rsidRPr="00037995">
        <w:rPr>
          <w:rFonts w:ascii="Times New Roman" w:hAnsi="Times New Roman" w:cs="Times New Roman"/>
          <w:sz w:val="24"/>
          <w:szCs w:val="24"/>
        </w:rPr>
        <w:t xml:space="preserve">  изуч</w:t>
      </w:r>
      <w:r w:rsidR="001F7A1C" w:rsidRPr="00037995">
        <w:rPr>
          <w:rFonts w:ascii="Times New Roman" w:hAnsi="Times New Roman" w:cs="Times New Roman"/>
          <w:sz w:val="24"/>
          <w:szCs w:val="24"/>
        </w:rPr>
        <w:t xml:space="preserve">ить </w:t>
      </w:r>
      <w:r w:rsidR="00EC2D56" w:rsidRPr="00037995">
        <w:rPr>
          <w:rFonts w:ascii="Times New Roman" w:hAnsi="Times New Roman" w:cs="Times New Roman"/>
          <w:sz w:val="24"/>
          <w:szCs w:val="24"/>
        </w:rPr>
        <w:t>технику</w:t>
      </w:r>
      <w:r w:rsidR="00FD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56" w:rsidRPr="00037995">
        <w:rPr>
          <w:rFonts w:ascii="Times New Roman" w:hAnsi="Times New Roman" w:cs="Times New Roman"/>
          <w:sz w:val="24"/>
          <w:szCs w:val="24"/>
        </w:rPr>
        <w:t>соларографи</w:t>
      </w:r>
      <w:r w:rsidR="00903961" w:rsidRPr="0003799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C2D56" w:rsidRPr="00037995">
        <w:rPr>
          <w:rFonts w:ascii="Times New Roman" w:hAnsi="Times New Roman" w:cs="Times New Roman"/>
          <w:sz w:val="24"/>
          <w:szCs w:val="24"/>
        </w:rPr>
        <w:t>,</w:t>
      </w:r>
      <w:r w:rsidR="00903961" w:rsidRPr="00037995">
        <w:rPr>
          <w:rFonts w:ascii="Times New Roman" w:hAnsi="Times New Roman" w:cs="Times New Roman"/>
          <w:sz w:val="24"/>
          <w:szCs w:val="24"/>
        </w:rPr>
        <w:t xml:space="preserve"> как уникального</w:t>
      </w:r>
      <w:r w:rsidR="00EC2D56" w:rsidRPr="00037995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A927B8" w:rsidRPr="00037995">
        <w:rPr>
          <w:rFonts w:ascii="Times New Roman" w:hAnsi="Times New Roman" w:cs="Times New Roman"/>
          <w:sz w:val="24"/>
          <w:szCs w:val="24"/>
        </w:rPr>
        <w:t>а</w:t>
      </w:r>
      <w:r w:rsidR="00FD1176">
        <w:rPr>
          <w:rFonts w:ascii="Times New Roman" w:hAnsi="Times New Roman" w:cs="Times New Roman"/>
          <w:sz w:val="24"/>
          <w:szCs w:val="24"/>
        </w:rPr>
        <w:t xml:space="preserve"> </w:t>
      </w:r>
      <w:r w:rsidR="00EC2D56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взаимодействия с природой и временем.</w:t>
      </w:r>
    </w:p>
    <w:p w:rsidR="009218B1" w:rsidRPr="00037995" w:rsidRDefault="009218B1" w:rsidP="00037995">
      <w:pPr>
        <w:pStyle w:val="a4"/>
        <w:spacing w:before="0" w:beforeAutospacing="0" w:after="0" w:afterAutospacing="0" w:line="360" w:lineRule="auto"/>
        <w:jc w:val="both"/>
      </w:pPr>
      <w:r w:rsidRPr="00037995">
        <w:rPr>
          <w:b/>
          <w:bCs/>
          <w:color w:val="000000"/>
        </w:rPr>
        <w:t>4. Задачи исследования:</w:t>
      </w:r>
    </w:p>
    <w:p w:rsidR="00247263" w:rsidRPr="00037995" w:rsidRDefault="00A927B8" w:rsidP="00037995">
      <w:pPr>
        <w:pStyle w:val="a4"/>
        <w:spacing w:before="0" w:beforeAutospacing="0" w:after="0" w:afterAutospacing="0" w:line="360" w:lineRule="auto"/>
        <w:jc w:val="both"/>
      </w:pPr>
      <w:r w:rsidRPr="00037995">
        <w:t>1) изучить технику</w:t>
      </w:r>
      <w:r w:rsidR="00FD1176">
        <w:t xml:space="preserve"> </w:t>
      </w:r>
      <w:proofErr w:type="spellStart"/>
      <w:r w:rsidR="00264016" w:rsidRPr="00037995">
        <w:t>соларографии</w:t>
      </w:r>
      <w:proofErr w:type="spellEnd"/>
      <w:r w:rsidR="00264016" w:rsidRPr="00037995">
        <w:t xml:space="preserve"> и ее историю</w:t>
      </w:r>
      <w:r w:rsidRPr="00037995">
        <w:t>;</w:t>
      </w:r>
    </w:p>
    <w:p w:rsidR="00247263" w:rsidRPr="00037995" w:rsidRDefault="00A927B8" w:rsidP="00037995">
      <w:pPr>
        <w:pStyle w:val="a4"/>
        <w:spacing w:before="0" w:beforeAutospacing="0" w:after="0" w:afterAutospacing="0" w:line="360" w:lineRule="auto"/>
        <w:jc w:val="both"/>
      </w:pPr>
      <w:r w:rsidRPr="00037995">
        <w:t>2) получить фотографии этим методом;</w:t>
      </w:r>
    </w:p>
    <w:p w:rsidR="009270E5" w:rsidRPr="00037995" w:rsidRDefault="00A927B8" w:rsidP="00037995">
      <w:pPr>
        <w:pStyle w:val="a4"/>
        <w:spacing w:before="0" w:beforeAutospacing="0" w:after="0" w:afterAutospacing="0" w:line="360" w:lineRule="auto"/>
        <w:jc w:val="both"/>
      </w:pPr>
      <w:r w:rsidRPr="00037995">
        <w:t>3) распространить</w:t>
      </w:r>
      <w:r w:rsidR="009270E5" w:rsidRPr="00037995">
        <w:t xml:space="preserve"> знани</w:t>
      </w:r>
      <w:r w:rsidRPr="00037995">
        <w:t>я</w:t>
      </w:r>
      <w:r w:rsidR="009270E5" w:rsidRPr="00037995">
        <w:t xml:space="preserve"> о </w:t>
      </w:r>
      <w:proofErr w:type="spellStart"/>
      <w:r w:rsidR="009270E5" w:rsidRPr="00037995">
        <w:t>соларографии</w:t>
      </w:r>
      <w:proofErr w:type="spellEnd"/>
      <w:r w:rsidR="009270E5" w:rsidRPr="00037995">
        <w:t xml:space="preserve"> и ее</w:t>
      </w:r>
      <w:r w:rsidRPr="00037995">
        <w:t xml:space="preserve"> уникальных визуальных аспектах;</w:t>
      </w:r>
    </w:p>
    <w:p w:rsidR="009270E5" w:rsidRPr="00037995" w:rsidRDefault="009270E5" w:rsidP="00037995">
      <w:pPr>
        <w:pStyle w:val="a4"/>
        <w:spacing w:before="0" w:beforeAutospacing="0" w:after="0" w:afterAutospacing="0" w:line="360" w:lineRule="auto"/>
        <w:jc w:val="both"/>
      </w:pPr>
      <w:r w:rsidRPr="00037995">
        <w:lastRenderedPageBreak/>
        <w:t>4</w:t>
      </w:r>
      <w:r w:rsidR="00A927B8" w:rsidRPr="00037995">
        <w:t>) подготовить буклет «Р</w:t>
      </w:r>
      <w:r w:rsidR="00903961" w:rsidRPr="00037995">
        <w:t>уководства для начинающих</w:t>
      </w:r>
      <w:r w:rsidR="00FD1176">
        <w:t xml:space="preserve"> </w:t>
      </w:r>
      <w:proofErr w:type="spellStart"/>
      <w:r w:rsidR="00A927B8" w:rsidRPr="00037995">
        <w:t>соларографов</w:t>
      </w:r>
      <w:proofErr w:type="spellEnd"/>
      <w:r w:rsidR="00A927B8" w:rsidRPr="00037995">
        <w:t>»;</w:t>
      </w:r>
    </w:p>
    <w:p w:rsidR="00903961" w:rsidRPr="00037995" w:rsidRDefault="00A927B8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5) </w:t>
      </w:r>
      <w:r w:rsidR="009270E5" w:rsidRPr="00037995">
        <w:rPr>
          <w:color w:val="000000"/>
        </w:rPr>
        <w:t>провести анкетирование среди одноклассников;</w:t>
      </w:r>
    </w:p>
    <w:p w:rsidR="009270E5" w:rsidRPr="00037995" w:rsidRDefault="00A927B8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>6</w:t>
      </w:r>
      <w:r w:rsidR="009270E5" w:rsidRPr="00037995">
        <w:rPr>
          <w:color w:val="000000"/>
        </w:rPr>
        <w:t xml:space="preserve">) </w:t>
      </w:r>
      <w:r w:rsidRPr="00037995">
        <w:t xml:space="preserve">сделать вывод </w:t>
      </w:r>
      <w:r w:rsidR="009270E5" w:rsidRPr="00037995">
        <w:t>о проделанной работе.</w:t>
      </w:r>
    </w:p>
    <w:p w:rsidR="009218B1" w:rsidRPr="00037995" w:rsidRDefault="009218B1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5. Объект исследования</w:t>
      </w:r>
      <w:r w:rsidR="008C3499" w:rsidRPr="00037995">
        <w:rPr>
          <w:b/>
          <w:bCs/>
          <w:color w:val="000000"/>
        </w:rPr>
        <w:t>:</w:t>
      </w:r>
      <w:r w:rsidR="00FD1176">
        <w:rPr>
          <w:b/>
          <w:bCs/>
          <w:color w:val="000000"/>
        </w:rPr>
        <w:t xml:space="preserve"> </w:t>
      </w:r>
      <w:proofErr w:type="spellStart"/>
      <w:r w:rsidR="00193BB7" w:rsidRPr="00037995">
        <w:rPr>
          <w:color w:val="000000"/>
        </w:rPr>
        <w:t>Соларография</w:t>
      </w:r>
      <w:proofErr w:type="spellEnd"/>
      <w:r w:rsidRPr="00037995">
        <w:rPr>
          <w:color w:val="000000"/>
        </w:rPr>
        <w:t>.</w:t>
      </w:r>
    </w:p>
    <w:p w:rsidR="009218B1" w:rsidRPr="00037995" w:rsidRDefault="009218B1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6. Методы исследования:</w:t>
      </w:r>
      <w:r w:rsidR="00BC6D31" w:rsidRPr="00037995">
        <w:rPr>
          <w:color w:val="000000"/>
        </w:rPr>
        <w:t xml:space="preserve"> наблюдение; анализ техник исполнения</w:t>
      </w:r>
      <w:r w:rsidRPr="00037995">
        <w:rPr>
          <w:color w:val="000000"/>
        </w:rPr>
        <w:t>; подбор литературы, изучение интернет – ресурсов; анкетирование</w:t>
      </w:r>
      <w:r w:rsidR="00BC6D31" w:rsidRPr="00037995">
        <w:rPr>
          <w:color w:val="000000"/>
        </w:rPr>
        <w:t>.</w:t>
      </w:r>
    </w:p>
    <w:p w:rsidR="00DE07BB" w:rsidRPr="00037995" w:rsidRDefault="00F843C8" w:rsidP="00037995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37995">
        <w:rPr>
          <w:b/>
          <w:color w:val="000000"/>
          <w:lang w:val="en-US"/>
        </w:rPr>
        <w:t>I</w:t>
      </w:r>
      <w:r w:rsidR="00855A3F" w:rsidRPr="00037995">
        <w:rPr>
          <w:b/>
          <w:color w:val="000000"/>
        </w:rPr>
        <w:t xml:space="preserve">. </w:t>
      </w:r>
      <w:r w:rsidR="00DE07BB" w:rsidRPr="00037995">
        <w:rPr>
          <w:b/>
          <w:bCs/>
          <w:color w:val="000000"/>
        </w:rPr>
        <w:t>Основная часть</w:t>
      </w:r>
    </w:p>
    <w:p w:rsidR="00D7689C" w:rsidRPr="00037995" w:rsidRDefault="00EA7C5F" w:rsidP="00D53C55">
      <w:pPr>
        <w:pStyle w:val="a4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b/>
          <w:color w:val="000000"/>
        </w:rPr>
      </w:pPr>
      <w:proofErr w:type="spellStart"/>
      <w:r w:rsidRPr="00037995">
        <w:rPr>
          <w:b/>
          <w:color w:val="000000"/>
        </w:rPr>
        <w:t>Соларография</w:t>
      </w:r>
      <w:proofErr w:type="spellEnd"/>
      <w:r w:rsidR="00BC6D31" w:rsidRPr="00037995">
        <w:rPr>
          <w:b/>
          <w:color w:val="000000"/>
        </w:rPr>
        <w:t>.</w:t>
      </w:r>
      <w:r w:rsidR="00264016" w:rsidRPr="00037995">
        <w:rPr>
          <w:b/>
          <w:color w:val="000000"/>
        </w:rPr>
        <w:t xml:space="preserve"> Понятия.</w:t>
      </w:r>
    </w:p>
    <w:p w:rsidR="00961C88" w:rsidRPr="00037995" w:rsidRDefault="00961C88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 xml:space="preserve">Согласно </w:t>
      </w:r>
      <w:proofErr w:type="spellStart"/>
      <w:r w:rsidR="00387B71" w:rsidRPr="00037995">
        <w:rPr>
          <w:color w:val="000000"/>
        </w:rPr>
        <w:t>в</w:t>
      </w:r>
      <w:r w:rsidRPr="00037995">
        <w:rPr>
          <w:color w:val="000000"/>
        </w:rPr>
        <w:t>икипедии</w:t>
      </w:r>
      <w:proofErr w:type="spellEnd"/>
      <w:r w:rsidR="00FD1176">
        <w:rPr>
          <w:color w:val="000000"/>
        </w:rPr>
        <w:t xml:space="preserve"> </w:t>
      </w:r>
      <w:proofErr w:type="spellStart"/>
      <w:r w:rsidRPr="00037995">
        <w:rPr>
          <w:b/>
          <w:i/>
          <w:color w:val="000000"/>
        </w:rPr>
        <w:t>Соларография</w:t>
      </w:r>
      <w:proofErr w:type="spellEnd"/>
      <w:r w:rsidRPr="00037995">
        <w:rPr>
          <w:color w:val="000000"/>
        </w:rPr>
        <w:t xml:space="preserve"> (</w:t>
      </w:r>
      <w:proofErr w:type="spellStart"/>
      <w:r w:rsidRPr="00037995">
        <w:rPr>
          <w:color w:val="000000"/>
        </w:rPr>
        <w:t>солярография</w:t>
      </w:r>
      <w:proofErr w:type="spellEnd"/>
      <w:r w:rsidRPr="00037995">
        <w:rPr>
          <w:color w:val="000000"/>
        </w:rPr>
        <w:t xml:space="preserve">, </w:t>
      </w:r>
      <w:proofErr w:type="spellStart"/>
      <w:r w:rsidRPr="00037995">
        <w:rPr>
          <w:color w:val="000000"/>
        </w:rPr>
        <w:t>соларгра</w:t>
      </w:r>
      <w:r w:rsidR="00264016" w:rsidRPr="00037995">
        <w:rPr>
          <w:color w:val="000000"/>
        </w:rPr>
        <w:t>фия</w:t>
      </w:r>
      <w:proofErr w:type="spellEnd"/>
      <w:r w:rsidR="00264016" w:rsidRPr="00037995">
        <w:rPr>
          <w:color w:val="000000"/>
        </w:rPr>
        <w:t xml:space="preserve">, </w:t>
      </w:r>
      <w:proofErr w:type="spellStart"/>
      <w:r w:rsidR="00264016" w:rsidRPr="00037995">
        <w:rPr>
          <w:color w:val="000000"/>
        </w:rPr>
        <w:t>солариграфия</w:t>
      </w:r>
      <w:proofErr w:type="spellEnd"/>
      <w:r w:rsidR="00264016" w:rsidRPr="00037995">
        <w:rPr>
          <w:color w:val="000000"/>
        </w:rPr>
        <w:t xml:space="preserve">, </w:t>
      </w:r>
      <w:proofErr w:type="spellStart"/>
      <w:r w:rsidR="00264016" w:rsidRPr="00037995">
        <w:rPr>
          <w:color w:val="000000"/>
        </w:rPr>
        <w:t>солография</w:t>
      </w:r>
      <w:proofErr w:type="spellEnd"/>
      <w:r w:rsidR="00264016" w:rsidRPr="00037995">
        <w:rPr>
          <w:color w:val="000000"/>
        </w:rPr>
        <w:t>) -</w:t>
      </w:r>
      <w:r w:rsidRPr="00037995">
        <w:rPr>
          <w:color w:val="000000"/>
        </w:rPr>
        <w:t xml:space="preserve"> техника создания фотографий с использованием стенопа. </w:t>
      </w:r>
      <w:r w:rsidR="008270C8" w:rsidRPr="00037995">
        <w:rPr>
          <w:color w:val="000000"/>
        </w:rPr>
        <w:t xml:space="preserve">Направление аналоговой фотографии, где при помощи камеры-обскуры и светочувствительной фотобумаги создаются снимки траектории движения и активности солнца. </w:t>
      </w:r>
      <w:proofErr w:type="spellStart"/>
      <w:r w:rsidRPr="00037995">
        <w:rPr>
          <w:color w:val="000000"/>
        </w:rPr>
        <w:t>Соларография</w:t>
      </w:r>
      <w:proofErr w:type="spellEnd"/>
      <w:r w:rsidRPr="00037995">
        <w:rPr>
          <w:color w:val="000000"/>
        </w:rPr>
        <w:t xml:space="preserve"> характеризуется большим (доходящим до нескольких лет) временем выдержки. </w:t>
      </w:r>
      <w:r w:rsidR="00E56B42" w:rsidRPr="00037995">
        <w:rPr>
          <w:color w:val="000000"/>
        </w:rPr>
        <w:t>(Приложение рис. 1)</w:t>
      </w:r>
    </w:p>
    <w:p w:rsidR="00EA7C5F" w:rsidRPr="00037995" w:rsidRDefault="00961C88" w:rsidP="00B8301C">
      <w:pPr>
        <w:pStyle w:val="c10"/>
        <w:spacing w:before="0" w:beforeAutospacing="0" w:after="0" w:afterAutospacing="0" w:line="360" w:lineRule="auto"/>
        <w:jc w:val="both"/>
        <w:textAlignment w:val="baseline"/>
      </w:pPr>
      <w:proofErr w:type="spellStart"/>
      <w:r w:rsidRPr="00037995">
        <w:rPr>
          <w:b/>
          <w:i/>
          <w:color w:val="000000"/>
        </w:rPr>
        <w:t>Стено́</w:t>
      </w:r>
      <w:proofErr w:type="gramStart"/>
      <w:r w:rsidRPr="00037995">
        <w:rPr>
          <w:b/>
          <w:i/>
          <w:color w:val="000000"/>
        </w:rPr>
        <w:t>п</w:t>
      </w:r>
      <w:proofErr w:type="spellEnd"/>
      <w:proofErr w:type="gramEnd"/>
      <w:r w:rsidRPr="00037995">
        <w:rPr>
          <w:color w:val="000000"/>
        </w:rPr>
        <w:t xml:space="preserve"> (от фр. </w:t>
      </w:r>
      <w:proofErr w:type="spellStart"/>
      <w:r w:rsidRPr="00037995">
        <w:rPr>
          <w:color w:val="000000"/>
        </w:rPr>
        <w:t>Sténopé</w:t>
      </w:r>
      <w:proofErr w:type="spellEnd"/>
      <w:r w:rsidRPr="00037995">
        <w:rPr>
          <w:color w:val="000000"/>
        </w:rPr>
        <w:t>) - фотографический аппарат без объектива, роль которого выполняет малое отверстие. В современной фотографии также распространено название «</w:t>
      </w:r>
      <w:proofErr w:type="spellStart"/>
      <w:r w:rsidRPr="00037995">
        <w:rPr>
          <w:color w:val="000000"/>
        </w:rPr>
        <w:t>пинхол</w:t>
      </w:r>
      <w:proofErr w:type="spellEnd"/>
      <w:r w:rsidRPr="00037995">
        <w:rPr>
          <w:color w:val="000000"/>
        </w:rPr>
        <w:t>» (англ. </w:t>
      </w:r>
      <w:proofErr w:type="spellStart"/>
      <w:r w:rsidRPr="00037995">
        <w:rPr>
          <w:color w:val="000000"/>
        </w:rPr>
        <w:t>pinhole</w:t>
      </w:r>
      <w:proofErr w:type="spellEnd"/>
      <w:r w:rsidRPr="00037995">
        <w:rPr>
          <w:color w:val="000000"/>
        </w:rPr>
        <w:t xml:space="preserve"> от </w:t>
      </w:r>
      <w:proofErr w:type="spellStart"/>
      <w:r w:rsidRPr="00037995">
        <w:rPr>
          <w:color w:val="000000"/>
        </w:rPr>
        <w:t>pin</w:t>
      </w:r>
      <w:proofErr w:type="spellEnd"/>
      <w:r w:rsidRPr="00037995">
        <w:rPr>
          <w:color w:val="000000"/>
        </w:rPr>
        <w:t xml:space="preserve"> «булавка» + hole «отверстие»). Также встречается термин «лох-камера» или «</w:t>
      </w:r>
      <w:proofErr w:type="spellStart"/>
      <w:r w:rsidRPr="00037995">
        <w:rPr>
          <w:color w:val="000000"/>
        </w:rPr>
        <w:t>лохкамера</w:t>
      </w:r>
      <w:proofErr w:type="spellEnd"/>
      <w:r w:rsidRPr="00037995">
        <w:rPr>
          <w:color w:val="000000"/>
        </w:rPr>
        <w:t>» (</w:t>
      </w:r>
      <w:r w:rsidRPr="00037995">
        <w:t>нем. </w:t>
      </w:r>
      <w:proofErr w:type="spellStart"/>
      <w:r w:rsidRPr="00037995">
        <w:t>Lochkamera</w:t>
      </w:r>
      <w:proofErr w:type="spellEnd"/>
      <w:r w:rsidRPr="00037995">
        <w:t xml:space="preserve"> от </w:t>
      </w:r>
      <w:proofErr w:type="spellStart"/>
      <w:r w:rsidRPr="00037995">
        <w:t>Loch</w:t>
      </w:r>
      <w:proofErr w:type="spellEnd"/>
      <w:r w:rsidRPr="00037995">
        <w:t xml:space="preserve"> «отверстие» + </w:t>
      </w:r>
      <w:proofErr w:type="spellStart"/>
      <w:r w:rsidRPr="00037995">
        <w:t>Kamera</w:t>
      </w:r>
      <w:proofErr w:type="spellEnd"/>
      <w:r w:rsidRPr="00037995">
        <w:t xml:space="preserve"> «камера»).</w:t>
      </w:r>
    </w:p>
    <w:p w:rsidR="00383978" w:rsidRPr="00037995" w:rsidRDefault="00383978" w:rsidP="00B8301C">
      <w:pPr>
        <w:pStyle w:val="c10"/>
        <w:spacing w:before="0" w:beforeAutospacing="0" w:after="0" w:afterAutospacing="0" w:line="360" w:lineRule="auto"/>
        <w:jc w:val="both"/>
        <w:textAlignment w:val="baseline"/>
      </w:pPr>
      <w:r w:rsidRPr="00037995">
        <w:rPr>
          <w:b/>
          <w:i/>
        </w:rPr>
        <w:t>Камера-обскура</w:t>
      </w:r>
      <w:r w:rsidRPr="00037995">
        <w:t xml:space="preserve"> представляет собой</w:t>
      </w:r>
      <w:r w:rsidRPr="00037995">
        <w:rPr>
          <w:rStyle w:val="af0"/>
          <w:i w:val="0"/>
        </w:rPr>
        <w:t>светонепроницаемую комнату или ящик с отверстием в одной из стенок</w:t>
      </w:r>
      <w:r w:rsidRPr="00037995">
        <w:rPr>
          <w:i/>
        </w:rPr>
        <w:t>.</w:t>
      </w:r>
      <w:r w:rsidR="00264016" w:rsidRPr="00037995">
        <w:t xml:space="preserve"> Алюминиевая банка из-под какого</w:t>
      </w:r>
      <w:r w:rsidR="00264016" w:rsidRPr="00037995">
        <w:noBreakHyphen/>
        <w:t>либо напитка — наиболее простое решение, чтобы её соорудить. Хотя сойдут и жестяная коробка, и даже ведро.</w:t>
      </w:r>
    </w:p>
    <w:p w:rsidR="004E2633" w:rsidRPr="00037995" w:rsidRDefault="00264016" w:rsidP="00B8301C">
      <w:pPr>
        <w:pStyle w:val="c10"/>
        <w:spacing w:before="0" w:beforeAutospacing="0" w:after="0" w:afterAutospacing="0" w:line="360" w:lineRule="auto"/>
        <w:jc w:val="both"/>
        <w:textAlignment w:val="baseline"/>
      </w:pPr>
      <w:r w:rsidRPr="00037995">
        <w:rPr>
          <w:b/>
          <w:i/>
        </w:rPr>
        <w:t>Солнечный трек</w:t>
      </w:r>
      <w:r w:rsidR="006F07B5" w:rsidRPr="00037995">
        <w:t xml:space="preserve">– светлые, яркие полосы на снимке. </w:t>
      </w:r>
    </w:p>
    <w:p w:rsidR="004E2633" w:rsidRPr="00037995" w:rsidRDefault="00961C88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t>Из-за большой</w:t>
      </w:r>
      <w:r w:rsidRPr="00037995">
        <w:rPr>
          <w:color w:val="000000"/>
        </w:rPr>
        <w:t xml:space="preserve"> выдержки единственным движущимся объектом, который фиксируется на бумаге, является Солнце. На снимках отображаются солнечные треки, длина и характер которых зависят от высоты солнца над горизонтом и облачности</w:t>
      </w:r>
      <w:hyperlink r:id="rId9" w:anchor="cite_note-_e5f064f4bcabb19c-2" w:history="1"/>
      <w:r w:rsidRPr="00037995">
        <w:rPr>
          <w:color w:val="000000"/>
        </w:rPr>
        <w:t xml:space="preserve">. </w:t>
      </w:r>
    </w:p>
    <w:p w:rsidR="004E2633" w:rsidRPr="00037995" w:rsidRDefault="004E2633" w:rsidP="00B8301C">
      <w:pPr>
        <w:pStyle w:val="c10"/>
        <w:spacing w:before="0" w:beforeAutospacing="0" w:after="0" w:afterAutospacing="0" w:line="360" w:lineRule="auto"/>
        <w:jc w:val="both"/>
        <w:textAlignment w:val="baseline"/>
      </w:pPr>
      <w:r w:rsidRPr="00037995">
        <w:t>Одна такая полоска равна одному световому дню. Некоторые треки имеют форму пунктира, они прерываются – это говорит о том, что в тот день была переменная облачность. Если имеются пробелы между солнечными треками - было пасмурно и солнце совсем не показывалось.</w:t>
      </w:r>
    </w:p>
    <w:p w:rsidR="00952A90" w:rsidRPr="00037995" w:rsidRDefault="00AF309E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>Дли</w:t>
      </w:r>
      <w:r w:rsidR="00AF77B3" w:rsidRPr="00037995">
        <w:rPr>
          <w:color w:val="000000"/>
        </w:rPr>
        <w:t xml:space="preserve">тельная экспозиция в фотографии - </w:t>
      </w:r>
      <w:r w:rsidRPr="00037995">
        <w:rPr>
          <w:color w:val="000000"/>
        </w:rPr>
        <w:t xml:space="preserve">это не только интересный способ фиксации света, но и инструмент исследования времени. Среди всех техник длительной выдержки именно </w:t>
      </w:r>
      <w:proofErr w:type="spellStart"/>
      <w:r w:rsidRPr="00037995">
        <w:rPr>
          <w:color w:val="000000"/>
        </w:rPr>
        <w:t>соларография</w:t>
      </w:r>
      <w:proofErr w:type="spellEnd"/>
      <w:r w:rsidRPr="00037995">
        <w:rPr>
          <w:color w:val="000000"/>
        </w:rPr>
        <w:t xml:space="preserve"> занимает особое место, соединяя в себе простоту, терпение и абстракцию. Данный метод позволяет фиксировать движение и траекторию солнца на протяжении многих дней, месяцев или даже нескольких лет, создавая невероятные и уникальные изображения, которые завораживают своим сиянием. Эта техника демонстрирует </w:t>
      </w:r>
      <w:r w:rsidRPr="00037995">
        <w:rPr>
          <w:color w:val="000000"/>
        </w:rPr>
        <w:lastRenderedPageBreak/>
        <w:t xml:space="preserve">природные циклы, возвращая нас к медленному, созерцательному искусству в эпоху цифровой мгновенности, что делает ее особенно актуальной в нынешних </w:t>
      </w:r>
      <w:proofErr w:type="spellStart"/>
      <w:r w:rsidRPr="00037995">
        <w:rPr>
          <w:color w:val="000000"/>
        </w:rPr>
        <w:t>тенденциях</w:t>
      </w:r>
      <w:proofErr w:type="gramStart"/>
      <w:r w:rsidRPr="00037995">
        <w:rPr>
          <w:color w:val="000000"/>
        </w:rPr>
        <w:t>.</w:t>
      </w:r>
      <w:r w:rsidR="00952A90" w:rsidRPr="00037995">
        <w:t>С</w:t>
      </w:r>
      <w:proofErr w:type="gramEnd"/>
      <w:r w:rsidR="00952A90" w:rsidRPr="00037995">
        <w:t>оларография</w:t>
      </w:r>
      <w:proofErr w:type="spellEnd"/>
      <w:r w:rsidR="00952A90" w:rsidRPr="00037995">
        <w:t xml:space="preserve"> диаметрально противоположна этому стремлению к скорости. Здесь чем дольше, тем лучше. </w:t>
      </w:r>
      <w:r w:rsidR="002E396F" w:rsidRPr="00037995">
        <w:t>Некоторые фотохудожники умудрялись делать один снимок в течение целого года! (наверняка кто-то и больше).</w:t>
      </w:r>
    </w:p>
    <w:p w:rsidR="00BC6D31" w:rsidRPr="00037995" w:rsidRDefault="00BC6D31" w:rsidP="00D53C55">
      <w:pPr>
        <w:pStyle w:val="c10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037995">
        <w:rPr>
          <w:b/>
        </w:rPr>
        <w:t>История появления.</w:t>
      </w:r>
    </w:p>
    <w:p w:rsidR="00AF309E" w:rsidRPr="00037995" w:rsidRDefault="00BC6D31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037995">
        <w:rPr>
          <w:color w:val="000000"/>
        </w:rPr>
        <w:t>Соларография</w:t>
      </w:r>
      <w:proofErr w:type="spellEnd"/>
      <w:r w:rsidRPr="00037995">
        <w:rPr>
          <w:color w:val="000000"/>
        </w:rPr>
        <w:t xml:space="preserve"> - относительно новое и экспериментальное направление в </w:t>
      </w:r>
      <w:proofErr w:type="spellStart"/>
      <w:r w:rsidRPr="00037995">
        <w:rPr>
          <w:color w:val="000000"/>
        </w:rPr>
        <w:t>пинхол</w:t>
      </w:r>
      <w:proofErr w:type="spellEnd"/>
      <w:r w:rsidRPr="00037995">
        <w:rPr>
          <w:color w:val="000000"/>
        </w:rPr>
        <w:t xml:space="preserve"> и </w:t>
      </w:r>
      <w:proofErr w:type="spellStart"/>
      <w:proofErr w:type="gramStart"/>
      <w:r w:rsidRPr="00037995">
        <w:rPr>
          <w:color w:val="000000"/>
        </w:rPr>
        <w:t>астро</w:t>
      </w:r>
      <w:proofErr w:type="spellEnd"/>
      <w:r w:rsidRPr="00037995">
        <w:rPr>
          <w:color w:val="000000"/>
        </w:rPr>
        <w:t>-фотографии</w:t>
      </w:r>
      <w:proofErr w:type="gramEnd"/>
      <w:r w:rsidRPr="00037995">
        <w:rPr>
          <w:color w:val="000000"/>
        </w:rPr>
        <w:t xml:space="preserve">. Датой возникновения этой техники считается 1999 год, когда фотографы </w:t>
      </w:r>
      <w:proofErr w:type="spellStart"/>
      <w:r w:rsidRPr="00037995">
        <w:rPr>
          <w:color w:val="000000"/>
        </w:rPr>
        <w:t>СлавомирДецик</w:t>
      </w:r>
      <w:proofErr w:type="spellEnd"/>
      <w:r w:rsidRPr="00037995">
        <w:rPr>
          <w:color w:val="000000"/>
        </w:rPr>
        <w:t xml:space="preserve"> и Павел </w:t>
      </w:r>
      <w:proofErr w:type="spellStart"/>
      <w:r w:rsidRPr="00037995">
        <w:rPr>
          <w:color w:val="000000"/>
        </w:rPr>
        <w:t>Кула</w:t>
      </w:r>
      <w:proofErr w:type="spellEnd"/>
      <w:r w:rsidRPr="00037995">
        <w:rPr>
          <w:color w:val="000000"/>
        </w:rPr>
        <w:t xml:space="preserve"> (Польша) и Диего Лопес </w:t>
      </w:r>
      <w:proofErr w:type="spellStart"/>
      <w:r w:rsidRPr="00037995">
        <w:rPr>
          <w:color w:val="000000"/>
        </w:rPr>
        <w:t>Калвин</w:t>
      </w:r>
      <w:proofErr w:type="spellEnd"/>
      <w:r w:rsidRPr="00037995">
        <w:rPr>
          <w:color w:val="000000"/>
        </w:rPr>
        <w:t xml:space="preserve"> (Испания</w:t>
      </w:r>
      <w:proofErr w:type="gramStart"/>
      <w:r w:rsidRPr="00037995">
        <w:rPr>
          <w:color w:val="000000"/>
        </w:rPr>
        <w:t>)п</w:t>
      </w:r>
      <w:proofErr w:type="gramEnd"/>
      <w:r w:rsidRPr="00037995">
        <w:rPr>
          <w:color w:val="000000"/>
        </w:rPr>
        <w:t xml:space="preserve">ровели опыты по </w:t>
      </w:r>
      <w:proofErr w:type="spellStart"/>
      <w:r w:rsidRPr="00037995">
        <w:rPr>
          <w:color w:val="000000"/>
        </w:rPr>
        <w:t>самопроявке</w:t>
      </w:r>
      <w:proofErr w:type="spellEnd"/>
      <w:r w:rsidR="00FD1176">
        <w:rPr>
          <w:color w:val="000000"/>
        </w:rPr>
        <w:t xml:space="preserve"> </w:t>
      </w:r>
      <w:r w:rsidRPr="00037995">
        <w:rPr>
          <w:color w:val="000000"/>
        </w:rPr>
        <w:t>фотобумаги</w:t>
      </w:r>
      <w:r w:rsidR="00FD1176">
        <w:rPr>
          <w:color w:val="000000"/>
        </w:rPr>
        <w:t xml:space="preserve"> </w:t>
      </w:r>
      <w:r w:rsidR="0023489E" w:rsidRPr="00037995">
        <w:t>и приобрел</w:t>
      </w:r>
      <w:r w:rsidR="00D7689C" w:rsidRPr="00037995">
        <w:t>а</w:t>
      </w:r>
      <w:r w:rsidR="0023489E" w:rsidRPr="00037995">
        <w:t xml:space="preserve"> популярность в начале 2000-х годов. </w:t>
      </w:r>
      <w:r w:rsidRPr="00037995">
        <w:rPr>
          <w:color w:val="000000"/>
        </w:rPr>
        <w:t>Но в группах энтузиастов этого направления можно найти подтверждение, что вообще оно появилось раньше и есть доказательства в напечатанном виде.</w:t>
      </w:r>
    </w:p>
    <w:p w:rsidR="00BC6D31" w:rsidRPr="00037995" w:rsidRDefault="00AF309E" w:rsidP="00B8301C">
      <w:pPr>
        <w:pStyle w:val="c10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37995">
        <w:rPr>
          <w:color w:val="000000"/>
        </w:rPr>
        <w:t xml:space="preserve">На </w:t>
      </w:r>
      <w:r w:rsidR="00980425" w:rsidRPr="00037995">
        <w:rPr>
          <w:color w:val="000000"/>
        </w:rPr>
        <w:t xml:space="preserve">сайт международного проекта </w:t>
      </w:r>
      <w:hyperlink r:id="rId10" w:tgtFrame="_blank" w:history="1">
        <w:proofErr w:type="spellStart"/>
        <w:r w:rsidR="00980425" w:rsidRPr="00037995">
          <w:rPr>
            <w:b/>
            <w:bCs/>
            <w:color w:val="000000"/>
          </w:rPr>
          <w:t>The</w:t>
        </w:r>
        <w:proofErr w:type="spellEnd"/>
        <w:r w:rsidR="00FD1176">
          <w:rPr>
            <w:b/>
            <w:bCs/>
            <w:color w:val="000000"/>
          </w:rPr>
          <w:t xml:space="preserve"> </w:t>
        </w:r>
        <w:proofErr w:type="spellStart"/>
        <w:r w:rsidR="00980425" w:rsidRPr="00037995">
          <w:rPr>
            <w:b/>
            <w:bCs/>
            <w:color w:val="000000"/>
          </w:rPr>
          <w:t>Global</w:t>
        </w:r>
        <w:proofErr w:type="spellEnd"/>
        <w:r w:rsidR="00FD1176">
          <w:rPr>
            <w:b/>
            <w:bCs/>
            <w:color w:val="000000"/>
          </w:rPr>
          <w:t xml:space="preserve"> </w:t>
        </w:r>
        <w:proofErr w:type="spellStart"/>
        <w:r w:rsidR="00980425" w:rsidRPr="00037995">
          <w:rPr>
            <w:b/>
            <w:bCs/>
            <w:color w:val="000000"/>
          </w:rPr>
          <w:t>Art</w:t>
        </w:r>
        <w:proofErr w:type="spellEnd"/>
        <w:r w:rsidR="00FD1176">
          <w:rPr>
            <w:b/>
            <w:bCs/>
            <w:color w:val="000000"/>
          </w:rPr>
          <w:t xml:space="preserve"> </w:t>
        </w:r>
        <w:proofErr w:type="spellStart"/>
        <w:r w:rsidR="00980425" w:rsidRPr="00037995">
          <w:rPr>
            <w:b/>
            <w:bCs/>
            <w:color w:val="000000"/>
          </w:rPr>
          <w:t>Projectof</w:t>
        </w:r>
        <w:proofErr w:type="spellEnd"/>
        <w:r w:rsidR="00FD1176">
          <w:rPr>
            <w:b/>
            <w:bCs/>
            <w:color w:val="000000"/>
          </w:rPr>
          <w:t xml:space="preserve"> </w:t>
        </w:r>
        <w:proofErr w:type="spellStart"/>
        <w:r w:rsidR="00980425" w:rsidRPr="00037995">
          <w:rPr>
            <w:b/>
            <w:bCs/>
            <w:color w:val="000000"/>
          </w:rPr>
          <w:t>Pinhole</w:t>
        </w:r>
        <w:proofErr w:type="spellEnd"/>
        <w:r w:rsidR="00FD1176">
          <w:rPr>
            <w:b/>
            <w:bCs/>
            <w:color w:val="000000"/>
          </w:rPr>
          <w:t xml:space="preserve"> </w:t>
        </w:r>
        <w:proofErr w:type="spellStart"/>
        <w:r w:rsidR="00980425" w:rsidRPr="00037995">
          <w:rPr>
            <w:b/>
            <w:bCs/>
            <w:color w:val="000000"/>
          </w:rPr>
          <w:t>Solargraphy</w:t>
        </w:r>
        <w:proofErr w:type="spellEnd"/>
      </w:hyperlink>
      <w:r w:rsidR="00980425" w:rsidRPr="00037995">
        <w:rPr>
          <w:color w:val="000000"/>
        </w:rPr>
        <w:t>, представлены работы фотографов со все</w:t>
      </w:r>
      <w:r w:rsidRPr="00037995">
        <w:rPr>
          <w:color w:val="000000"/>
        </w:rPr>
        <w:t>го мира</w:t>
      </w:r>
      <w:r w:rsidR="00980425" w:rsidRPr="00037995">
        <w:rPr>
          <w:color w:val="000000"/>
        </w:rPr>
        <w:t>, и можно посмотреть, как ведет себя солнце в разных широтах.</w:t>
      </w:r>
    </w:p>
    <w:p w:rsidR="00A173C3" w:rsidRPr="00037995" w:rsidRDefault="00A173C3" w:rsidP="00D53C55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b/>
          <w:sz w:val="24"/>
          <w:szCs w:val="24"/>
        </w:rPr>
        <w:t>Ранние техники длительной экспозиции.</w:t>
      </w:r>
    </w:p>
    <w:p w:rsidR="00A173C3" w:rsidRPr="00037995" w:rsidRDefault="00A173C3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ротипия, изобретенная Луи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ром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1839 году, стала первым коммерчески успешным методом фотографии. Этот процесс использовал посеребренные медные пластины, обработанные парами йодистого серебра, которые затем экспонировались в камере под воздействием света. Изображение фиксировалось благодаря взаимодействию света с химическими веществами.</w:t>
      </w:r>
    </w:p>
    <w:p w:rsidR="00A173C3" w:rsidRPr="00037995" w:rsidRDefault="00A173C3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экспозиции на ранних этапах могло достигать 20–30 минут, что требовало полной неподвижности объекта. В качестве проявителя использовались пары ртути, а закрепление изображения происходило в растворе хлорного золота.</w:t>
      </w:r>
    </w:p>
    <w:p w:rsidR="00A173C3" w:rsidRPr="00037995" w:rsidRDefault="00A173C3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ая выдержка и низкая светочувствительность материалов </w:t>
      </w:r>
      <w:proofErr w:type="gram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а процесс неподходящим для съемки движущихся объектов приводила</w:t>
      </w:r>
      <w:proofErr w:type="gram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«стиранию» движущихся объектов. Например, на знаменитой фотографии «Бульвар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ю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ль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лица кажется пустой, хотя на ней находились люди. Единственным фиксированным человеком стал сапожник, стоявший неподвижно во время чистки обуви.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ротипы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лись высокой детализацией, что стало значительным прорывом для фиксации архитектуры, природы и портретов.</w:t>
      </w:r>
    </w:p>
    <w:p w:rsidR="00A173C3" w:rsidRPr="00037995" w:rsidRDefault="00A173C3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зображения были уникальны и не подлежали тиражированию, что делало каждую фотографию единственным экземпляром.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дионный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изобретенный Фредериком Скоттом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ером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1851 году, стал следующим значительным этапом в развитии методов длительной экспозиции. В этом </w:t>
      </w: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е использовались стеклянные пластины, покрытые коллодием с добавлением солей серебра, которые были чувствительны к свету.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а покрывалась эмульсией непосредственно перед съемкой, что требовало скорости и точности. Экспозиция сократилась до нескольких секунд, что сделало процесс более доступным для портретной съемки и фиксации движения природы.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времени экспозиции открыло новые возможности для портретной съемки. Людям больше не нужно было сидеть неподвижно в течение длительного времени.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 детализация и контрастность изображений, что позволило расширить диапазон сюжетов — от архитектуры до природы и повседневной жизни.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ротипы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 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дионные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ки отличались выдающейся четкостью, что делало их идеальными для документирования.</w:t>
      </w:r>
    </w:p>
    <w:p w:rsidR="00A173C3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ротипия задала некий стандарт детализации, который был усовершенствован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дионным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м.</w:t>
      </w:r>
    </w:p>
    <w:p w:rsidR="00D7689C" w:rsidRPr="00037995" w:rsidRDefault="00D7689C" w:rsidP="00D53C55">
      <w:pPr>
        <w:pStyle w:val="a4"/>
        <w:numPr>
          <w:ilvl w:val="1"/>
          <w:numId w:val="4"/>
        </w:numPr>
        <w:spacing w:before="0" w:beforeAutospacing="0" w:after="0" w:afterAutospacing="0" w:line="360" w:lineRule="auto"/>
      </w:pPr>
      <w:r w:rsidRPr="00037995">
        <w:rPr>
          <w:b/>
        </w:rPr>
        <w:t>Т</w:t>
      </w:r>
      <w:r w:rsidR="00AF77B3" w:rsidRPr="00037995">
        <w:rPr>
          <w:b/>
        </w:rPr>
        <w:t xml:space="preserve">ехнические аспекты создания </w:t>
      </w:r>
      <w:proofErr w:type="spellStart"/>
      <w:r w:rsidR="00AF77B3" w:rsidRPr="00037995">
        <w:rPr>
          <w:b/>
        </w:rPr>
        <w:t>соларографий</w:t>
      </w:r>
      <w:proofErr w:type="spellEnd"/>
      <w:r w:rsidR="00AF77B3" w:rsidRPr="00037995">
        <w:rPr>
          <w:b/>
        </w:rPr>
        <w:t>.</w:t>
      </w:r>
    </w:p>
    <w:p w:rsidR="00961C88" w:rsidRPr="00037995" w:rsidRDefault="00961C88" w:rsidP="00975687">
      <w:pPr>
        <w:pStyle w:val="a4"/>
        <w:spacing w:before="0" w:beforeAutospacing="0" w:after="0" w:afterAutospacing="0" w:line="360" w:lineRule="auto"/>
        <w:jc w:val="both"/>
      </w:pPr>
      <w:proofErr w:type="spellStart"/>
      <w:r w:rsidRPr="00037995">
        <w:t>Техника</w:t>
      </w:r>
      <w:r w:rsidR="00D7689C" w:rsidRPr="00037995">
        <w:t>соларографии</w:t>
      </w:r>
      <w:proofErr w:type="spellEnd"/>
      <w:r w:rsidR="00D7689C" w:rsidRPr="00037995">
        <w:t>,</w:t>
      </w:r>
      <w:r w:rsidRPr="00037995">
        <w:t xml:space="preserve"> характеризуется простотой используемого оборудования. Так, стенопы часто создаются любителями из подручных средств (алюминиевые банки из-под напитков, жестяные коробки и т. д.). При длительном воздействии света засвеченные участки фотобумаги темнеют, поэтому становится ненужной обработка фотоматериалов. </w:t>
      </w:r>
    </w:p>
    <w:p w:rsidR="00B77007" w:rsidRPr="00037995" w:rsidRDefault="00B77007" w:rsidP="00B8301C">
      <w:pPr>
        <w:pStyle w:val="a4"/>
        <w:spacing w:before="0" w:beforeAutospacing="0" w:after="0" w:afterAutospacing="0" w:line="360" w:lineRule="auto"/>
        <w:jc w:val="both"/>
        <w:rPr>
          <w:b/>
          <w:i/>
        </w:rPr>
      </w:pPr>
      <w:r w:rsidRPr="00037995">
        <w:rPr>
          <w:b/>
          <w:i/>
        </w:rPr>
        <w:t>Обязательные условия</w:t>
      </w:r>
    </w:p>
    <w:p w:rsidR="009F6774" w:rsidRPr="00037995" w:rsidRDefault="009F6774" w:rsidP="00B8301C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37995">
        <w:rPr>
          <w:i/>
        </w:rPr>
        <w:t xml:space="preserve">1)Материал </w:t>
      </w:r>
      <w:proofErr w:type="gramStart"/>
      <w:r w:rsidRPr="00037995">
        <w:rPr>
          <w:i/>
        </w:rPr>
        <w:t>камеры-обскура</w:t>
      </w:r>
      <w:proofErr w:type="gramEnd"/>
      <w:r w:rsidRPr="00037995">
        <w:rPr>
          <w:i/>
        </w:rPr>
        <w:t xml:space="preserve"> не должен пропускать внутрь солнечный свет.</w:t>
      </w:r>
    </w:p>
    <w:p w:rsidR="009F6774" w:rsidRPr="00037995" w:rsidRDefault="009F6774" w:rsidP="00B8301C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37995">
        <w:rPr>
          <w:i/>
        </w:rPr>
        <w:t xml:space="preserve">2) </w:t>
      </w:r>
      <w:r w:rsidR="00B77007" w:rsidRPr="00037995">
        <w:rPr>
          <w:i/>
        </w:rPr>
        <w:t>К</w:t>
      </w:r>
      <w:r w:rsidR="001B66D9" w:rsidRPr="00037995">
        <w:rPr>
          <w:i/>
        </w:rPr>
        <w:t>амера должна обеспечивать</w:t>
      </w:r>
      <w:r w:rsidR="00B77007" w:rsidRPr="00037995">
        <w:rPr>
          <w:i/>
        </w:rPr>
        <w:t xml:space="preserve"> з</w:t>
      </w:r>
      <w:r w:rsidR="001B66D9" w:rsidRPr="00037995">
        <w:rPr>
          <w:i/>
        </w:rPr>
        <w:t>ащиту</w:t>
      </w:r>
      <w:r w:rsidRPr="00037995">
        <w:rPr>
          <w:i/>
        </w:rPr>
        <w:t xml:space="preserve"> свето</w:t>
      </w:r>
      <w:r w:rsidR="001B66D9" w:rsidRPr="00037995">
        <w:rPr>
          <w:i/>
        </w:rPr>
        <w:t xml:space="preserve">чувствительной бумаги внутри </w:t>
      </w:r>
      <w:r w:rsidRPr="00037995">
        <w:rPr>
          <w:i/>
        </w:rPr>
        <w:t>от летнего зноя, снега, дождя и др.</w:t>
      </w:r>
    </w:p>
    <w:p w:rsidR="009F6774" w:rsidRPr="00037995" w:rsidRDefault="001B66D9" w:rsidP="00B8301C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037995">
        <w:rPr>
          <w:i/>
        </w:rPr>
        <w:t>3</w:t>
      </w:r>
      <w:r w:rsidR="009F6774" w:rsidRPr="00037995">
        <w:rPr>
          <w:i/>
        </w:rPr>
        <w:t xml:space="preserve">)Исключается химическая проявка (проявка даже в </w:t>
      </w:r>
      <w:r w:rsidR="00B77007" w:rsidRPr="00037995">
        <w:rPr>
          <w:i/>
        </w:rPr>
        <w:t>слабо концентрированных</w:t>
      </w:r>
      <w:r w:rsidR="009F6774" w:rsidRPr="00037995">
        <w:rPr>
          <w:i/>
        </w:rPr>
        <w:t xml:space="preserve"> растворах испортит снимок)</w:t>
      </w:r>
    </w:p>
    <w:p w:rsidR="00961C88" w:rsidRPr="00037995" w:rsidRDefault="00961C88" w:rsidP="00B8301C">
      <w:pPr>
        <w:pStyle w:val="a4"/>
        <w:spacing w:before="0" w:beforeAutospacing="0" w:after="0" w:afterAutospacing="0" w:line="360" w:lineRule="auto"/>
        <w:jc w:val="both"/>
      </w:pPr>
      <w:r w:rsidRPr="00037995">
        <w:t>Даже на чёрно-белой фотобумаге изображение получается цветным, что, однако, связано не с реальными цветами попавших в кадр объектов, а оптическими свойствами коллоидных частиц серебра, входящих в состав фотоэмульсии</w:t>
      </w:r>
      <w:r w:rsidR="00952A90" w:rsidRPr="00037995">
        <w:t>, которая нанесена на бумагу</w:t>
      </w:r>
      <w:r w:rsidRPr="00037995">
        <w:t>. Полученное изображение является нестойким, так как под действием света фотобумага темнеет, поэтому его нужно отсканировать на сканере или переснять цифровым фотоаппаратом</w:t>
      </w:r>
      <w:hyperlink r:id="rId11" w:anchor="cite_note-3" w:history="1"/>
      <w:r w:rsidRPr="00037995">
        <w:t xml:space="preserve">. </w:t>
      </w:r>
    </w:p>
    <w:p w:rsidR="008270C8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главный интерес в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ографии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егистрация траектории движения и активности Солнца, то на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ографических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ках почти всегда будут присутствовать линии – это запечатлённое движение Солнца. Сплошные линии – ясные дни, прерывистые означают пасмурные дни с переменной облачностью, отсутствующие линии – дни, когда небо было плотно затянуто тучами. </w:t>
      </w:r>
    </w:p>
    <w:p w:rsidR="00453140" w:rsidRPr="00037995" w:rsidRDefault="00453140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лоном длительности экспозиции является полный солнечный цикл – регистрация движения и активности Солнца от зимнего солнцестояния, когда Солнце поднимается на наименьшую высоту над горизонтом, до летнего солнцестояния, когда Солнце поднимается на наибольшую высоту над горизонтом, и наоборот.</w:t>
      </w:r>
    </w:p>
    <w:p w:rsidR="009F6774" w:rsidRPr="00037995" w:rsidRDefault="00B77007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b/>
          <w:i/>
          <w:sz w:val="24"/>
          <w:szCs w:val="24"/>
        </w:rPr>
        <w:t>Изготовление камеры</w:t>
      </w:r>
    </w:p>
    <w:p w:rsidR="001B66D9" w:rsidRPr="00037995" w:rsidRDefault="001B66D9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="00B77007" w:rsidRPr="00037995">
        <w:rPr>
          <w:rFonts w:ascii="Times New Roman" w:eastAsia="Times New Roman" w:hAnsi="Times New Roman" w:cs="Times New Roman"/>
          <w:sz w:val="24"/>
          <w:szCs w:val="24"/>
        </w:rPr>
        <w:t xml:space="preserve">понадобятся две пустые </w:t>
      </w:r>
      <w:r w:rsidRPr="00037995">
        <w:rPr>
          <w:rFonts w:ascii="Times New Roman" w:eastAsia="Times New Roman" w:hAnsi="Times New Roman" w:cs="Times New Roman"/>
          <w:sz w:val="24"/>
          <w:szCs w:val="24"/>
        </w:rPr>
        <w:t xml:space="preserve">жестяные </w:t>
      </w:r>
      <w:r w:rsidR="00B77007" w:rsidRPr="00037995">
        <w:rPr>
          <w:rFonts w:ascii="Times New Roman" w:eastAsia="Times New Roman" w:hAnsi="Times New Roman" w:cs="Times New Roman"/>
          <w:sz w:val="24"/>
          <w:szCs w:val="24"/>
        </w:rPr>
        <w:t>банки. У первой вскрывается верхняя часть, внутрь неё будет вставляться фотобумага. У второй отрезается нижняя часть, которая будет использоваться в качестве крышки. Далее в корпусе первой банки делается прокол иглой. Отверстие диаметром 1/3 мм делается на высоте 2/3 банки.</w:t>
      </w:r>
    </w:p>
    <w:p w:rsidR="001B66D9" w:rsidRPr="00037995" w:rsidRDefault="00B77007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sz w:val="24"/>
          <w:szCs w:val="24"/>
        </w:rPr>
        <w:t xml:space="preserve">Следующий этап – работа с фотобумагой. Понадобится бумага для аналоговой печати фотографий (т.е. через фотоувеличитель), фотобумага для принтеров не подойдет. Приобрести её можно как в </w:t>
      </w:r>
      <w:proofErr w:type="gramStart"/>
      <w:r w:rsidRPr="00037995">
        <w:rPr>
          <w:rFonts w:ascii="Times New Roman" w:eastAsia="Times New Roman" w:hAnsi="Times New Roman" w:cs="Times New Roman"/>
          <w:sz w:val="24"/>
          <w:szCs w:val="24"/>
        </w:rPr>
        <w:t>интернет-магазинах</w:t>
      </w:r>
      <w:proofErr w:type="gramEnd"/>
      <w:r w:rsidRPr="00037995">
        <w:rPr>
          <w:rFonts w:ascii="Times New Roman" w:eastAsia="Times New Roman" w:hAnsi="Times New Roman" w:cs="Times New Roman"/>
          <w:sz w:val="24"/>
          <w:szCs w:val="24"/>
        </w:rPr>
        <w:t>, так и на любой интернет-барахолке: либо советскую «просрочку», например, “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</w:rPr>
        <w:t>Славич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</w:rPr>
        <w:t>”, либо импортную, например, “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</w:rPr>
        <w:t>Kodak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</w:rPr>
        <w:t>”. </w:t>
      </w:r>
      <w:r w:rsidR="005C63DB" w:rsidRPr="00037995">
        <w:rPr>
          <w:rFonts w:ascii="Times New Roman" w:eastAsia="Times New Roman" w:hAnsi="Times New Roman" w:cs="Times New Roman"/>
          <w:sz w:val="24"/>
          <w:szCs w:val="24"/>
        </w:rPr>
        <w:t>Важно проверить на светочувствительность.</w:t>
      </w:r>
    </w:p>
    <w:p w:rsidR="00713A24" w:rsidRPr="00037995" w:rsidRDefault="00713A24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бумага покрыта слоем светочувствительной эмульсии, то с ней нужно работать при красном освещении, потому что эмульсия нечувствительна к длинноволновому спектру света, а если такой возможности нет – при низкой освещённости. </w:t>
      </w:r>
    </w:p>
    <w:p w:rsidR="007011F5" w:rsidRPr="00037995" w:rsidRDefault="00713A24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фотобумаги подгоняем под размер банки, вставляем внутрь эмульсией к отверстию, фиксируем его скотчем за края во избежание сворачивания при изменении влажности. Закрываем крышку, фиксируем её изолентой к корпусу банки и временно заклеиваем изолентой отверстие во избежание попадания света внутрь камеры до начала экспозиции.</w:t>
      </w:r>
    </w:p>
    <w:p w:rsidR="00ED775E" w:rsidRPr="00037995" w:rsidRDefault="00ED775E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у обматываем фольгой и изолентой, чтобы не попадала влага.</w:t>
      </w:r>
    </w:p>
    <w:p w:rsidR="007011F5" w:rsidRPr="00037995" w:rsidRDefault="00713A24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камеру устанавливаем в месте, которое хотелось бы запечатлеть, используя жидкие гвозди или скотч. Объектив камеры направляем в любую сторону света, за исключением севера. После монтажа открываем отверстие. Экспозиция длится от нескольких дней до нескольких месяцев.</w:t>
      </w:r>
    </w:p>
    <w:p w:rsidR="007011F5" w:rsidRPr="00037995" w:rsidRDefault="00713A24" w:rsidP="00B8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экспозиции следует демонтаж камеры, извлечение из неё фотобумаги с последующим сканированием (параметры сканирования: 400-1200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енее 16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bit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ять лучше в формате </w:t>
      </w: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крайнем случае, можно сфотографировать получившийся результат и на смартфон. Далее скан негатива инвертируется в фоторедакторе. Важно! Извлекая фотобумагу из камеры нужно исключить попадание на нее прямого солнечного света (хотя непродолжительная засветка искусственным освещением негатив на фотобумаге не испортит). Если негатив оказался влажный, его предварительно просушить в тёмном шкафу.</w:t>
      </w:r>
    </w:p>
    <w:p w:rsidR="005C63DB" w:rsidRPr="00037995" w:rsidRDefault="005C63DB" w:rsidP="00B8301C">
      <w:pPr>
        <w:pStyle w:val="a4"/>
        <w:spacing w:before="0" w:beforeAutospacing="0" w:after="0" w:afterAutospacing="0" w:line="360" w:lineRule="auto"/>
        <w:jc w:val="both"/>
        <w:rPr>
          <w:b/>
          <w:i/>
        </w:rPr>
      </w:pPr>
      <w:r w:rsidRPr="00037995">
        <w:rPr>
          <w:b/>
          <w:i/>
        </w:rPr>
        <w:t>Расположение камеры</w:t>
      </w:r>
    </w:p>
    <w:p w:rsidR="005C63DB" w:rsidRPr="00037995" w:rsidRDefault="005C63DB" w:rsidP="00B8301C">
      <w:pPr>
        <w:pStyle w:val="a4"/>
        <w:spacing w:before="0" w:beforeAutospacing="0" w:after="0" w:afterAutospacing="0" w:line="360" w:lineRule="auto"/>
        <w:jc w:val="both"/>
      </w:pPr>
      <w:r w:rsidRPr="00037995">
        <w:lastRenderedPageBreak/>
        <w:t>Камера закрепляется на неподвижном основании</w:t>
      </w:r>
      <w:r w:rsidR="001D44B3" w:rsidRPr="00037995">
        <w:t xml:space="preserve">,на безопасной территории, </w:t>
      </w:r>
      <w:r w:rsidRPr="00037995">
        <w:t xml:space="preserve">рядом с фиксируемым объектом так, чтобы не подвергаться действию влаги, быть недоступной для людей, животных и т. д. </w:t>
      </w:r>
    </w:p>
    <w:p w:rsidR="005C63DB" w:rsidRPr="00037995" w:rsidRDefault="005C63DB" w:rsidP="00B8301C">
      <w:pPr>
        <w:pStyle w:val="a4"/>
        <w:spacing w:before="0" w:beforeAutospacing="0" w:after="0" w:afterAutospacing="0" w:line="360" w:lineRule="auto"/>
        <w:jc w:val="both"/>
      </w:pPr>
      <w:r w:rsidRPr="00037995">
        <w:t xml:space="preserve">Интересный момент, как будут располагаться солнечные треки на снимке в зависимости от сторон света. </w:t>
      </w:r>
      <w:r w:rsidR="001D44B3" w:rsidRPr="00037995">
        <w:t>Е</w:t>
      </w:r>
      <w:r w:rsidRPr="00037995">
        <w:t>сли мы установим камеру объективом на юг, получим дугообразные траектории, запад – нисходящая траектория, восток – восходящая траектория, на север располагать камеру не следует</w:t>
      </w:r>
      <w:r w:rsidR="001D44B3" w:rsidRPr="00037995">
        <w:t>.</w:t>
      </w:r>
    </w:p>
    <w:p w:rsidR="00F7399A" w:rsidRPr="00037995" w:rsidRDefault="00F843C8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855A3F" w:rsidRPr="00037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7399A" w:rsidRPr="00037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ая часть</w:t>
      </w:r>
    </w:p>
    <w:p w:rsidR="005A7B56" w:rsidRPr="00037995" w:rsidRDefault="00F7399A" w:rsidP="00037995">
      <w:pPr>
        <w:pStyle w:val="2"/>
        <w:shd w:val="clear" w:color="auto" w:fill="FFFFFF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037995">
        <w:rPr>
          <w:color w:val="000000"/>
          <w:sz w:val="24"/>
          <w:szCs w:val="24"/>
        </w:rPr>
        <w:t xml:space="preserve">2.1 </w:t>
      </w:r>
      <w:r w:rsidR="005A7B56" w:rsidRPr="00037995">
        <w:rPr>
          <w:color w:val="000000"/>
          <w:sz w:val="24"/>
          <w:szCs w:val="24"/>
        </w:rPr>
        <w:t>Создание</w:t>
      </w:r>
      <w:r w:rsidR="00B8301C">
        <w:rPr>
          <w:color w:val="000000"/>
          <w:sz w:val="24"/>
          <w:szCs w:val="24"/>
        </w:rPr>
        <w:t xml:space="preserve"> моих</w:t>
      </w:r>
      <w:r w:rsidR="005A7B56" w:rsidRPr="00037995">
        <w:rPr>
          <w:color w:val="000000"/>
          <w:sz w:val="24"/>
          <w:szCs w:val="24"/>
        </w:rPr>
        <w:t xml:space="preserve"> первых </w:t>
      </w:r>
      <w:proofErr w:type="spellStart"/>
      <w:r w:rsidR="005A7B56" w:rsidRPr="00037995">
        <w:rPr>
          <w:color w:val="000000"/>
          <w:sz w:val="24"/>
          <w:szCs w:val="24"/>
        </w:rPr>
        <w:t>соларографических</w:t>
      </w:r>
      <w:proofErr w:type="spellEnd"/>
      <w:r w:rsidR="005A7B56" w:rsidRPr="00037995">
        <w:rPr>
          <w:color w:val="000000"/>
          <w:sz w:val="24"/>
          <w:szCs w:val="24"/>
        </w:rPr>
        <w:t xml:space="preserve"> изображений</w:t>
      </w:r>
    </w:p>
    <w:p w:rsidR="00276FB7" w:rsidRPr="00037995" w:rsidRDefault="00276FB7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995">
        <w:rPr>
          <w:rFonts w:ascii="Times New Roman" w:hAnsi="Times New Roman" w:cs="Times New Roman"/>
          <w:color w:val="000000"/>
          <w:sz w:val="24"/>
          <w:szCs w:val="24"/>
        </w:rPr>
        <w:t>Соларография</w:t>
      </w:r>
      <w:proofErr w:type="spellEnd"/>
      <w:r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или д</w:t>
      </w:r>
      <w:r w:rsidR="005D772F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ая экспозиция -</w:t>
      </w: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нтересный способ создания снимков, который позволяет изобразить течение времени, взаимодействие света и пространства. </w:t>
      </w:r>
    </w:p>
    <w:p w:rsidR="007A12C2" w:rsidRPr="00037995" w:rsidRDefault="00D57583" w:rsidP="0003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37995">
        <w:rPr>
          <w:rFonts w:ascii="Times New Roman" w:hAnsi="Times New Roman" w:cs="Times New Roman"/>
          <w:sz w:val="24"/>
          <w:szCs w:val="24"/>
        </w:rPr>
        <w:t>соларографии</w:t>
      </w:r>
      <w:r w:rsidR="007A12C2" w:rsidRPr="00037995">
        <w:rPr>
          <w:rFonts w:ascii="Times New Roman" w:hAnsi="Times New Roman" w:cs="Times New Roman"/>
          <w:sz w:val="24"/>
          <w:szCs w:val="24"/>
        </w:rPr>
        <w:t>природныеи</w:t>
      </w:r>
      <w:proofErr w:type="spellEnd"/>
      <w:r w:rsidR="007A12C2" w:rsidRPr="00037995">
        <w:rPr>
          <w:rFonts w:ascii="Times New Roman" w:hAnsi="Times New Roman" w:cs="Times New Roman"/>
          <w:sz w:val="24"/>
          <w:szCs w:val="24"/>
        </w:rPr>
        <w:t> технические «ошибки»</w:t>
      </w:r>
      <w:r w:rsidRPr="00037995">
        <w:rPr>
          <w:rFonts w:ascii="Times New Roman" w:hAnsi="Times New Roman" w:cs="Times New Roman"/>
          <w:sz w:val="24"/>
          <w:szCs w:val="24"/>
        </w:rPr>
        <w:t xml:space="preserve"> становятся </w:t>
      </w:r>
      <w:r w:rsidR="007A12C2" w:rsidRPr="00037995">
        <w:rPr>
          <w:rFonts w:ascii="Times New Roman" w:hAnsi="Times New Roman" w:cs="Times New Roman"/>
          <w:sz w:val="24"/>
          <w:szCs w:val="24"/>
        </w:rPr>
        <w:t>часть</w:t>
      </w:r>
      <w:r w:rsidRPr="00037995">
        <w:rPr>
          <w:rFonts w:ascii="Times New Roman" w:hAnsi="Times New Roman" w:cs="Times New Roman"/>
          <w:sz w:val="24"/>
          <w:szCs w:val="24"/>
        </w:rPr>
        <w:t>ю</w:t>
      </w:r>
      <w:r w:rsidR="007A12C2" w:rsidRPr="00037995">
        <w:rPr>
          <w:rFonts w:ascii="Times New Roman" w:hAnsi="Times New Roman" w:cs="Times New Roman"/>
          <w:sz w:val="24"/>
          <w:szCs w:val="24"/>
        </w:rPr>
        <w:t xml:space="preserve"> художественного процесса. Это отличает её от большинства традиционных методов фотографии</w:t>
      </w:r>
      <w:r w:rsidRPr="00037995">
        <w:rPr>
          <w:rFonts w:ascii="Times New Roman" w:hAnsi="Times New Roman" w:cs="Times New Roman"/>
          <w:sz w:val="24"/>
          <w:szCs w:val="24"/>
        </w:rPr>
        <w:t>.</w:t>
      </w:r>
    </w:p>
    <w:p w:rsidR="007A12C2" w:rsidRPr="00037995" w:rsidRDefault="007A12C2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ография</w:t>
      </w:r>
      <w:proofErr w:type="spellEnd"/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оказать не момент, а процесс, фиксируя изменения, происходящие на протяжении долгого времени.Она отражает природные ритмы и циклы, такие как движение солнца, смена времен года, воздействие окружающей среды.</w:t>
      </w:r>
    </w:p>
    <w:p w:rsidR="00D57583" w:rsidRPr="00037995" w:rsidRDefault="00D57583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методом съёмки в городе Светлограде не занимается ни один </w:t>
      </w:r>
      <w:r w:rsidR="005D5B31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, и</w:t>
      </w: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же</w:t>
      </w:r>
      <w:r w:rsidR="005D5B31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ель.</w:t>
      </w:r>
    </w:p>
    <w:p w:rsidR="00D57583" w:rsidRPr="00037995" w:rsidRDefault="00D57583" w:rsidP="00975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995">
        <w:rPr>
          <w:rFonts w:ascii="Times New Roman" w:hAnsi="Times New Roman" w:cs="Times New Roman"/>
          <w:b/>
          <w:sz w:val="24"/>
          <w:szCs w:val="24"/>
        </w:rPr>
        <w:t>Микровывод:</w:t>
      </w:r>
      <w:r w:rsidRPr="00037995">
        <w:rPr>
          <w:rFonts w:ascii="Times New Roman" w:hAnsi="Times New Roman" w:cs="Times New Roman"/>
          <w:sz w:val="24"/>
          <w:szCs w:val="24"/>
        </w:rPr>
        <w:t>В</w:t>
      </w:r>
      <w:r w:rsidR="007A12C2" w:rsidRPr="00037995">
        <w:rPr>
          <w:rFonts w:ascii="Times New Roman" w:hAnsi="Times New Roman" w:cs="Times New Roman"/>
          <w:sz w:val="24"/>
          <w:szCs w:val="24"/>
        </w:rPr>
        <w:t>результате</w:t>
      </w:r>
      <w:proofErr w:type="spellEnd"/>
      <w:r w:rsidR="007A12C2" w:rsidRPr="00037995">
        <w:rPr>
          <w:rFonts w:ascii="Times New Roman" w:hAnsi="Times New Roman" w:cs="Times New Roman"/>
          <w:sz w:val="24"/>
          <w:szCs w:val="24"/>
        </w:rPr>
        <w:t xml:space="preserve"> длительного эксперимента экспериментатор становится обладателем новых положительных эмоций и оригинального фотоснимка, полученного с помощью примитивного устройства и с</w:t>
      </w:r>
      <w:r w:rsidRPr="00037995">
        <w:rPr>
          <w:rFonts w:ascii="Times New Roman" w:hAnsi="Times New Roman" w:cs="Times New Roman"/>
          <w:sz w:val="24"/>
          <w:szCs w:val="24"/>
        </w:rPr>
        <w:t>овременных цифровых технологий!</w:t>
      </w:r>
      <w:r w:rsidR="005D5B31" w:rsidRPr="00037995">
        <w:rPr>
          <w:rFonts w:ascii="Times New Roman" w:hAnsi="Times New Roman" w:cs="Times New Roman"/>
          <w:sz w:val="24"/>
          <w:szCs w:val="24"/>
        </w:rPr>
        <w:t xml:space="preserve"> И в нашем городе я буду пионером в этом направлении.</w:t>
      </w:r>
      <w:r w:rsidR="00E56B42" w:rsidRPr="00037995">
        <w:rPr>
          <w:rFonts w:ascii="Times New Roman" w:hAnsi="Times New Roman" w:cs="Times New Roman"/>
          <w:color w:val="000000"/>
          <w:sz w:val="24"/>
          <w:szCs w:val="24"/>
        </w:rPr>
        <w:t>(Приложение рис. 4)</w:t>
      </w:r>
    </w:p>
    <w:p w:rsidR="00F7399A" w:rsidRPr="00037995" w:rsidRDefault="00D33057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37995">
        <w:rPr>
          <w:b/>
          <w:color w:val="000000"/>
        </w:rPr>
        <w:t>2.2</w:t>
      </w:r>
      <w:r w:rsidR="00254D23" w:rsidRPr="00037995">
        <w:rPr>
          <w:b/>
          <w:color w:val="000000"/>
        </w:rPr>
        <w:t xml:space="preserve">. </w:t>
      </w:r>
      <w:r w:rsidR="009D2DC1" w:rsidRPr="00037995">
        <w:rPr>
          <w:b/>
          <w:color w:val="000000"/>
        </w:rPr>
        <w:t xml:space="preserve">Проверка пригодности фотобумаги </w:t>
      </w:r>
      <w:r w:rsidR="00F7399A" w:rsidRPr="00037995">
        <w:rPr>
          <w:b/>
        </w:rPr>
        <w:t>(мои наблюдения)</w:t>
      </w:r>
    </w:p>
    <w:p w:rsidR="009D2DC1" w:rsidRPr="00037995" w:rsidRDefault="009D2DC1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t xml:space="preserve">Для </w:t>
      </w:r>
      <w:r w:rsidR="00470433" w:rsidRPr="00037995">
        <w:t>проведения эксперимента на</w:t>
      </w:r>
      <w:r w:rsidRPr="00037995">
        <w:t xml:space="preserve">м нужна аналоговая фотобумага. </w:t>
      </w:r>
      <w:r w:rsidR="00470433" w:rsidRPr="00037995">
        <w:t xml:space="preserve">Опытные любители </w:t>
      </w:r>
      <w:proofErr w:type="spellStart"/>
      <w:r w:rsidR="00470433" w:rsidRPr="00037995">
        <w:t>соларографы</w:t>
      </w:r>
      <w:proofErr w:type="spellEnd"/>
      <w:r w:rsidR="00470433" w:rsidRPr="00037995">
        <w:t xml:space="preserve"> советуют импортную, её стоимость от 2 тысяч рублей</w:t>
      </w:r>
      <w:r w:rsidR="00AB64E9" w:rsidRPr="00037995">
        <w:t xml:space="preserve"> и достигае</w:t>
      </w:r>
      <w:r w:rsidR="00380532" w:rsidRPr="00037995">
        <w:t>т десяти</w:t>
      </w:r>
      <w:r w:rsidR="00470433" w:rsidRPr="00037995">
        <w:t xml:space="preserve"> тысяч рублей</w:t>
      </w:r>
      <w:r w:rsidR="00380532" w:rsidRPr="00037995">
        <w:t xml:space="preserve"> за 10 листов</w:t>
      </w:r>
      <w:r w:rsidR="00470433" w:rsidRPr="00037995">
        <w:t xml:space="preserve">, а в связи с резким повышением цен, для меня покупка бумаги не реальна. </w:t>
      </w:r>
      <w:r w:rsidRPr="00037995">
        <w:t xml:space="preserve">В наличии была просроченная </w:t>
      </w:r>
      <w:r w:rsidRPr="00037995">
        <w:rPr>
          <w:color w:val="000000"/>
        </w:rPr>
        <w:t xml:space="preserve">фотобумага БРОМЭКСПРЭСС-2 (черно-белая, </w:t>
      </w:r>
      <w:proofErr w:type="spellStart"/>
      <w:r w:rsidR="00470433" w:rsidRPr="00037995">
        <w:rPr>
          <w:color w:val="000000"/>
        </w:rPr>
        <w:t>Переславское</w:t>
      </w:r>
      <w:r w:rsidRPr="00037995">
        <w:rPr>
          <w:color w:val="000000"/>
        </w:rPr>
        <w:t>производственное</w:t>
      </w:r>
      <w:proofErr w:type="spellEnd"/>
      <w:r w:rsidRPr="00037995">
        <w:rPr>
          <w:color w:val="000000"/>
        </w:rPr>
        <w:t xml:space="preserve"> объединение «</w:t>
      </w:r>
      <w:proofErr w:type="spellStart"/>
      <w:r w:rsidRPr="00037995">
        <w:rPr>
          <w:color w:val="000000"/>
        </w:rPr>
        <w:t>Славич</w:t>
      </w:r>
      <w:proofErr w:type="spellEnd"/>
      <w:r w:rsidRPr="00037995">
        <w:rPr>
          <w:color w:val="000000"/>
        </w:rPr>
        <w:t>»)</w:t>
      </w:r>
      <w:r w:rsidR="00470433" w:rsidRPr="00037995">
        <w:rPr>
          <w:color w:val="000000"/>
        </w:rPr>
        <w:t>. Чтобы проверить пригодность необходимо отрезать небольшой кусочек бумаги и положить на освещённое место, также можно расположить на ней какие-нибудь предметы (</w:t>
      </w:r>
      <w:proofErr w:type="gramStart"/>
      <w:r w:rsidR="00470433" w:rsidRPr="00037995">
        <w:rPr>
          <w:color w:val="000000"/>
        </w:rPr>
        <w:t>например</w:t>
      </w:r>
      <w:proofErr w:type="gramEnd"/>
      <w:r w:rsidR="00470433" w:rsidRPr="00037995">
        <w:rPr>
          <w:color w:val="000000"/>
        </w:rPr>
        <w:t xml:space="preserve"> монеты) если бумага потемнела, то можно использовать для фото фиксации методом </w:t>
      </w:r>
      <w:proofErr w:type="spellStart"/>
      <w:r w:rsidR="00470433" w:rsidRPr="00037995">
        <w:rPr>
          <w:color w:val="000000"/>
        </w:rPr>
        <w:t>соларографии</w:t>
      </w:r>
      <w:proofErr w:type="spellEnd"/>
      <w:r w:rsidR="00470433" w:rsidRPr="00037995">
        <w:rPr>
          <w:color w:val="000000"/>
        </w:rPr>
        <w:t xml:space="preserve">. </w:t>
      </w:r>
    </w:p>
    <w:p w:rsidR="00F7399A" w:rsidRPr="00037995" w:rsidRDefault="005D3C56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b/>
          <w:sz w:val="24"/>
          <w:szCs w:val="24"/>
        </w:rPr>
        <w:t>Микровывод:</w:t>
      </w:r>
      <w:r w:rsidR="00570A6E" w:rsidRPr="00037995">
        <w:rPr>
          <w:rFonts w:ascii="Times New Roman" w:hAnsi="Times New Roman" w:cs="Times New Roman"/>
          <w:sz w:val="24"/>
          <w:szCs w:val="24"/>
        </w:rPr>
        <w:t>Через</w:t>
      </w:r>
      <w:r w:rsidR="00AB64E9" w:rsidRPr="00037995">
        <w:rPr>
          <w:rFonts w:ascii="Times New Roman" w:hAnsi="Times New Roman" w:cs="Times New Roman"/>
          <w:sz w:val="24"/>
          <w:szCs w:val="24"/>
        </w:rPr>
        <w:t>1-2дня бумага потемнела, если убрать монеты, этот контраст становится намного заметнее</w:t>
      </w:r>
      <w:proofErr w:type="gramStart"/>
      <w:r w:rsidR="00570A6E" w:rsidRPr="00037995">
        <w:rPr>
          <w:rFonts w:ascii="Times New Roman" w:hAnsi="Times New Roman" w:cs="Times New Roman"/>
          <w:sz w:val="24"/>
          <w:szCs w:val="24"/>
        </w:rPr>
        <w:t>.</w:t>
      </w:r>
      <w:r w:rsidR="00AB64E9" w:rsidRPr="0003799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B64E9" w:rsidRPr="00037995">
        <w:rPr>
          <w:rFonts w:ascii="Times New Roman" w:hAnsi="Times New Roman" w:cs="Times New Roman"/>
          <w:sz w:val="24"/>
          <w:szCs w:val="24"/>
        </w:rPr>
        <w:t>начит наша просроченная фотобумага пригод</w:t>
      </w:r>
      <w:r w:rsidR="00E56B42" w:rsidRPr="00037995">
        <w:rPr>
          <w:rFonts w:ascii="Times New Roman" w:hAnsi="Times New Roman" w:cs="Times New Roman"/>
          <w:sz w:val="24"/>
          <w:szCs w:val="24"/>
        </w:rPr>
        <w:t>на для проведения исследования.</w:t>
      </w:r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2.</w:t>
      </w:r>
      <w:r w:rsidR="00D33057" w:rsidRPr="00037995">
        <w:rPr>
          <w:b/>
          <w:bCs/>
          <w:color w:val="000000"/>
        </w:rPr>
        <w:t>3</w:t>
      </w:r>
      <w:r w:rsidRPr="00037995">
        <w:rPr>
          <w:b/>
          <w:bCs/>
          <w:color w:val="000000"/>
        </w:rPr>
        <w:t xml:space="preserve">.  </w:t>
      </w:r>
      <w:r w:rsidR="00EA4887" w:rsidRPr="00037995">
        <w:rPr>
          <w:b/>
          <w:bCs/>
          <w:color w:val="000000"/>
        </w:rPr>
        <w:t>Изготовление и установка камер-обскура</w:t>
      </w:r>
      <w:r w:rsidRPr="00037995">
        <w:rPr>
          <w:b/>
          <w:bCs/>
          <w:color w:val="000000"/>
        </w:rPr>
        <w:t>? (эксперимент)</w:t>
      </w:r>
    </w:p>
    <w:p w:rsidR="00D14C49" w:rsidRPr="00037995" w:rsidRDefault="00D14C49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мера. Основное требование – это материал, из которого она будет изготовлена. Он не должен пропускать свет. Здесь на помощь приходит вся пищевая индустрия: жестяные банки из-под напитков, чая, печенья и прочих пищевых продуктов.</w:t>
      </w:r>
    </w:p>
    <w:p w:rsidR="00833C61" w:rsidRPr="00037995" w:rsidRDefault="00833C61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камеры, которые я изготовил, были жестяные банки от лимонада. </w:t>
      </w:r>
      <w:r w:rsidR="005A01B5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у камеру необходимо 2 банки, нужно соблюдать технику безопасности и проявлять осторожность,  </w:t>
      </w:r>
      <w:r w:rsidR="00450899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зании и соединении банок. Всё остальное не вызвало затруднений.</w:t>
      </w:r>
      <w:r w:rsidR="00E56B42" w:rsidRPr="00037995">
        <w:rPr>
          <w:rFonts w:ascii="Times New Roman" w:hAnsi="Times New Roman" w:cs="Times New Roman"/>
          <w:color w:val="000000"/>
          <w:sz w:val="24"/>
          <w:szCs w:val="24"/>
        </w:rPr>
        <w:t>(Приложение рис. 2)</w:t>
      </w:r>
    </w:p>
    <w:p w:rsidR="005A01B5" w:rsidRPr="00037995" w:rsidRDefault="005A01B5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возникли при проделывании отверстия, оно должно располагаться на высоте 2/</w:t>
      </w:r>
      <w:r w:rsidR="00450899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нки,</w:t>
      </w: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ом 1/3 мм</w:t>
      </w:r>
      <w:r w:rsidR="00450899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еформировать корпус банки. Я проделал отверстие в одной банке иглой, во второй шилом и зашлифовал наждачной бумагой.</w:t>
      </w:r>
    </w:p>
    <w:p w:rsidR="005A01B5" w:rsidRPr="00037995" w:rsidRDefault="005A01B5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у меня не было тёмной комнаты, фотобумагу размещал при закрытых жалюзи, день был пасмурным.</w:t>
      </w:r>
    </w:p>
    <w:p w:rsidR="005A01B5" w:rsidRPr="00037995" w:rsidRDefault="005A01B5" w:rsidP="0003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ил </w:t>
      </w:r>
      <w:r w:rsidR="00EF7E66"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</w:t>
      </w:r>
      <w:r w:rsidRPr="0003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оступных местах для окружающих и животных, на высоте второго этажа, во избежание порчи камер. По моим наблюдениям, птицы к ним не проявляли никакого интереса. Они вызывали интерес у моих одноклассников. Мои разъяснения, что это камера,  вызывали смех.</w:t>
      </w:r>
      <w:r w:rsidR="00E56B42" w:rsidRPr="00037995">
        <w:rPr>
          <w:rFonts w:ascii="Times New Roman" w:hAnsi="Times New Roman" w:cs="Times New Roman"/>
          <w:color w:val="000000"/>
          <w:sz w:val="24"/>
          <w:szCs w:val="24"/>
        </w:rPr>
        <w:t>(Приложение рис. 3)</w:t>
      </w:r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Организация и проведение эксперимента.</w:t>
      </w:r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Цель:</w:t>
      </w:r>
      <w:r w:rsidRPr="00037995">
        <w:rPr>
          <w:rStyle w:val="apple-converted-space"/>
          <w:b/>
          <w:bCs/>
          <w:i/>
          <w:iCs/>
          <w:color w:val="000000"/>
        </w:rPr>
        <w:t> </w:t>
      </w:r>
      <w:r w:rsidR="00DB1B3D" w:rsidRPr="00037995">
        <w:rPr>
          <w:color w:val="000000"/>
        </w:rPr>
        <w:t>изготовить камеры</w:t>
      </w:r>
      <w:r w:rsidR="00DE5199" w:rsidRPr="00037995">
        <w:rPr>
          <w:color w:val="000000"/>
        </w:rPr>
        <w:t xml:space="preserve"> из подручных средств</w:t>
      </w:r>
      <w:r w:rsidR="00EF7E66" w:rsidRPr="00037995">
        <w:rPr>
          <w:color w:val="000000"/>
        </w:rPr>
        <w:t>, установить</w:t>
      </w:r>
      <w:r w:rsidR="00DB1B3D" w:rsidRPr="00037995">
        <w:rPr>
          <w:color w:val="000000"/>
        </w:rPr>
        <w:t xml:space="preserve"> в безопасных местах для успешного проведения эксперимента</w:t>
      </w:r>
      <w:r w:rsidRPr="00037995">
        <w:rPr>
          <w:color w:val="000000"/>
        </w:rPr>
        <w:t>.</w:t>
      </w:r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037995">
        <w:rPr>
          <w:b/>
          <w:bCs/>
          <w:color w:val="000000"/>
        </w:rPr>
        <w:t>Оборудование</w:t>
      </w:r>
      <w:r w:rsidRPr="00037995">
        <w:rPr>
          <w:color w:val="000000"/>
        </w:rPr>
        <w:t xml:space="preserve">: </w:t>
      </w:r>
      <w:r w:rsidR="00833C61" w:rsidRPr="00037995">
        <w:rPr>
          <w:color w:val="000000"/>
        </w:rPr>
        <w:t>жестяные банки, фотобумага</w:t>
      </w:r>
      <w:r w:rsidR="00DE5199" w:rsidRPr="00037995">
        <w:rPr>
          <w:color w:val="000000"/>
        </w:rPr>
        <w:t xml:space="preserve"> БРОМЭКСПРЭСС-2 (черно-белая, производственное объединение «</w:t>
      </w:r>
      <w:proofErr w:type="spellStart"/>
      <w:r w:rsidR="00DE5199" w:rsidRPr="00037995">
        <w:rPr>
          <w:color w:val="000000"/>
        </w:rPr>
        <w:t>Славич</w:t>
      </w:r>
      <w:proofErr w:type="spellEnd"/>
      <w:r w:rsidR="00DE5199" w:rsidRPr="00037995">
        <w:rPr>
          <w:color w:val="000000"/>
        </w:rPr>
        <w:t>»)</w:t>
      </w:r>
      <w:r w:rsidR="00833C61" w:rsidRPr="00037995">
        <w:rPr>
          <w:color w:val="000000"/>
        </w:rPr>
        <w:t>, ножницы, нож, игла, шило, изолента, скотч</w:t>
      </w:r>
      <w:r w:rsidR="00450899" w:rsidRPr="00037995">
        <w:rPr>
          <w:color w:val="000000"/>
        </w:rPr>
        <w:t>, наждачная бумага</w:t>
      </w:r>
      <w:r w:rsidR="00ED775E" w:rsidRPr="00037995">
        <w:rPr>
          <w:color w:val="000000"/>
        </w:rPr>
        <w:t>, фольга</w:t>
      </w:r>
      <w:r w:rsidRPr="00037995">
        <w:rPr>
          <w:color w:val="000000"/>
        </w:rPr>
        <w:t>.</w:t>
      </w:r>
      <w:proofErr w:type="gramEnd"/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bCs/>
          <w:color w:val="000000"/>
        </w:rPr>
        <w:t>Время проведения</w:t>
      </w:r>
      <w:r w:rsidR="00833C61" w:rsidRPr="00037995">
        <w:rPr>
          <w:color w:val="000000"/>
        </w:rPr>
        <w:t>: 31января 2025г. - 6 марта 2025г.</w:t>
      </w:r>
    </w:p>
    <w:p w:rsidR="00EA3047" w:rsidRPr="00037995" w:rsidRDefault="00DE5199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>В течение этого периода</w:t>
      </w:r>
      <w:r w:rsidR="00EF7E66" w:rsidRPr="00037995">
        <w:rPr>
          <w:color w:val="000000"/>
        </w:rPr>
        <w:t xml:space="preserve"> я не трогал камеры, только визуально проверял на месте ли она, не сдвинулась, не испортились крепления</w:t>
      </w:r>
      <w:r w:rsidR="00F7399A" w:rsidRPr="00037995">
        <w:rPr>
          <w:color w:val="000000"/>
        </w:rPr>
        <w:t xml:space="preserve">. </w:t>
      </w:r>
    </w:p>
    <w:p w:rsidR="00F7399A" w:rsidRPr="00037995" w:rsidRDefault="00F7399A" w:rsidP="00037995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37995">
        <w:rPr>
          <w:b/>
          <w:bCs/>
          <w:color w:val="000000"/>
        </w:rPr>
        <w:t>Результаты эксперимента</w:t>
      </w:r>
    </w:p>
    <w:p w:rsidR="00DB1B3D" w:rsidRPr="00037995" w:rsidRDefault="005D3C56" w:rsidP="000379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кровывод</w:t>
      </w:r>
      <w:proofErr w:type="spellEnd"/>
      <w:r w:rsidR="00F7399A" w:rsidRPr="00037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F7399A" w:rsidRPr="000379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D775E" w:rsidRPr="0003799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камеры можно создать из подручных средств и вторсырья.  </w:t>
      </w:r>
      <w:r w:rsidR="00ED775E" w:rsidRPr="0003799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7399A" w:rsidRPr="00037995">
        <w:rPr>
          <w:rFonts w:ascii="Times New Roman" w:hAnsi="Times New Roman" w:cs="Times New Roman"/>
          <w:color w:val="000000"/>
          <w:sz w:val="24"/>
          <w:szCs w:val="24"/>
        </w:rPr>
        <w:t>ольш</w:t>
      </w:r>
      <w:r w:rsidR="00ED775E" w:rsidRPr="00037995">
        <w:rPr>
          <w:rFonts w:ascii="Times New Roman" w:hAnsi="Times New Roman" w:cs="Times New Roman"/>
          <w:color w:val="000000"/>
          <w:sz w:val="24"/>
          <w:szCs w:val="24"/>
        </w:rPr>
        <w:t>ую часть времени занимает подготовка (найти жестяные банки) и изготовление камер.</w:t>
      </w:r>
    </w:p>
    <w:p w:rsidR="00DB1B3D" w:rsidRPr="00037995" w:rsidRDefault="00DB1B3D" w:rsidP="00037995">
      <w:pPr>
        <w:spacing w:after="0" w:line="360" w:lineRule="auto"/>
        <w:jc w:val="both"/>
        <w:rPr>
          <w:rStyle w:val="c4"/>
          <w:rFonts w:ascii="Times New Roman" w:hAnsi="Times New Roman" w:cs="Times New Roman"/>
          <w:b/>
          <w:i/>
          <w:sz w:val="24"/>
          <w:szCs w:val="24"/>
        </w:rPr>
      </w:pPr>
      <w:r w:rsidRPr="00037995">
        <w:rPr>
          <w:rStyle w:val="c4"/>
          <w:rFonts w:ascii="Times New Roman" w:hAnsi="Times New Roman" w:cs="Times New Roman"/>
          <w:b/>
          <w:i/>
          <w:sz w:val="24"/>
          <w:szCs w:val="24"/>
        </w:rPr>
        <w:t>Экономическая и экологическая оценка работы.</w:t>
      </w:r>
    </w:p>
    <w:p w:rsidR="002E0A78" w:rsidRPr="00037995" w:rsidRDefault="00DB1B3D" w:rsidP="00D5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95">
        <w:rPr>
          <w:rStyle w:val="c4"/>
          <w:rFonts w:ascii="Times New Roman" w:hAnsi="Times New Roman" w:cs="Times New Roman"/>
          <w:sz w:val="24"/>
          <w:szCs w:val="24"/>
        </w:rPr>
        <w:t>Абсолютно всё используемое оборудование для изготовления камеры у нас имелось</w:t>
      </w:r>
      <w:r w:rsidR="00D40E8B" w:rsidRPr="00037995">
        <w:rPr>
          <w:rStyle w:val="c4"/>
          <w:rFonts w:ascii="Times New Roman" w:hAnsi="Times New Roman" w:cs="Times New Roman"/>
          <w:sz w:val="24"/>
          <w:szCs w:val="24"/>
        </w:rPr>
        <w:t>. К фотобумаге</w:t>
      </w:r>
      <w:r w:rsidR="002E0A78" w:rsidRPr="00037995">
        <w:rPr>
          <w:rStyle w:val="c4"/>
          <w:rFonts w:ascii="Times New Roman" w:hAnsi="Times New Roman" w:cs="Times New Roman"/>
          <w:sz w:val="24"/>
          <w:szCs w:val="24"/>
        </w:rPr>
        <w:t>и жестяным</w:t>
      </w:r>
      <w:r w:rsidRPr="00037995">
        <w:rPr>
          <w:rStyle w:val="c4"/>
          <w:rFonts w:ascii="Times New Roman" w:hAnsi="Times New Roman" w:cs="Times New Roman"/>
          <w:sz w:val="24"/>
          <w:szCs w:val="24"/>
        </w:rPr>
        <w:t xml:space="preserve"> банкам от лимонада </w:t>
      </w:r>
      <w:r w:rsidR="00D40E8B" w:rsidRPr="00037995">
        <w:rPr>
          <w:rStyle w:val="c4"/>
          <w:rFonts w:ascii="Times New Roman" w:hAnsi="Times New Roman" w:cs="Times New Roman"/>
          <w:sz w:val="24"/>
          <w:szCs w:val="24"/>
        </w:rPr>
        <w:t xml:space="preserve">я применил </w:t>
      </w:r>
      <w:r w:rsidR="00D40E8B" w:rsidRPr="00037995">
        <w:rPr>
          <w:rFonts w:ascii="Times New Roman" w:hAnsi="Times New Roman" w:cs="Times New Roman"/>
          <w:sz w:val="24"/>
          <w:szCs w:val="24"/>
        </w:rPr>
        <w:t xml:space="preserve"> «Искусство </w:t>
      </w:r>
      <w:proofErr w:type="spellStart"/>
      <w:r w:rsidR="00D40E8B" w:rsidRPr="00037995">
        <w:rPr>
          <w:rFonts w:ascii="Times New Roman" w:hAnsi="Times New Roman" w:cs="Times New Roman"/>
          <w:sz w:val="24"/>
          <w:szCs w:val="24"/>
        </w:rPr>
        <w:t>рециклинга</w:t>
      </w:r>
      <w:proofErr w:type="spellEnd"/>
      <w:r w:rsidR="00D40E8B" w:rsidRPr="00037995">
        <w:rPr>
          <w:rFonts w:ascii="Times New Roman" w:hAnsi="Times New Roman" w:cs="Times New Roman"/>
          <w:sz w:val="24"/>
          <w:szCs w:val="24"/>
        </w:rPr>
        <w:t>» (вт</w:t>
      </w:r>
      <w:r w:rsidR="009263BC" w:rsidRPr="00037995">
        <w:rPr>
          <w:rFonts w:ascii="Times New Roman" w:hAnsi="Times New Roman" w:cs="Times New Roman"/>
          <w:sz w:val="24"/>
          <w:szCs w:val="24"/>
        </w:rPr>
        <w:t>оричное использование</w:t>
      </w:r>
      <w:r w:rsidR="00D40E8B" w:rsidRPr="00037995">
        <w:rPr>
          <w:rFonts w:ascii="Times New Roman" w:hAnsi="Times New Roman" w:cs="Times New Roman"/>
          <w:sz w:val="24"/>
          <w:szCs w:val="24"/>
        </w:rPr>
        <w:t>).</w:t>
      </w:r>
    </w:p>
    <w:p w:rsidR="004E2633" w:rsidRPr="00037995" w:rsidRDefault="00D33057" w:rsidP="00D53C5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37995">
        <w:rPr>
          <w:b/>
        </w:rPr>
        <w:t>2.4</w:t>
      </w:r>
      <w:r w:rsidR="00F7399A" w:rsidRPr="00037995">
        <w:rPr>
          <w:b/>
        </w:rPr>
        <w:t xml:space="preserve">. </w:t>
      </w:r>
      <w:r w:rsidR="004E2633" w:rsidRPr="00037995">
        <w:rPr>
          <w:b/>
          <w:color w:val="000000"/>
        </w:rPr>
        <w:t>Погодные условия города Светлограда (</w:t>
      </w:r>
      <w:r w:rsidR="004E2633" w:rsidRPr="00037995">
        <w:rPr>
          <w:b/>
        </w:rPr>
        <w:t>мои наблюдения</w:t>
      </w:r>
      <w:r w:rsidR="004E2633" w:rsidRPr="00037995">
        <w:rPr>
          <w:b/>
          <w:color w:val="000000"/>
        </w:rPr>
        <w:t>)</w:t>
      </w:r>
    </w:p>
    <w:p w:rsidR="004E2633" w:rsidRPr="00037995" w:rsidRDefault="004E2633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>В период с 31.01.25г. – по 06.03.25г.</w:t>
      </w:r>
      <w:r w:rsidR="00481178" w:rsidRPr="00037995">
        <w:rPr>
          <w:color w:val="000000"/>
        </w:rPr>
        <w:t xml:space="preserve"> я фиксировал в таблице только активность солнца. За 35 дней проведения эксперимента</w:t>
      </w:r>
      <w:r w:rsidRPr="00037995">
        <w:rPr>
          <w:color w:val="000000"/>
        </w:rPr>
        <w:t xml:space="preserve"> было больше пасмурных дней</w:t>
      </w:r>
      <w:r w:rsidR="00481178" w:rsidRPr="00037995">
        <w:rPr>
          <w:color w:val="000000"/>
        </w:rPr>
        <w:t xml:space="preserve">, </w:t>
      </w:r>
      <w:r w:rsidR="009C1829" w:rsidRPr="00037995">
        <w:rPr>
          <w:color w:val="000000"/>
        </w:rPr>
        <w:t>три солнечных дня</w:t>
      </w:r>
      <w:r w:rsidR="00F455F1" w:rsidRPr="00037995">
        <w:rPr>
          <w:color w:val="000000"/>
        </w:rPr>
        <w:t xml:space="preserve"> и </w:t>
      </w:r>
      <w:r w:rsidR="00F455F1" w:rsidRPr="00037995">
        <w:rPr>
          <w:color w:val="000000"/>
        </w:rPr>
        <w:lastRenderedPageBreak/>
        <w:t>14</w:t>
      </w:r>
      <w:r w:rsidR="009C1829" w:rsidRPr="00037995">
        <w:rPr>
          <w:color w:val="000000"/>
        </w:rPr>
        <w:t xml:space="preserve">дней с переменной облачностью. Наблюдения за погодой я привёл в таблице. (Приложение </w:t>
      </w:r>
      <w:r w:rsidR="00481178" w:rsidRPr="00037995">
        <w:rPr>
          <w:color w:val="000000"/>
        </w:rPr>
        <w:t>таблица №1</w:t>
      </w:r>
      <w:r w:rsidR="009C1829" w:rsidRPr="00037995">
        <w:rPr>
          <w:color w:val="000000"/>
        </w:rPr>
        <w:t>)</w:t>
      </w:r>
    </w:p>
    <w:p w:rsidR="004E2633" w:rsidRPr="00037995" w:rsidRDefault="00481178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037995">
        <w:rPr>
          <w:b/>
          <w:bCs/>
          <w:color w:val="000000"/>
        </w:rPr>
        <w:t>Микровывод</w:t>
      </w:r>
      <w:proofErr w:type="spellEnd"/>
      <w:r w:rsidRPr="00037995">
        <w:rPr>
          <w:b/>
          <w:bCs/>
          <w:color w:val="000000"/>
        </w:rPr>
        <w:t>:</w:t>
      </w:r>
      <w:r w:rsidRPr="00037995">
        <w:rPr>
          <w:rStyle w:val="apple-converted-space"/>
          <w:b/>
          <w:bCs/>
          <w:color w:val="000000"/>
        </w:rPr>
        <w:t> </w:t>
      </w:r>
      <w:r w:rsidRPr="00037995">
        <w:rPr>
          <w:rStyle w:val="apple-converted-space"/>
          <w:bCs/>
          <w:color w:val="000000"/>
        </w:rPr>
        <w:t>На первом снимке, получив самые знания можно увидеть, что среди солнечных треков, большую часть занимают тёмные пробелы, что свидетельствует о большем количестве пасмурных дней.</w:t>
      </w:r>
    </w:p>
    <w:p w:rsidR="00F7399A" w:rsidRPr="00037995" w:rsidRDefault="004E2633" w:rsidP="0003799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b/>
          <w:color w:val="000000"/>
        </w:rPr>
        <w:t xml:space="preserve">2.5. </w:t>
      </w:r>
      <w:r w:rsidR="00777040" w:rsidRPr="00037995">
        <w:rPr>
          <w:b/>
          <w:color w:val="000000"/>
        </w:rPr>
        <w:t>Анкетирование «</w:t>
      </w:r>
      <w:r w:rsidR="00F7399A" w:rsidRPr="00037995">
        <w:rPr>
          <w:b/>
          <w:color w:val="000000"/>
        </w:rPr>
        <w:t xml:space="preserve">Что ты знаешь о </w:t>
      </w:r>
      <w:proofErr w:type="spellStart"/>
      <w:r w:rsidR="00BC24C1" w:rsidRPr="00037995">
        <w:rPr>
          <w:b/>
          <w:color w:val="000000"/>
        </w:rPr>
        <w:t>соларографии</w:t>
      </w:r>
      <w:proofErr w:type="spellEnd"/>
      <w:r w:rsidR="00BC24C1" w:rsidRPr="00037995">
        <w:rPr>
          <w:b/>
          <w:color w:val="000000"/>
        </w:rPr>
        <w:t>?»</w:t>
      </w:r>
    </w:p>
    <w:p w:rsidR="00F7399A" w:rsidRPr="00037995" w:rsidRDefault="00F7399A" w:rsidP="0003799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>В ходе выполнения исследов</w:t>
      </w:r>
      <w:r w:rsidR="001D74C2" w:rsidRPr="00037995">
        <w:rPr>
          <w:rFonts w:ascii="Times New Roman" w:hAnsi="Times New Roman" w:cs="Times New Roman"/>
          <w:sz w:val="24"/>
          <w:szCs w:val="24"/>
        </w:rPr>
        <w:t>ательской работы я решил</w:t>
      </w:r>
      <w:r w:rsidR="00C1374B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 w:rsidR="00D14C49" w:rsidRPr="00037995"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D14C49" w:rsidRPr="00037995">
        <w:rPr>
          <w:rFonts w:ascii="Times New Roman" w:hAnsi="Times New Roman" w:cs="Times New Roman"/>
          <w:sz w:val="24"/>
          <w:szCs w:val="24"/>
        </w:rPr>
        <w:t xml:space="preserve"> среди одноклассников и жителей города в социальной  сети </w:t>
      </w:r>
      <w:proofErr w:type="spellStart"/>
      <w:r w:rsidR="00D14C49" w:rsidRPr="00037995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C1374B" w:rsidRPr="00037995">
        <w:rPr>
          <w:rFonts w:ascii="Times New Roman" w:hAnsi="Times New Roman" w:cs="Times New Roman"/>
          <w:color w:val="000000"/>
          <w:sz w:val="24"/>
          <w:szCs w:val="24"/>
        </w:rPr>
        <w:t>. Вопросы и п</w:t>
      </w:r>
      <w:r w:rsidR="00C1374B" w:rsidRPr="00037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тель представлен в таблице.</w:t>
      </w:r>
      <w:r w:rsidR="005D3C56" w:rsidRPr="0003799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7040" w:rsidRPr="0003799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D3C56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таблица</w:t>
      </w:r>
      <w:r w:rsidR="00B67437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D3C56" w:rsidRPr="000379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399A" w:rsidRPr="00037995" w:rsidRDefault="001D74C2" w:rsidP="0003799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c2865003bf18ee6ffa8535ef46a5f98c4fd4c6e6"/>
      <w:bookmarkStart w:id="2" w:name="0"/>
      <w:bookmarkEnd w:id="1"/>
      <w:bookmarkEnd w:id="2"/>
      <w:r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проса я </w:t>
      </w:r>
      <w:proofErr w:type="spellStart"/>
      <w:r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л</w:t>
      </w:r>
      <w:r w:rsidR="00F7399A" w:rsidRPr="00037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proofErr w:type="spellEnd"/>
      <w:r w:rsidR="00BC24C1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большинство </w:t>
      </w:r>
      <w:proofErr w:type="spellStart"/>
      <w:r w:rsidR="00BC24C1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шиваемых</w:t>
      </w:r>
      <w:r w:rsidR="00D14C49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D14C49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едставления о таком методе фотографирования</w:t>
      </w:r>
      <w:r w:rsidR="00F7399A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оставленные вопросы они затруднились ответить. Поэтому я принял решение выст</w:t>
      </w:r>
      <w:r w:rsidR="00D14C49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>упить по этой теме перед ребятами объединения</w:t>
      </w:r>
      <w:r w:rsidR="00F7399A" w:rsidRPr="0003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 также хочется отметить, </w:t>
      </w:r>
      <w:r w:rsidR="00F7399A" w:rsidRPr="00037995">
        <w:rPr>
          <w:rFonts w:ascii="Times New Roman" w:eastAsia="Times New Roman" w:hAnsi="Times New Roman" w:cs="Times New Roman"/>
          <w:sz w:val="24"/>
          <w:szCs w:val="24"/>
        </w:rPr>
        <w:t>что среди моих одноклассников есть</w:t>
      </w:r>
      <w:r w:rsidR="00D14C49" w:rsidRPr="00037995">
        <w:rPr>
          <w:rFonts w:ascii="Times New Roman" w:eastAsia="Times New Roman" w:hAnsi="Times New Roman" w:cs="Times New Roman"/>
          <w:sz w:val="24"/>
          <w:szCs w:val="24"/>
        </w:rPr>
        <w:t xml:space="preserve"> те, кто видел такие снимки</w:t>
      </w:r>
      <w:r w:rsidR="00F7399A" w:rsidRPr="00037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348" w:rsidRPr="00037995" w:rsidRDefault="00F843C8" w:rsidP="00037995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037995">
        <w:rPr>
          <w:b/>
          <w:bCs/>
          <w:color w:val="000000"/>
          <w:lang w:val="en-US"/>
        </w:rPr>
        <w:t>III</w:t>
      </w:r>
      <w:r w:rsidR="004824F4" w:rsidRPr="00037995">
        <w:rPr>
          <w:b/>
          <w:bCs/>
          <w:color w:val="000000"/>
        </w:rPr>
        <w:t>.</w:t>
      </w:r>
      <w:r w:rsidR="001A5348" w:rsidRPr="00037995">
        <w:rPr>
          <w:b/>
          <w:bCs/>
          <w:color w:val="000000"/>
        </w:rPr>
        <w:t>Заключение</w:t>
      </w:r>
    </w:p>
    <w:p w:rsidR="009B01EC" w:rsidRPr="00037995" w:rsidRDefault="001A5348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>Подводя итог своей работы, могу сделать</w:t>
      </w:r>
      <w:r w:rsidRPr="00037995">
        <w:rPr>
          <w:rStyle w:val="apple-converted-space"/>
          <w:color w:val="000000"/>
        </w:rPr>
        <w:t> </w:t>
      </w:r>
      <w:r w:rsidRPr="00037995">
        <w:rPr>
          <w:bCs/>
          <w:color w:val="000000"/>
        </w:rPr>
        <w:t>вывод</w:t>
      </w:r>
      <w:r w:rsidRPr="00037995">
        <w:rPr>
          <w:color w:val="000000"/>
        </w:rPr>
        <w:t xml:space="preserve">, что цель, которую я ставил, достигнута. </w:t>
      </w:r>
      <w:r w:rsidR="00567A84" w:rsidRPr="00037995">
        <w:rPr>
          <w:color w:val="000000"/>
        </w:rPr>
        <w:t>1.</w:t>
      </w:r>
      <w:r w:rsidR="00E644F4" w:rsidRPr="00037995">
        <w:rPr>
          <w:color w:val="000000"/>
        </w:rPr>
        <w:t>Изучив интернет источники</w:t>
      </w:r>
      <w:r w:rsidR="004824F4" w:rsidRPr="00037995">
        <w:rPr>
          <w:color w:val="000000"/>
        </w:rPr>
        <w:t>, я смог</w:t>
      </w:r>
      <w:r w:rsidR="00E644F4" w:rsidRPr="00037995">
        <w:rPr>
          <w:color w:val="000000"/>
        </w:rPr>
        <w:t xml:space="preserve"> узнать о </w:t>
      </w:r>
      <w:proofErr w:type="spellStart"/>
      <w:r w:rsidR="00E644F4" w:rsidRPr="00037995">
        <w:rPr>
          <w:color w:val="000000"/>
        </w:rPr>
        <w:t>соларографии</w:t>
      </w:r>
      <w:proofErr w:type="spellEnd"/>
      <w:r w:rsidR="009B01EC" w:rsidRPr="00037995">
        <w:rPr>
          <w:color w:val="000000"/>
        </w:rPr>
        <w:t xml:space="preserve">   интересные факты, историю, технику исполнения</w:t>
      </w:r>
      <w:r w:rsidRPr="00037995">
        <w:rPr>
          <w:color w:val="000000"/>
        </w:rPr>
        <w:t>.</w:t>
      </w:r>
    </w:p>
    <w:p w:rsidR="005D772F" w:rsidRPr="00037995" w:rsidRDefault="005D772F" w:rsidP="0003799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t>При изготовлении первых камер, я использовал</w:t>
      </w:r>
      <w:r w:rsidR="004E0626" w:rsidRPr="00037995">
        <w:t xml:space="preserve"> жестяные банки от лимонада, применил искусство </w:t>
      </w:r>
      <w:proofErr w:type="spellStart"/>
      <w:r w:rsidR="004E0626" w:rsidRPr="00037995">
        <w:t>рециклинга</w:t>
      </w:r>
      <w:proofErr w:type="spellEnd"/>
      <w:r w:rsidRPr="00037995">
        <w:t>.</w:t>
      </w:r>
    </w:p>
    <w:p w:rsidR="005D772F" w:rsidRPr="00037995" w:rsidRDefault="009B01EC" w:rsidP="0003799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color w:val="000000"/>
          <w:sz w:val="24"/>
          <w:szCs w:val="24"/>
        </w:rPr>
        <w:t>Получил первые</w:t>
      </w:r>
      <w:r w:rsidR="005D772F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ьные фото</w:t>
      </w:r>
      <w:r w:rsidRPr="00037995">
        <w:rPr>
          <w:rFonts w:ascii="Times New Roman" w:hAnsi="Times New Roman" w:cs="Times New Roman"/>
          <w:color w:val="000000"/>
          <w:sz w:val="24"/>
          <w:szCs w:val="24"/>
        </w:rPr>
        <w:t>снимки</w:t>
      </w:r>
      <w:r w:rsidR="005D772F" w:rsidRPr="00037995">
        <w:rPr>
          <w:rFonts w:ascii="Times New Roman" w:hAnsi="Times New Roman" w:cs="Times New Roman"/>
          <w:sz w:val="24"/>
          <w:szCs w:val="24"/>
        </w:rPr>
        <w:t>, созданные</w:t>
      </w:r>
      <w:r w:rsidRPr="00037995">
        <w:rPr>
          <w:rFonts w:ascii="Times New Roman" w:hAnsi="Times New Roman" w:cs="Times New Roman"/>
          <w:sz w:val="24"/>
          <w:szCs w:val="24"/>
        </w:rPr>
        <w:t xml:space="preserve"> с помощью примитивного устройства и с</w:t>
      </w:r>
      <w:r w:rsidR="005D772F" w:rsidRPr="00037995">
        <w:rPr>
          <w:rFonts w:ascii="Times New Roman" w:hAnsi="Times New Roman" w:cs="Times New Roman"/>
          <w:sz w:val="24"/>
          <w:szCs w:val="24"/>
        </w:rPr>
        <w:t>овременных цифровых технологий. В нашем городе я пионер</w:t>
      </w:r>
      <w:r w:rsidRPr="00037995">
        <w:rPr>
          <w:rFonts w:ascii="Times New Roman" w:hAnsi="Times New Roman" w:cs="Times New Roman"/>
          <w:sz w:val="24"/>
          <w:szCs w:val="24"/>
        </w:rPr>
        <w:t xml:space="preserve"> в этом направлении.</w:t>
      </w:r>
    </w:p>
    <w:p w:rsidR="004E0626" w:rsidRPr="00037995" w:rsidRDefault="00264016" w:rsidP="0003799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color w:val="000000"/>
          <w:sz w:val="24"/>
          <w:szCs w:val="24"/>
        </w:rPr>
        <w:t>Изучен</w:t>
      </w:r>
      <w:r w:rsidR="00FD3706" w:rsidRPr="00037995">
        <w:rPr>
          <w:rFonts w:ascii="Times New Roman" w:hAnsi="Times New Roman" w:cs="Times New Roman"/>
          <w:color w:val="000000"/>
          <w:sz w:val="24"/>
          <w:szCs w:val="24"/>
        </w:rPr>
        <w:t>ную информацию я донёс до моих одноклассников, подготовив буклеты «</w:t>
      </w:r>
      <w:r w:rsidR="00776485">
        <w:rPr>
          <w:rFonts w:ascii="Times New Roman" w:hAnsi="Times New Roman" w:cs="Times New Roman"/>
          <w:sz w:val="24"/>
          <w:szCs w:val="24"/>
        </w:rPr>
        <w:t>Руководство</w:t>
      </w:r>
      <w:r w:rsidR="009B01EC" w:rsidRPr="00037995">
        <w:rPr>
          <w:rFonts w:ascii="Times New Roman" w:hAnsi="Times New Roman" w:cs="Times New Roman"/>
          <w:sz w:val="24"/>
          <w:szCs w:val="24"/>
        </w:rPr>
        <w:t xml:space="preserve"> для начинающих </w:t>
      </w:r>
      <w:proofErr w:type="spellStart"/>
      <w:r w:rsidR="009B01EC" w:rsidRPr="00037995">
        <w:rPr>
          <w:rFonts w:ascii="Times New Roman" w:hAnsi="Times New Roman" w:cs="Times New Roman"/>
          <w:sz w:val="24"/>
          <w:szCs w:val="24"/>
        </w:rPr>
        <w:t>соларографов</w:t>
      </w:r>
      <w:proofErr w:type="spellEnd"/>
      <w:r w:rsidR="009B01EC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1C55E1" w:rsidRPr="00037995">
        <w:rPr>
          <w:rFonts w:ascii="Times New Roman" w:hAnsi="Times New Roman" w:cs="Times New Roman"/>
          <w:color w:val="000000"/>
          <w:sz w:val="24"/>
          <w:szCs w:val="24"/>
        </w:rPr>
        <w:t>Буклеты очень заинтересовали моих сверстников, так как по результат</w:t>
      </w:r>
      <w:r w:rsidR="009B01EC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ам анкетирования они абсолютно не владели информацией о  </w:t>
      </w:r>
      <w:proofErr w:type="spellStart"/>
      <w:r w:rsidR="009B01EC" w:rsidRPr="00037995">
        <w:rPr>
          <w:rFonts w:ascii="Times New Roman" w:hAnsi="Times New Roman" w:cs="Times New Roman"/>
          <w:color w:val="000000"/>
          <w:sz w:val="24"/>
          <w:szCs w:val="24"/>
        </w:rPr>
        <w:t>соларографии</w:t>
      </w:r>
      <w:proofErr w:type="spellEnd"/>
      <w:r w:rsidR="009B01EC" w:rsidRPr="00037995">
        <w:rPr>
          <w:rFonts w:ascii="Times New Roman" w:hAnsi="Times New Roman" w:cs="Times New Roman"/>
          <w:color w:val="000000"/>
          <w:sz w:val="24"/>
          <w:szCs w:val="24"/>
        </w:rPr>
        <w:t>, особенно</w:t>
      </w:r>
      <w:r w:rsidR="005D772F" w:rsidRPr="000379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01EC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 что можно делать снимки без фотоаппарата</w:t>
      </w:r>
      <w:r w:rsidR="001C55E1" w:rsidRPr="00037995">
        <w:rPr>
          <w:rFonts w:ascii="Times New Roman" w:hAnsi="Times New Roman" w:cs="Times New Roman"/>
          <w:sz w:val="24"/>
          <w:szCs w:val="24"/>
        </w:rPr>
        <w:t>.</w:t>
      </w:r>
    </w:p>
    <w:p w:rsidR="00952229" w:rsidRPr="00037995" w:rsidRDefault="001A5348" w:rsidP="00037995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color w:val="000000"/>
          <w:sz w:val="24"/>
          <w:szCs w:val="24"/>
        </w:rPr>
        <w:t>Считаю, что моя работа может быть ис</w:t>
      </w:r>
      <w:r w:rsidR="00DB78F5" w:rsidRPr="00037995">
        <w:rPr>
          <w:rFonts w:ascii="Times New Roman" w:hAnsi="Times New Roman" w:cs="Times New Roman"/>
          <w:color w:val="000000"/>
          <w:sz w:val="24"/>
          <w:szCs w:val="24"/>
        </w:rPr>
        <w:t>пользована на уроках географии, внеклассных мероприятиях по теме «Мои увлечения»</w:t>
      </w:r>
      <w:r w:rsidR="00542A06" w:rsidRPr="000379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0CE1" w:rsidRPr="00037995" w:rsidRDefault="00542A06" w:rsidP="0003799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037995">
        <w:rPr>
          <w:color w:val="000000"/>
        </w:rPr>
        <w:t xml:space="preserve">В дальнейшем планирую </w:t>
      </w:r>
      <w:r w:rsidR="009263BC" w:rsidRPr="00037995">
        <w:rPr>
          <w:color w:val="000000"/>
        </w:rPr>
        <w:t xml:space="preserve">изготовить больше камер  и установить их в </w:t>
      </w:r>
      <w:r w:rsidR="002A394E" w:rsidRPr="00037995">
        <w:rPr>
          <w:color w:val="000000"/>
        </w:rPr>
        <w:t>самых разных живописных уголках</w:t>
      </w:r>
      <w:r w:rsidR="009263BC" w:rsidRPr="00037995">
        <w:rPr>
          <w:color w:val="000000"/>
        </w:rPr>
        <w:t xml:space="preserve"> нашего города,</w:t>
      </w:r>
      <w:r w:rsidR="002A394E" w:rsidRPr="00037995">
        <w:rPr>
          <w:color w:val="000000"/>
        </w:rPr>
        <w:t xml:space="preserve"> используя маскировку.П</w:t>
      </w:r>
      <w:r w:rsidR="009263BC" w:rsidRPr="00037995">
        <w:rPr>
          <w:color w:val="000000"/>
        </w:rPr>
        <w:t xml:space="preserve">ривлечьк </w:t>
      </w:r>
      <w:r w:rsidR="002A394E" w:rsidRPr="00037995">
        <w:rPr>
          <w:color w:val="000000"/>
        </w:rPr>
        <w:t xml:space="preserve">этому методу фотографирования моих друзей, </w:t>
      </w:r>
      <w:r w:rsidR="00DE4E90" w:rsidRPr="00037995">
        <w:rPr>
          <w:color w:val="000000"/>
        </w:rPr>
        <w:t xml:space="preserve">создать сообщество любителей </w:t>
      </w:r>
      <w:proofErr w:type="spellStart"/>
      <w:r w:rsidR="00DE4E90" w:rsidRPr="00037995">
        <w:rPr>
          <w:color w:val="000000"/>
        </w:rPr>
        <w:t>соларографии</w:t>
      </w:r>
      <w:proofErr w:type="spellEnd"/>
      <w:r w:rsidR="00DE4E90" w:rsidRPr="00037995">
        <w:rPr>
          <w:color w:val="000000"/>
        </w:rPr>
        <w:t xml:space="preserve"> в Светлограде, научиться редактировать фото, </w:t>
      </w:r>
      <w:r w:rsidR="002A394E" w:rsidRPr="00037995">
        <w:rPr>
          <w:color w:val="000000"/>
        </w:rPr>
        <w:t>организовать выставку работ</w:t>
      </w:r>
      <w:r w:rsidRPr="00037995">
        <w:rPr>
          <w:color w:val="000000"/>
        </w:rPr>
        <w:t>.</w:t>
      </w:r>
    </w:p>
    <w:p w:rsidR="00EA3047" w:rsidRDefault="00EA3047" w:rsidP="00037995">
      <w:pPr>
        <w:pStyle w:val="a4"/>
        <w:spacing w:before="0" w:beforeAutospacing="0" w:after="0" w:afterAutospacing="0" w:line="360" w:lineRule="auto"/>
        <w:rPr>
          <w:b/>
          <w:color w:val="000000"/>
        </w:rPr>
      </w:pPr>
    </w:p>
    <w:p w:rsidR="00975687" w:rsidRPr="00037995" w:rsidRDefault="00975687" w:rsidP="00037995">
      <w:pPr>
        <w:pStyle w:val="a4"/>
        <w:spacing w:before="0" w:beforeAutospacing="0" w:after="0" w:afterAutospacing="0" w:line="360" w:lineRule="auto"/>
        <w:rPr>
          <w:b/>
          <w:color w:val="000000"/>
        </w:rPr>
      </w:pPr>
    </w:p>
    <w:p w:rsidR="00536DB5" w:rsidRPr="00037995" w:rsidRDefault="00580CE1" w:rsidP="00037995">
      <w:pPr>
        <w:pStyle w:val="a4"/>
        <w:spacing w:before="0" w:beforeAutospacing="0" w:after="0" w:afterAutospacing="0" w:line="360" w:lineRule="auto"/>
        <w:rPr>
          <w:b/>
        </w:rPr>
      </w:pPr>
      <w:r w:rsidRPr="00037995">
        <w:rPr>
          <w:b/>
          <w:color w:val="000000"/>
          <w:lang w:val="en-US"/>
        </w:rPr>
        <w:lastRenderedPageBreak/>
        <w:t>IV</w:t>
      </w:r>
      <w:r w:rsidRPr="00037995">
        <w:rPr>
          <w:b/>
          <w:color w:val="000000"/>
        </w:rPr>
        <w:t>.</w:t>
      </w:r>
      <w:r w:rsidR="00DE522E" w:rsidRPr="00037995">
        <w:rPr>
          <w:b/>
        </w:rPr>
        <w:t>Электронный ресурс</w:t>
      </w:r>
    </w:p>
    <w:p w:rsidR="00184905" w:rsidRPr="00037995" w:rsidRDefault="00536DB5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037995">
        <w:t>Варламов И.</w:t>
      </w:r>
      <w:r w:rsidR="00226442" w:rsidRPr="00037995">
        <w:t>А</w:t>
      </w:r>
      <w:r w:rsidRPr="00037995">
        <w:t xml:space="preserve">. </w:t>
      </w:r>
      <w:proofErr w:type="spellStart"/>
      <w:r w:rsidRPr="00037995">
        <w:t>Фотофокус</w:t>
      </w:r>
      <w:proofErr w:type="spellEnd"/>
      <w:r w:rsidRPr="00037995">
        <w:t xml:space="preserve"> № 5: </w:t>
      </w:r>
      <w:proofErr w:type="spellStart"/>
      <w:r w:rsidRPr="00037995">
        <w:t>Соларография</w:t>
      </w:r>
      <w:proofErr w:type="spellEnd"/>
      <w:r w:rsidRPr="00037995">
        <w:t xml:space="preserve">/Варламов И.А. </w:t>
      </w:r>
      <w:r w:rsidR="00226442" w:rsidRPr="00037995">
        <w:t>[Электронны</w:t>
      </w:r>
      <w:r w:rsidRPr="00037995">
        <w:t xml:space="preserve">й ресурс] // </w:t>
      </w:r>
      <w:proofErr w:type="spellStart"/>
      <w:r w:rsidRPr="00037995">
        <w:t>Teletype</w:t>
      </w:r>
      <w:proofErr w:type="spellEnd"/>
      <w:r w:rsidRPr="00037995">
        <w:t xml:space="preserve">: [сайт].-URL: </w:t>
      </w:r>
      <w:hyperlink r:id="rId12" w:tgtFrame="_blank" w:history="1">
        <w:r w:rsidR="00226442" w:rsidRPr="00037995">
          <w:rPr>
            <w:rStyle w:val="a5"/>
          </w:rPr>
          <w:t>https://varlamov.ru/193187.html</w:t>
        </w:r>
      </w:hyperlink>
      <w:r w:rsidR="00226442"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37995">
        <w:t>Словьёв</w:t>
      </w:r>
      <w:proofErr w:type="spellEnd"/>
      <w:r w:rsidRPr="00037995">
        <w:t> С. </w:t>
      </w:r>
      <w:proofErr w:type="spellStart"/>
      <w:r w:rsidRPr="00037995">
        <w:t>Соларография</w:t>
      </w:r>
      <w:proofErr w:type="spellEnd"/>
      <w:r w:rsidRPr="00037995">
        <w:t xml:space="preserve">! / </w:t>
      </w:r>
      <w:proofErr w:type="spellStart"/>
      <w:r w:rsidRPr="00037995">
        <w:t>Словьёв</w:t>
      </w:r>
      <w:proofErr w:type="spellEnd"/>
      <w:r w:rsidRPr="00037995">
        <w:t xml:space="preserve"> С. [Электронный ресурс] // Звездочёт: [сайт]. — URL: </w:t>
      </w:r>
      <w:hyperlink r:id="rId13" w:tgtFrame="_blank" w:history="1">
        <w:r w:rsidRPr="00037995">
          <w:rPr>
            <w:rStyle w:val="a5"/>
          </w:rPr>
          <w:t>https://astronom.ru/article/solargraphy.html</w:t>
        </w:r>
      </w:hyperlink>
      <w:r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037995">
        <w:t xml:space="preserve">Голованов В. </w:t>
      </w:r>
      <w:proofErr w:type="spellStart"/>
      <w:r w:rsidRPr="00037995">
        <w:t>Цифроваясоларография</w:t>
      </w:r>
      <w:proofErr w:type="spellEnd"/>
      <w:r w:rsidRPr="00037995">
        <w:t xml:space="preserve"> / Голованов В. [Электронный ресурс] // </w:t>
      </w:r>
      <w:proofErr w:type="spellStart"/>
      <w:r w:rsidRPr="00037995">
        <w:t>Хабр</w:t>
      </w:r>
      <w:proofErr w:type="spellEnd"/>
      <w:r w:rsidRPr="00037995">
        <w:t xml:space="preserve">: [сайт]. — URL: </w:t>
      </w:r>
      <w:hyperlink r:id="rId14" w:tgtFrame="_blank" w:history="1">
        <w:r w:rsidRPr="00037995">
          <w:rPr>
            <w:rStyle w:val="a5"/>
          </w:rPr>
          <w:t>https://habr.com/ru/articles/504732/</w:t>
        </w:r>
      </w:hyperlink>
      <w:r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037995">
        <w:t>«</w:t>
      </w:r>
      <w:proofErr w:type="spellStart"/>
      <w:r w:rsidRPr="00037995">
        <w:t>Соларография</w:t>
      </w:r>
      <w:proofErr w:type="spellEnd"/>
      <w:r w:rsidRPr="00037995">
        <w:t xml:space="preserve">» </w:t>
      </w:r>
      <w:proofErr w:type="spellStart"/>
      <w:r w:rsidRPr="00037995">
        <w:t>КристиансаБректе</w:t>
      </w:r>
      <w:proofErr w:type="spellEnd"/>
      <w:r w:rsidRPr="00037995">
        <w:t xml:space="preserve"> и </w:t>
      </w:r>
      <w:proofErr w:type="spellStart"/>
      <w:r w:rsidR="00184905" w:rsidRPr="00037995">
        <w:t>МодрисаСвиланса</w:t>
      </w:r>
      <w:proofErr w:type="spellEnd"/>
      <w:r w:rsidR="00184905" w:rsidRPr="00037995">
        <w:t xml:space="preserve"> / [Электронный </w:t>
      </w:r>
      <w:r w:rsidRPr="00037995">
        <w:t>ресурс]</w:t>
      </w:r>
      <w:r w:rsidR="00C01258" w:rsidRPr="00037995">
        <w:t>//Arterritory:[сайт].- URL:</w:t>
      </w:r>
      <w:hyperlink r:id="rId15" w:tgtFrame="_blank" w:history="1">
        <w:r w:rsidRPr="00037995">
          <w:rPr>
            <w:rStyle w:val="a5"/>
          </w:rPr>
          <w:t>https://arterritory.com/ru/vizualnoe_iskusstvo/sut_dnja_qa/25894-solarografija_kristiansa_brekte_i_modrisa_svilansa/</w:t>
        </w:r>
      </w:hyperlink>
      <w:r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 w:rsidRPr="00037995">
        <w:rPr>
          <w:lang w:val="en-US"/>
        </w:rPr>
        <w:t>TarjaTryggSolargr</w:t>
      </w:r>
      <w:r w:rsidR="00184905" w:rsidRPr="00037995">
        <w:rPr>
          <w:lang w:val="en-US"/>
        </w:rPr>
        <w:t>aph</w:t>
      </w:r>
      <w:proofErr w:type="spellEnd"/>
      <w:r w:rsidR="00184905" w:rsidRPr="00037995">
        <w:rPr>
          <w:lang w:val="en-US"/>
        </w:rPr>
        <w:t xml:space="preserve"> by </w:t>
      </w:r>
      <w:proofErr w:type="spellStart"/>
      <w:r w:rsidR="00184905" w:rsidRPr="00037995">
        <w:rPr>
          <w:lang w:val="en-US"/>
        </w:rPr>
        <w:t>TarjaTryggSolargraphy</w:t>
      </w:r>
      <w:proofErr w:type="spellEnd"/>
      <w:r w:rsidR="00184905" w:rsidRPr="00037995">
        <w:rPr>
          <w:lang w:val="en-US"/>
        </w:rPr>
        <w:t>-</w:t>
      </w:r>
      <w:r w:rsidRPr="00037995">
        <w:rPr>
          <w:lang w:val="en-US"/>
        </w:rPr>
        <w:t xml:space="preserve">The art of catching the sun’s path through a pinhole camera / </w:t>
      </w:r>
      <w:proofErr w:type="spellStart"/>
      <w:r w:rsidRPr="00037995">
        <w:rPr>
          <w:lang w:val="en-US"/>
        </w:rPr>
        <w:t>TarjaTrygg</w:t>
      </w:r>
      <w:proofErr w:type="spellEnd"/>
      <w:r w:rsidRPr="00037995">
        <w:rPr>
          <w:lang w:val="en-US"/>
        </w:rPr>
        <w:t xml:space="preserve"> [</w:t>
      </w:r>
      <w:r w:rsidRPr="00037995">
        <w:t>Электронныйресурс</w:t>
      </w:r>
      <w:r w:rsidRPr="00037995">
        <w:rPr>
          <w:lang w:val="en-US"/>
        </w:rPr>
        <w:t>] // Alternative Photography: [</w:t>
      </w:r>
      <w:r w:rsidRPr="00037995">
        <w:t>сайт</w:t>
      </w:r>
      <w:r w:rsidR="00184905" w:rsidRPr="00037995">
        <w:rPr>
          <w:lang w:val="en-US"/>
        </w:rPr>
        <w:t>]</w:t>
      </w:r>
      <w:proofErr w:type="gramStart"/>
      <w:r w:rsidR="00184905" w:rsidRPr="00037995">
        <w:rPr>
          <w:lang w:val="en-US"/>
        </w:rPr>
        <w:t>.-</w:t>
      </w:r>
      <w:proofErr w:type="gramEnd"/>
      <w:r w:rsidRPr="00037995">
        <w:rPr>
          <w:lang w:val="en-US"/>
        </w:rPr>
        <w:t xml:space="preserve"> URL: </w:t>
      </w:r>
      <w:hyperlink r:id="rId16" w:tgtFrame="_blank" w:history="1">
        <w:r w:rsidRPr="00037995">
          <w:rPr>
            <w:rStyle w:val="a5"/>
            <w:lang w:val="en-US"/>
          </w:rPr>
          <w:t>https://www.alternativephotography.com/solargraphy-catching-the-suns-path-pinhole-camera/</w:t>
        </w:r>
      </w:hyperlink>
      <w:r w:rsidRPr="00037995">
        <w:rPr>
          <w:lang w:val="en-US"/>
        </w:rPr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037995">
        <w:t>Булкин Н. Искусство, требующее выдержки: как работают фотографы-</w:t>
      </w:r>
      <w:proofErr w:type="spellStart"/>
      <w:r w:rsidRPr="00037995">
        <w:t>соларографисты</w:t>
      </w:r>
      <w:proofErr w:type="spellEnd"/>
      <w:r w:rsidRPr="00037995">
        <w:t xml:space="preserve"> / Булкин Н. [Элект</w:t>
      </w:r>
      <w:r w:rsidR="00184905" w:rsidRPr="00037995">
        <w:t>ронный ресурс] // НТВ: [сайт].-</w:t>
      </w:r>
      <w:r w:rsidRPr="00037995">
        <w:t xml:space="preserve"> URL: </w:t>
      </w:r>
      <w:hyperlink r:id="rId17" w:tgtFrame="_blank" w:history="1">
        <w:r w:rsidRPr="00037995">
          <w:rPr>
            <w:rStyle w:val="a5"/>
          </w:rPr>
          <w:t>https://www.ntv.ru/novosti/2836212</w:t>
        </w:r>
      </w:hyperlink>
      <w:r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37995">
        <w:t>Cosmoloveсоларография</w:t>
      </w:r>
      <w:proofErr w:type="spellEnd"/>
      <w:r w:rsidRPr="00037995">
        <w:t xml:space="preserve"> / </w:t>
      </w:r>
      <w:proofErr w:type="spellStart"/>
      <w:r w:rsidRPr="00037995">
        <w:t>Cosmolove</w:t>
      </w:r>
      <w:proofErr w:type="spellEnd"/>
      <w:r w:rsidRPr="00037995">
        <w:t xml:space="preserve"> [Электрон</w:t>
      </w:r>
      <w:r w:rsidR="00E95914" w:rsidRPr="00037995">
        <w:t xml:space="preserve">ный ресурс] // </w:t>
      </w:r>
      <w:proofErr w:type="spellStart"/>
      <w:r w:rsidR="00E95914" w:rsidRPr="00037995">
        <w:t>TikTok</w:t>
      </w:r>
      <w:proofErr w:type="spellEnd"/>
      <w:r w:rsidR="00E95914" w:rsidRPr="00037995">
        <w:t>: [сайт].-</w:t>
      </w:r>
      <w:r w:rsidRPr="00037995">
        <w:t xml:space="preserve">URL: </w:t>
      </w:r>
      <w:hyperlink r:id="rId18" w:tgtFrame="_blank" w:history="1">
        <w:r w:rsidRPr="00037995">
          <w:rPr>
            <w:rStyle w:val="a5"/>
          </w:rPr>
          <w:t>https://www.tiktok.com/@o.pentragon? _r=1</w:t>
        </w:r>
      </w:hyperlink>
      <w:r w:rsidR="00DB78F5"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37995">
        <w:t>Милованов</w:t>
      </w:r>
      <w:proofErr w:type="spellEnd"/>
      <w:r w:rsidRPr="00037995">
        <w:t xml:space="preserve"> А. </w:t>
      </w:r>
      <w:proofErr w:type="spellStart"/>
      <w:r w:rsidRPr="00037995">
        <w:t>Cosmolove</w:t>
      </w:r>
      <w:proofErr w:type="spellEnd"/>
      <w:r w:rsidRPr="00037995">
        <w:t xml:space="preserve">, </w:t>
      </w:r>
      <w:proofErr w:type="spellStart"/>
      <w:r w:rsidRPr="00037995">
        <w:t>Соларография</w:t>
      </w:r>
      <w:proofErr w:type="spellEnd"/>
      <w:r w:rsidRPr="00037995">
        <w:t xml:space="preserve"> / </w:t>
      </w:r>
      <w:proofErr w:type="spellStart"/>
      <w:r w:rsidRPr="00037995">
        <w:t>Милованов</w:t>
      </w:r>
      <w:proofErr w:type="spellEnd"/>
      <w:r w:rsidRPr="00037995">
        <w:t xml:space="preserve"> А. [Электронн</w:t>
      </w:r>
      <w:r w:rsidR="00184905" w:rsidRPr="00037995">
        <w:t xml:space="preserve">ый ресурс] // </w:t>
      </w:r>
      <w:proofErr w:type="spellStart"/>
      <w:r w:rsidR="00184905" w:rsidRPr="00037995">
        <w:t>YouTube</w:t>
      </w:r>
      <w:proofErr w:type="spellEnd"/>
      <w:r w:rsidR="00184905" w:rsidRPr="00037995">
        <w:t>: [сайт].-</w:t>
      </w:r>
      <w:r w:rsidRPr="00037995">
        <w:t xml:space="preserve"> URL: </w:t>
      </w:r>
      <w:hyperlink r:id="rId19" w:tgtFrame="_blank" w:history="1">
        <w:r w:rsidRPr="00037995">
          <w:rPr>
            <w:rStyle w:val="a5"/>
          </w:rPr>
          <w:t>https://www.youtube.com/@o.pentragon? si=0heE8jSl6wphjaKH</w:t>
        </w:r>
      </w:hyperlink>
      <w:r w:rsidRPr="00037995">
        <w:t>.</w:t>
      </w:r>
    </w:p>
    <w:p w:rsidR="00184905" w:rsidRPr="00037995" w:rsidRDefault="00226442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 w:rsidRPr="00037995">
        <w:t>KateDorn</w:t>
      </w:r>
      <w:proofErr w:type="spellEnd"/>
      <w:r w:rsidRPr="00037995">
        <w:t xml:space="preserve"> История фотографии: дагеротипия / </w:t>
      </w:r>
      <w:proofErr w:type="spellStart"/>
      <w:r w:rsidRPr="00037995">
        <w:t>KateDorn</w:t>
      </w:r>
      <w:proofErr w:type="spellEnd"/>
      <w:r w:rsidRPr="00037995">
        <w:t xml:space="preserve"> [Электронный</w:t>
      </w:r>
      <w:r w:rsidR="00184905" w:rsidRPr="00037995">
        <w:t xml:space="preserve"> ресурс] // </w:t>
      </w:r>
      <w:proofErr w:type="spellStart"/>
      <w:r w:rsidR="00184905" w:rsidRPr="00037995">
        <w:t>takephoto</w:t>
      </w:r>
      <w:proofErr w:type="spellEnd"/>
      <w:r w:rsidR="00184905" w:rsidRPr="00037995">
        <w:t>: [сайт].-</w:t>
      </w:r>
      <w:r w:rsidRPr="00037995">
        <w:t> </w:t>
      </w:r>
      <w:r w:rsidRPr="00037995">
        <w:rPr>
          <w:lang w:val="en-US"/>
        </w:rPr>
        <w:t xml:space="preserve">URL: </w:t>
      </w:r>
      <w:hyperlink r:id="rId20" w:tgtFrame="_blank" w:history="1">
        <w:r w:rsidRPr="00037995">
          <w:rPr>
            <w:rStyle w:val="a5"/>
            <w:lang w:val="en-US"/>
          </w:rPr>
          <w:t>https://www.takefoto.ru/articles/teoriya_fotografii/614_istoriya_fotografii_dagerotipiya</w:t>
        </w:r>
      </w:hyperlink>
      <w:r w:rsidRPr="00037995">
        <w:rPr>
          <w:lang w:val="en-US"/>
        </w:rPr>
        <w:t>.</w:t>
      </w:r>
    </w:p>
    <w:p w:rsidR="00481178" w:rsidRPr="00D53C55" w:rsidRDefault="00184905" w:rsidP="00037995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D53C55">
        <w:rPr>
          <w:lang w:val="en-US"/>
        </w:rPr>
        <w:t>LAST_</w:t>
      </w:r>
      <w:r w:rsidR="00226442" w:rsidRPr="00D53C55">
        <w:rPr>
          <w:lang w:val="en-US"/>
        </w:rPr>
        <w:t xml:space="preserve">AVATAR </w:t>
      </w:r>
      <w:proofErr w:type="spellStart"/>
      <w:r w:rsidR="00226442" w:rsidRPr="00037995">
        <w:t>Грустныеитогисоларографическогополугодия</w:t>
      </w:r>
      <w:proofErr w:type="spellEnd"/>
      <w:r w:rsidR="00226442" w:rsidRPr="00D53C55">
        <w:rPr>
          <w:lang w:val="en-US"/>
        </w:rPr>
        <w:t xml:space="preserve"> 2021 / LAST_AVATAR [</w:t>
      </w:r>
      <w:proofErr w:type="spellStart"/>
      <w:r w:rsidR="00226442" w:rsidRPr="00037995">
        <w:t>Электронныйр</w:t>
      </w:r>
      <w:r w:rsidRPr="00037995">
        <w:t>есурс</w:t>
      </w:r>
      <w:proofErr w:type="spellEnd"/>
      <w:r w:rsidRPr="00D53C55">
        <w:rPr>
          <w:lang w:val="en-US"/>
        </w:rPr>
        <w:t xml:space="preserve">] // </w:t>
      </w:r>
      <w:proofErr w:type="spellStart"/>
      <w:r w:rsidRPr="00D53C55">
        <w:rPr>
          <w:lang w:val="en-US"/>
        </w:rPr>
        <w:t>livejournal</w:t>
      </w:r>
      <w:proofErr w:type="spellEnd"/>
      <w:r w:rsidRPr="00D53C55">
        <w:rPr>
          <w:lang w:val="en-US"/>
        </w:rPr>
        <w:t>: [</w:t>
      </w:r>
      <w:r w:rsidRPr="00037995">
        <w:t>сайт</w:t>
      </w:r>
      <w:r w:rsidRPr="00D53C55">
        <w:rPr>
          <w:lang w:val="en-US"/>
        </w:rPr>
        <w:t>].-</w:t>
      </w:r>
      <w:r w:rsidR="00226442" w:rsidRPr="00D53C55">
        <w:rPr>
          <w:lang w:val="en-US"/>
        </w:rPr>
        <w:t xml:space="preserve"> URL: </w:t>
      </w:r>
      <w:hyperlink r:id="rId21" w:tgtFrame="_blank" w:history="1">
        <w:r w:rsidR="00226442" w:rsidRPr="00D53C55">
          <w:rPr>
            <w:rStyle w:val="a5"/>
            <w:lang w:val="en-US"/>
          </w:rPr>
          <w:t>https://last-avatar.livejournal.com/284625.html</w:t>
        </w:r>
      </w:hyperlink>
    </w:p>
    <w:p w:rsidR="000876CA" w:rsidRDefault="000876CA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1D6E" w:rsidRDefault="00601D6E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1D6E" w:rsidRDefault="00601D6E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1D6E" w:rsidRDefault="00601D6E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1D6E" w:rsidRDefault="00601D6E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1D6E" w:rsidRPr="00601D6E" w:rsidRDefault="00601D6E" w:rsidP="000379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C7D51" w:rsidRPr="004E4623" w:rsidRDefault="00996168" w:rsidP="00037995">
      <w:pPr>
        <w:shd w:val="clear" w:color="auto" w:fill="FFFFFF"/>
        <w:spacing w:after="60" w:line="360" w:lineRule="auto"/>
        <w:jc w:val="right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46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иложение </w:t>
      </w:r>
    </w:p>
    <w:p w:rsidR="00996168" w:rsidRPr="00037995" w:rsidRDefault="00E95914" w:rsidP="00037995">
      <w:pPr>
        <w:shd w:val="clear" w:color="auto" w:fill="FFFFFF"/>
        <w:spacing w:after="6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3550" cy="3640667"/>
            <wp:effectExtent l="0" t="0" r="0" b="0"/>
            <wp:docPr id="14" name="Рисунок 14" descr="C:\Users\Пользователь\Downloads\Solarygraphy_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Solarygraphy_PK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68" w:rsidRPr="00037995" w:rsidRDefault="00996168" w:rsidP="00037995">
      <w:pPr>
        <w:shd w:val="clear" w:color="auto" w:fill="FFFFFF"/>
        <w:spacing w:after="6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>Рис.1</w:t>
      </w:r>
      <w:r w:rsidR="00E95914" w:rsidRPr="00037995">
        <w:rPr>
          <w:rFonts w:ascii="Times New Roman" w:hAnsi="Times New Roman" w:cs="Times New Roman"/>
          <w:sz w:val="24"/>
          <w:szCs w:val="24"/>
        </w:rPr>
        <w:t>С</w:t>
      </w:r>
      <w:r w:rsidR="00F455F1" w:rsidRPr="00037995">
        <w:rPr>
          <w:rFonts w:ascii="Times New Roman" w:hAnsi="Times New Roman" w:cs="Times New Roman"/>
          <w:sz w:val="24"/>
          <w:szCs w:val="24"/>
        </w:rPr>
        <w:t>нимок</w:t>
      </w:r>
      <w:r w:rsidR="00D53C55">
        <w:rPr>
          <w:rFonts w:ascii="Times New Roman" w:hAnsi="Times New Roman" w:cs="Times New Roman"/>
          <w:sz w:val="24"/>
          <w:szCs w:val="24"/>
        </w:rPr>
        <w:t xml:space="preserve"> сделанный</w:t>
      </w:r>
      <w:r w:rsidR="00F1795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7950">
        <w:rPr>
          <w:rFonts w:ascii="Times New Roman" w:hAnsi="Times New Roman" w:cs="Times New Roman"/>
          <w:sz w:val="24"/>
          <w:szCs w:val="24"/>
        </w:rPr>
        <w:t>технике</w:t>
      </w:r>
      <w:r w:rsidR="00F455F1" w:rsidRPr="00037995">
        <w:rPr>
          <w:rFonts w:ascii="Times New Roman" w:hAnsi="Times New Roman" w:cs="Times New Roman"/>
          <w:sz w:val="24"/>
          <w:szCs w:val="24"/>
        </w:rPr>
        <w:t>соларографи</w:t>
      </w:r>
      <w:r w:rsidR="00F1795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AE1DB5" w:rsidRPr="00037995" w:rsidRDefault="00AE1DB5" w:rsidP="00037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5809" w:rsidRPr="00037995" w:rsidTr="00D02372">
        <w:tc>
          <w:tcPr>
            <w:tcW w:w="4785" w:type="dxa"/>
          </w:tcPr>
          <w:p w:rsidR="00785809" w:rsidRPr="00037995" w:rsidRDefault="00785809" w:rsidP="00037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48790" cy="3886200"/>
                  <wp:effectExtent l="0" t="0" r="0" b="0"/>
                  <wp:docPr id="16" name="Рисунок 16" descr="D:\Соларография\IMG_20250131_150142_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оларография\IMG_20250131_150142_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85" cy="389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85809" w:rsidRPr="00037995" w:rsidRDefault="00785809" w:rsidP="00037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48790" cy="3886200"/>
                  <wp:effectExtent l="0" t="0" r="0" b="0"/>
                  <wp:docPr id="18" name="Рисунок 18" descr="D:\Соларография\IMG_20250131_142323_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оларография\IMG_20250131_142323_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47" cy="388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DB5" w:rsidRPr="00037995" w:rsidRDefault="00AE1DB5" w:rsidP="000379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168" w:rsidRPr="00037995" w:rsidRDefault="00481178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sz w:val="24"/>
          <w:szCs w:val="24"/>
        </w:rPr>
        <w:t>Рис.2</w:t>
      </w:r>
      <w:r w:rsidR="00601D6E">
        <w:rPr>
          <w:rFonts w:ascii="Times New Roman" w:hAnsi="Times New Roman" w:cs="Times New Roman"/>
          <w:sz w:val="24"/>
          <w:szCs w:val="24"/>
        </w:rPr>
        <w:t xml:space="preserve"> Изготовление камер - обску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5809" w:rsidRPr="00037995" w:rsidTr="00D02372">
        <w:tc>
          <w:tcPr>
            <w:tcW w:w="4785" w:type="dxa"/>
          </w:tcPr>
          <w:p w:rsidR="00785809" w:rsidRPr="00037995" w:rsidRDefault="00785809" w:rsidP="0003799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1847850" cy="4106333"/>
                  <wp:effectExtent l="0" t="0" r="0" b="0"/>
                  <wp:docPr id="17" name="Рисунок 17" descr="D:\Соларография\IMG_20250131_152358_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оларография\IMG_20250131_152358_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90" cy="411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85809" w:rsidRPr="00037995" w:rsidRDefault="00785809" w:rsidP="0003799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668" cy="4248150"/>
                  <wp:effectExtent l="0" t="0" r="0" b="0"/>
                  <wp:docPr id="20" name="Рисунок 20" descr="D:\Соларография\IMG_20250131_151242_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оларография\IMG_20250131_151242_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26" cy="425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D51" w:rsidRDefault="00481178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37995">
        <w:rPr>
          <w:rFonts w:ascii="Times New Roman" w:hAnsi="Times New Roman" w:cs="Times New Roman"/>
          <w:sz w:val="24"/>
          <w:szCs w:val="24"/>
        </w:rPr>
        <w:t>Рис.3</w:t>
      </w:r>
      <w:r w:rsidR="00785809" w:rsidRPr="00037995">
        <w:rPr>
          <w:rFonts w:ascii="Times New Roman" w:hAnsi="Times New Roman" w:cs="Times New Roman"/>
          <w:sz w:val="24"/>
          <w:szCs w:val="24"/>
        </w:rPr>
        <w:t>Установка камеры</w:t>
      </w:r>
    </w:p>
    <w:p w:rsidR="00175E6B" w:rsidRDefault="00175E6B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076"/>
      </w:tblGrid>
      <w:tr w:rsidR="00175E6B" w:rsidTr="00175E6B">
        <w:tc>
          <w:tcPr>
            <w:tcW w:w="4785" w:type="dxa"/>
          </w:tcPr>
          <w:p w:rsidR="00175E6B" w:rsidRDefault="00175E6B" w:rsidP="0003799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9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4400" cy="3923830"/>
                  <wp:effectExtent l="0" t="0" r="0" b="0"/>
                  <wp:docPr id="19" name="Рисунок 19" descr="D:\Соларография\IMG_20250306_133455_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оларография\IMG_20250306_133455_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67"/>
                          <a:stretch/>
                        </pic:blipFill>
                        <pic:spPr bwMode="auto">
                          <a:xfrm>
                            <a:off x="0" y="0"/>
                            <a:ext cx="2188290" cy="39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75E6B" w:rsidRDefault="00175E6B" w:rsidP="0003799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8484" cy="2047305"/>
                  <wp:effectExtent l="0" t="0" r="0" b="0"/>
                  <wp:docPr id="49" name="Рисунок 49" descr="C:\Users\Пользователь\Downloads\фото Гордиенк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фото Гордиенк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91" cy="20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B" w:rsidRDefault="00175E6B" w:rsidP="0003799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1388745"/>
                  <wp:effectExtent l="0" t="0" r="0" b="0"/>
                  <wp:docPr id="50" name="Рисунок 50" descr="D:\Соларография\IMG_20250306_134330_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ларография\IMG_20250306_134330_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706" w:rsidRPr="00037995" w:rsidRDefault="00481178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>Рис.4</w:t>
      </w:r>
      <w:r w:rsidR="00785809"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вая работа и её фотофиксация на </w:t>
      </w:r>
      <w:r w:rsidR="00175E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меру </w:t>
      </w:r>
      <w:r w:rsidR="00785809"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</w:t>
      </w:r>
      <w:r w:rsidR="00175E6B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</w:p>
    <w:p w:rsidR="0014453B" w:rsidRPr="00037995" w:rsidRDefault="0014453B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Таблица 1. </w:t>
      </w:r>
      <w:r w:rsidR="00007448"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я о погоде </w:t>
      </w:r>
      <w:r w:rsidR="00F455F1"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>в городе Светлограде за контрольный</w:t>
      </w:r>
      <w:r w:rsidR="00007448" w:rsidRPr="00037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иод</w:t>
      </w:r>
      <w:r w:rsidR="00007448" w:rsidRPr="00037995">
        <w:rPr>
          <w:rFonts w:ascii="Times New Roman" w:hAnsi="Times New Roman" w:cs="Times New Roman"/>
          <w:sz w:val="24"/>
          <w:szCs w:val="24"/>
        </w:rPr>
        <w:t>.</w:t>
      </w:r>
      <w:r w:rsidR="002D629E" w:rsidRPr="00037995">
        <w:rPr>
          <w:rFonts w:ascii="Times New Roman" w:hAnsi="Times New Roman" w:cs="Times New Roman"/>
          <w:color w:val="000000"/>
          <w:sz w:val="24"/>
          <w:szCs w:val="24"/>
        </w:rPr>
        <w:t>Дата/</w:t>
      </w:r>
      <w:r w:rsidR="00F455F1" w:rsidRPr="00037995">
        <w:rPr>
          <w:rFonts w:ascii="Times New Roman" w:hAnsi="Times New Roman" w:cs="Times New Roman"/>
          <w:color w:val="000000"/>
          <w:sz w:val="24"/>
          <w:szCs w:val="24"/>
        </w:rPr>
        <w:t>симво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13"/>
        <w:gridCol w:w="1282"/>
        <w:gridCol w:w="1210"/>
        <w:gridCol w:w="1266"/>
        <w:gridCol w:w="1284"/>
        <w:gridCol w:w="1289"/>
      </w:tblGrid>
      <w:tr w:rsidR="002D629E" w:rsidRPr="00037995" w:rsidTr="00F455F1">
        <w:tc>
          <w:tcPr>
            <w:tcW w:w="1526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9" name="Рисунок 9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55F1"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чно</w:t>
            </w:r>
          </w:p>
        </w:tc>
        <w:tc>
          <w:tcPr>
            <w:tcW w:w="1713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2" name="Рисунок 22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55F1" w:rsidRPr="00037995" w:rsidRDefault="00F455F1" w:rsidP="00175E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 облачность</w:t>
            </w:r>
          </w:p>
        </w:tc>
        <w:tc>
          <w:tcPr>
            <w:tcW w:w="1282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" name="Рисунок 4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2" name="Рисунок 32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  <w:p w:rsidR="00F455F1" w:rsidRPr="00037995" w:rsidRDefault="00F455F1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3" name="Рисунок 33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3" name="Рисунок 23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4" name="Рисунок 24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9E" w:rsidRPr="00037995" w:rsidTr="00F455F1">
        <w:tc>
          <w:tcPr>
            <w:tcW w:w="1526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5" name="Рисунок 25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443023"/>
                  <wp:effectExtent l="0" t="0" r="0" b="0"/>
                  <wp:docPr id="10" name="Рисунок 10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70" t="47539" r="28739" b="27239"/>
                          <a:stretch/>
                        </pic:blipFill>
                        <pic:spPr bwMode="auto">
                          <a:xfrm>
                            <a:off x="0" y="0"/>
                            <a:ext cx="380920" cy="44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55F1"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о</w:t>
            </w:r>
          </w:p>
        </w:tc>
        <w:tc>
          <w:tcPr>
            <w:tcW w:w="1282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443023"/>
                  <wp:effectExtent l="0" t="0" r="0" b="0"/>
                  <wp:docPr id="11" name="Рисунок 11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70" t="47539" r="28739" b="27239"/>
                          <a:stretch/>
                        </pic:blipFill>
                        <pic:spPr bwMode="auto">
                          <a:xfrm>
                            <a:off x="0" y="0"/>
                            <a:ext cx="380920" cy="44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8" name="Рисунок 28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4" name="Рисунок 34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9" name="Рисунок 29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5" name="Рисунок 35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9E" w:rsidRPr="00037995" w:rsidTr="00F455F1">
        <w:tc>
          <w:tcPr>
            <w:tcW w:w="1526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6" name="Рисунок 26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7" name="Рисунок 27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7" name="Рисунок 7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6" name="Рисунок 36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7" name="Рисунок 37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8" name="Рисунок 38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39" name="Рисунок 39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9E" w:rsidRPr="00037995" w:rsidTr="00F455F1">
        <w:tc>
          <w:tcPr>
            <w:tcW w:w="1526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  <w:p w:rsidR="002D629E" w:rsidRPr="00037995" w:rsidRDefault="00F455F1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0" name="Рисунок 40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31" name="Рисунок 31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1" name="Рисунок 41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2" name="Рисунок 42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3" name="Рисунок 43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30" name="Рисунок 30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5" name="Рисунок 45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9E" w:rsidRPr="00037995" w:rsidTr="00F455F1">
        <w:tc>
          <w:tcPr>
            <w:tcW w:w="1526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  <w:p w:rsidR="002D629E" w:rsidRPr="00037995" w:rsidRDefault="00F455F1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6" name="Рисунок 46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443023"/>
                  <wp:effectExtent l="0" t="0" r="0" b="0"/>
                  <wp:docPr id="8" name="Рисунок 8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70" t="47539" r="28739" b="27239"/>
                          <a:stretch/>
                        </pic:blipFill>
                        <pic:spPr bwMode="auto">
                          <a:xfrm>
                            <a:off x="0" y="0"/>
                            <a:ext cx="380920" cy="44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12" name="Рисунок 12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  <w:r w:rsidR="00F455F1"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7" name="Рисунок 47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15" name="Рисунок 15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:rsidR="00F455F1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  <w:p w:rsidR="002D629E" w:rsidRPr="00037995" w:rsidRDefault="00F455F1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650" cy="316606"/>
                  <wp:effectExtent l="0" t="0" r="0" b="0"/>
                  <wp:docPr id="48" name="Рисунок 48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" t="7436" r="76913" b="77431"/>
                          <a:stretch/>
                        </pic:blipFill>
                        <pic:spPr bwMode="auto">
                          <a:xfrm>
                            <a:off x="0" y="0"/>
                            <a:ext cx="374571" cy="3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</w:tcPr>
          <w:p w:rsidR="002D629E" w:rsidRPr="00037995" w:rsidRDefault="002D629E" w:rsidP="000379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</w:t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650" cy="326316"/>
                  <wp:effectExtent l="0" t="0" r="0" b="0"/>
                  <wp:docPr id="21" name="Рисунок 21" descr="Цветная коллекция иконки по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ая коллекция иконки пого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2" t="3906" r="51439" b="79196"/>
                          <a:stretch/>
                        </pic:blipFill>
                        <pic:spPr bwMode="auto">
                          <a:xfrm>
                            <a:off x="0" y="0"/>
                            <a:ext cx="501544" cy="3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29E" w:rsidRPr="00037995" w:rsidRDefault="002D629E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37" w:rsidRPr="00037995" w:rsidRDefault="004228F2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7995">
        <w:rPr>
          <w:rFonts w:ascii="Times New Roman" w:hAnsi="Times New Roman" w:cs="Times New Roman"/>
          <w:color w:val="000000"/>
          <w:sz w:val="24"/>
          <w:szCs w:val="24"/>
        </w:rPr>
        <w:t>Таблица 2. Анкетирова</w:t>
      </w:r>
      <w:r w:rsidR="00007448" w:rsidRPr="00037995">
        <w:rPr>
          <w:rFonts w:ascii="Times New Roman" w:hAnsi="Times New Roman" w:cs="Times New Roman"/>
          <w:color w:val="000000"/>
          <w:sz w:val="24"/>
          <w:szCs w:val="24"/>
        </w:rPr>
        <w:t xml:space="preserve">ние «Что ты знаешь о </w:t>
      </w:r>
      <w:proofErr w:type="spellStart"/>
      <w:r w:rsidR="00007448" w:rsidRPr="00037995">
        <w:rPr>
          <w:rFonts w:ascii="Times New Roman" w:hAnsi="Times New Roman" w:cs="Times New Roman"/>
          <w:color w:val="000000"/>
          <w:sz w:val="24"/>
          <w:szCs w:val="24"/>
        </w:rPr>
        <w:t>соларографии</w:t>
      </w:r>
      <w:proofErr w:type="spellEnd"/>
      <w:r w:rsidRPr="00037995">
        <w:rPr>
          <w:rFonts w:ascii="Times New Roman" w:hAnsi="Times New Roman" w:cs="Times New Roman"/>
          <w:color w:val="000000"/>
          <w:sz w:val="24"/>
          <w:szCs w:val="24"/>
        </w:rPr>
        <w:t>?»</w:t>
      </w:r>
    </w:p>
    <w:tbl>
      <w:tblPr>
        <w:tblpPr w:leftFromText="180" w:rightFromText="180" w:vertAnchor="text" w:horzAnchor="margin" w:tblpXSpec="center" w:tblpY="117"/>
        <w:tblW w:w="8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4252"/>
      </w:tblGrid>
      <w:tr w:rsidR="004228F2" w:rsidRPr="00037995" w:rsidTr="004228F2">
        <w:trPr>
          <w:trHeight w:val="367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4228F2" w:rsidP="00037995">
            <w:pPr>
              <w:spacing w:after="6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 анкет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4228F2" w:rsidP="00037995">
            <w:pPr>
              <w:spacing w:after="6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ы детей</w:t>
            </w:r>
          </w:p>
        </w:tc>
      </w:tr>
      <w:tr w:rsidR="004228F2" w:rsidRPr="00037995" w:rsidTr="004228F2">
        <w:trPr>
          <w:trHeight w:val="367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EE4993" w:rsidP="0003799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арография</w:t>
            </w:r>
            <w:proofErr w:type="spellEnd"/>
            <w:r w:rsidR="004228F2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185C4B" w:rsidP="0003799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- не</w:t>
            </w:r>
            <w:r w:rsidR="00F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ю </w:t>
            </w:r>
          </w:p>
        </w:tc>
      </w:tr>
      <w:tr w:rsidR="004228F2" w:rsidRPr="00037995" w:rsidTr="004228F2">
        <w:trPr>
          <w:trHeight w:val="367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EE4993" w:rsidP="0003799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ышали вы </w:t>
            </w:r>
            <w:r w:rsidR="00185C4B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-нибудь</w:t>
            </w: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 слово</w:t>
            </w:r>
            <w:r w:rsidR="00185C4B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1E3F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нет, то </w:t>
            </w:r>
            <w:r w:rsidR="00185C4B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чем связываете</w:t>
            </w:r>
            <w:r w:rsidR="004228F2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45EB" w:rsidRPr="00037995" w:rsidRDefault="00185C4B" w:rsidP="0003799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-</w:t>
            </w:r>
            <w:r w:rsidR="002145EB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  <w:r w:rsidR="0046109A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еда, </w:t>
            </w:r>
            <w:r w:rsidR="00F21E3F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 игра, песня, </w:t>
            </w:r>
            <w:r w:rsidR="00F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</w:t>
            </w:r>
          </w:p>
          <w:p w:rsidR="004228F2" w:rsidRPr="00037995" w:rsidRDefault="004228F2" w:rsidP="0003799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8F2" w:rsidRPr="00037995" w:rsidTr="004228F2">
        <w:trPr>
          <w:trHeight w:val="367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C4B" w:rsidRPr="00037995" w:rsidRDefault="00185C4B" w:rsidP="0003799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ли </w:t>
            </w:r>
            <w:r w:rsidR="00136F1D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ьше </w:t>
            </w: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снимки</w:t>
            </w:r>
            <w:r w:rsidR="004228F2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228F2" w:rsidRPr="00037995" w:rsidRDefault="00185C4B" w:rsidP="0003799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8850" cy="1162242"/>
                  <wp:effectExtent l="0" t="0" r="0" b="0"/>
                  <wp:docPr id="5" name="Рисунок 5" descr="C:\Users\Пользователь\Downloads\Solarygraphy_P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Solarygraphy_P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6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99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5700" cy="1155700"/>
                  <wp:effectExtent l="0" t="0" r="0" b="0"/>
                  <wp:docPr id="13" name="Рисунок 13" descr="Лучшие астрономические фотографии 202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учшие астрономические фотографии 2023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28F2" w:rsidRPr="00037995" w:rsidRDefault="002145EB" w:rsidP="0003799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% - нет, 20% - да </w:t>
            </w:r>
          </w:p>
        </w:tc>
      </w:tr>
      <w:tr w:rsidR="004228F2" w:rsidRPr="00037995" w:rsidTr="004228F2">
        <w:trPr>
          <w:trHeight w:val="367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228F2" w:rsidRPr="00037995" w:rsidRDefault="00185C4B" w:rsidP="00037995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95">
              <w:rPr>
                <w:rFonts w:ascii="Times New Roman" w:hAnsi="Times New Roman" w:cs="Times New Roman"/>
                <w:sz w:val="24"/>
                <w:szCs w:val="24"/>
              </w:rPr>
              <w:t>После моих объяснений хотели бы попробовать</w:t>
            </w:r>
            <w:r w:rsidR="004228F2" w:rsidRPr="00037995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28F2" w:rsidRPr="00037995" w:rsidRDefault="00F25016" w:rsidP="00037995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 - да, 1</w:t>
            </w:r>
            <w:r w:rsidR="00185C4B" w:rsidRPr="0003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 - нет</w:t>
            </w:r>
          </w:p>
        </w:tc>
      </w:tr>
    </w:tbl>
    <w:p w:rsidR="00B67437" w:rsidRPr="00037995" w:rsidRDefault="00B67437" w:rsidP="000379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B67437" w:rsidRPr="00037995" w:rsidSect="00037995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66" w:rsidRDefault="00EF7E66" w:rsidP="00E757BE">
      <w:pPr>
        <w:spacing w:after="0" w:line="240" w:lineRule="auto"/>
      </w:pPr>
      <w:r>
        <w:separator/>
      </w:r>
    </w:p>
  </w:endnote>
  <w:endnote w:type="continuationSeparator" w:id="0">
    <w:p w:rsidR="00EF7E66" w:rsidRDefault="00EF7E66" w:rsidP="00E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720171"/>
      <w:docPartObj>
        <w:docPartGallery w:val="Page Numbers (Bottom of Page)"/>
        <w:docPartUnique/>
      </w:docPartObj>
    </w:sdtPr>
    <w:sdtEndPr/>
    <w:sdtContent>
      <w:p w:rsidR="00EF7E66" w:rsidRDefault="00AC71B8">
        <w:pPr>
          <w:pStyle w:val="ad"/>
          <w:jc w:val="center"/>
        </w:pPr>
        <w:r>
          <w:fldChar w:fldCharType="begin"/>
        </w:r>
        <w:r w:rsidR="00EF7E66">
          <w:instrText>PAGE   \* MERGEFORMAT</w:instrText>
        </w:r>
        <w:r>
          <w:fldChar w:fldCharType="separate"/>
        </w:r>
        <w:r w:rsidR="00A32F8D">
          <w:rPr>
            <w:noProof/>
          </w:rPr>
          <w:t>14</w:t>
        </w:r>
        <w:r>
          <w:fldChar w:fldCharType="end"/>
        </w:r>
      </w:p>
    </w:sdtContent>
  </w:sdt>
  <w:p w:rsidR="00EF7E66" w:rsidRDefault="00EF7E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66" w:rsidRDefault="00EF7E66" w:rsidP="00E757BE">
      <w:pPr>
        <w:spacing w:after="0" w:line="240" w:lineRule="auto"/>
      </w:pPr>
      <w:r>
        <w:separator/>
      </w:r>
    </w:p>
  </w:footnote>
  <w:footnote w:type="continuationSeparator" w:id="0">
    <w:p w:rsidR="00EF7E66" w:rsidRDefault="00EF7E66" w:rsidP="00E7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50"/>
    <w:multiLevelType w:val="hybridMultilevel"/>
    <w:tmpl w:val="403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4CA"/>
    <w:multiLevelType w:val="hybridMultilevel"/>
    <w:tmpl w:val="FF864BB4"/>
    <w:lvl w:ilvl="0" w:tplc="36CA504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456"/>
    <w:multiLevelType w:val="multilevel"/>
    <w:tmpl w:val="9D5E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63AC7"/>
    <w:multiLevelType w:val="multilevel"/>
    <w:tmpl w:val="28F6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C06F1"/>
    <w:multiLevelType w:val="multilevel"/>
    <w:tmpl w:val="F0AED9E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31F67072"/>
    <w:multiLevelType w:val="multilevel"/>
    <w:tmpl w:val="A9441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EF529E"/>
    <w:multiLevelType w:val="multilevel"/>
    <w:tmpl w:val="8D5C6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03517"/>
    <w:multiLevelType w:val="multilevel"/>
    <w:tmpl w:val="04B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C326CE"/>
    <w:multiLevelType w:val="multilevel"/>
    <w:tmpl w:val="B12A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C1AAF"/>
    <w:multiLevelType w:val="multilevel"/>
    <w:tmpl w:val="C24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22DF7"/>
    <w:multiLevelType w:val="multilevel"/>
    <w:tmpl w:val="1E4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76299"/>
    <w:multiLevelType w:val="multilevel"/>
    <w:tmpl w:val="9DF8B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530BE"/>
    <w:multiLevelType w:val="hybridMultilevel"/>
    <w:tmpl w:val="2662C058"/>
    <w:lvl w:ilvl="0" w:tplc="6664778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BC"/>
    <w:rsid w:val="00006728"/>
    <w:rsid w:val="00007448"/>
    <w:rsid w:val="000114DA"/>
    <w:rsid w:val="0003329F"/>
    <w:rsid w:val="00035E35"/>
    <w:rsid w:val="00037995"/>
    <w:rsid w:val="000652F0"/>
    <w:rsid w:val="00066A77"/>
    <w:rsid w:val="00071721"/>
    <w:rsid w:val="000744E0"/>
    <w:rsid w:val="000827D7"/>
    <w:rsid w:val="000876CA"/>
    <w:rsid w:val="00094E43"/>
    <w:rsid w:val="000A4394"/>
    <w:rsid w:val="000C2D26"/>
    <w:rsid w:val="000E4BFB"/>
    <w:rsid w:val="00136F1D"/>
    <w:rsid w:val="0013734C"/>
    <w:rsid w:val="001409C6"/>
    <w:rsid w:val="0014453B"/>
    <w:rsid w:val="00144EFA"/>
    <w:rsid w:val="00175E6B"/>
    <w:rsid w:val="00184905"/>
    <w:rsid w:val="00185C4B"/>
    <w:rsid w:val="00193BB7"/>
    <w:rsid w:val="00195A93"/>
    <w:rsid w:val="0019659C"/>
    <w:rsid w:val="001A5348"/>
    <w:rsid w:val="001B0737"/>
    <w:rsid w:val="001B66D9"/>
    <w:rsid w:val="001C55E1"/>
    <w:rsid w:val="001D44B3"/>
    <w:rsid w:val="001D74C2"/>
    <w:rsid w:val="001F37C9"/>
    <w:rsid w:val="001F7A1C"/>
    <w:rsid w:val="002145EB"/>
    <w:rsid w:val="00214973"/>
    <w:rsid w:val="00224DB9"/>
    <w:rsid w:val="00226442"/>
    <w:rsid w:val="0023489E"/>
    <w:rsid w:val="0023545F"/>
    <w:rsid w:val="00241CDA"/>
    <w:rsid w:val="00247263"/>
    <w:rsid w:val="00254D23"/>
    <w:rsid w:val="00264016"/>
    <w:rsid w:val="00265188"/>
    <w:rsid w:val="002732B4"/>
    <w:rsid w:val="00276FB7"/>
    <w:rsid w:val="002827B8"/>
    <w:rsid w:val="00291FFA"/>
    <w:rsid w:val="002A394E"/>
    <w:rsid w:val="002D629E"/>
    <w:rsid w:val="002E0A78"/>
    <w:rsid w:val="002E2944"/>
    <w:rsid w:val="002E396F"/>
    <w:rsid w:val="002F3070"/>
    <w:rsid w:val="003173EA"/>
    <w:rsid w:val="00327775"/>
    <w:rsid w:val="00335084"/>
    <w:rsid w:val="003445C4"/>
    <w:rsid w:val="00346852"/>
    <w:rsid w:val="00370C88"/>
    <w:rsid w:val="00371575"/>
    <w:rsid w:val="0037215C"/>
    <w:rsid w:val="0037729F"/>
    <w:rsid w:val="003779E3"/>
    <w:rsid w:val="00380532"/>
    <w:rsid w:val="00380B20"/>
    <w:rsid w:val="00383978"/>
    <w:rsid w:val="003841EA"/>
    <w:rsid w:val="00387668"/>
    <w:rsid w:val="00387B71"/>
    <w:rsid w:val="00393896"/>
    <w:rsid w:val="003B0D3D"/>
    <w:rsid w:val="003B594E"/>
    <w:rsid w:val="003F2DC4"/>
    <w:rsid w:val="004062A2"/>
    <w:rsid w:val="00412074"/>
    <w:rsid w:val="00412E43"/>
    <w:rsid w:val="004228F2"/>
    <w:rsid w:val="004371BE"/>
    <w:rsid w:val="00450899"/>
    <w:rsid w:val="0045154C"/>
    <w:rsid w:val="00453140"/>
    <w:rsid w:val="00455B5F"/>
    <w:rsid w:val="0046109A"/>
    <w:rsid w:val="00470433"/>
    <w:rsid w:val="00481178"/>
    <w:rsid w:val="004824F4"/>
    <w:rsid w:val="004832D3"/>
    <w:rsid w:val="00491A2B"/>
    <w:rsid w:val="004C5E33"/>
    <w:rsid w:val="004D743C"/>
    <w:rsid w:val="004E0626"/>
    <w:rsid w:val="004E2633"/>
    <w:rsid w:val="004E4623"/>
    <w:rsid w:val="005063AB"/>
    <w:rsid w:val="00524D14"/>
    <w:rsid w:val="00532BDC"/>
    <w:rsid w:val="00536DB5"/>
    <w:rsid w:val="00542A06"/>
    <w:rsid w:val="0055294C"/>
    <w:rsid w:val="005560BA"/>
    <w:rsid w:val="00567A84"/>
    <w:rsid w:val="00570A6E"/>
    <w:rsid w:val="005712D1"/>
    <w:rsid w:val="00576C27"/>
    <w:rsid w:val="00580CE1"/>
    <w:rsid w:val="00584632"/>
    <w:rsid w:val="005A01B5"/>
    <w:rsid w:val="005A5EC7"/>
    <w:rsid w:val="005A7B56"/>
    <w:rsid w:val="005C63DB"/>
    <w:rsid w:val="005D3C56"/>
    <w:rsid w:val="005D5B31"/>
    <w:rsid w:val="005D5EDD"/>
    <w:rsid w:val="005D772F"/>
    <w:rsid w:val="005E295C"/>
    <w:rsid w:val="005F319D"/>
    <w:rsid w:val="00601D6E"/>
    <w:rsid w:val="0060544F"/>
    <w:rsid w:val="0062692D"/>
    <w:rsid w:val="0062755D"/>
    <w:rsid w:val="006659D9"/>
    <w:rsid w:val="006705C6"/>
    <w:rsid w:val="00671D10"/>
    <w:rsid w:val="00674309"/>
    <w:rsid w:val="00680C84"/>
    <w:rsid w:val="00693E5F"/>
    <w:rsid w:val="006A3EAA"/>
    <w:rsid w:val="006E6A5A"/>
    <w:rsid w:val="006F07B5"/>
    <w:rsid w:val="006F4026"/>
    <w:rsid w:val="007011F5"/>
    <w:rsid w:val="00713327"/>
    <w:rsid w:val="00713A24"/>
    <w:rsid w:val="0071648E"/>
    <w:rsid w:val="0072696D"/>
    <w:rsid w:val="007507EC"/>
    <w:rsid w:val="007725BE"/>
    <w:rsid w:val="00776485"/>
    <w:rsid w:val="00777040"/>
    <w:rsid w:val="00785809"/>
    <w:rsid w:val="007A12C2"/>
    <w:rsid w:val="00814457"/>
    <w:rsid w:val="008270C8"/>
    <w:rsid w:val="00833C61"/>
    <w:rsid w:val="00833E20"/>
    <w:rsid w:val="00855A3F"/>
    <w:rsid w:val="0086264A"/>
    <w:rsid w:val="008B2B0B"/>
    <w:rsid w:val="008B37C5"/>
    <w:rsid w:val="008C0970"/>
    <w:rsid w:val="008C3499"/>
    <w:rsid w:val="008C5ED2"/>
    <w:rsid w:val="008D11CE"/>
    <w:rsid w:val="008D4AEE"/>
    <w:rsid w:val="008F4425"/>
    <w:rsid w:val="00903961"/>
    <w:rsid w:val="0091729D"/>
    <w:rsid w:val="009218B1"/>
    <w:rsid w:val="00922AD7"/>
    <w:rsid w:val="009263BC"/>
    <w:rsid w:val="009270E5"/>
    <w:rsid w:val="00945C1F"/>
    <w:rsid w:val="00952229"/>
    <w:rsid w:val="00952A90"/>
    <w:rsid w:val="00961C88"/>
    <w:rsid w:val="00975687"/>
    <w:rsid w:val="00980425"/>
    <w:rsid w:val="00990012"/>
    <w:rsid w:val="0099065E"/>
    <w:rsid w:val="00996168"/>
    <w:rsid w:val="009B01EC"/>
    <w:rsid w:val="009B3B7C"/>
    <w:rsid w:val="009C1829"/>
    <w:rsid w:val="009C46F6"/>
    <w:rsid w:val="009C7BE6"/>
    <w:rsid w:val="009D2DC1"/>
    <w:rsid w:val="009D38BC"/>
    <w:rsid w:val="009E41F3"/>
    <w:rsid w:val="009F4F2F"/>
    <w:rsid w:val="009F6774"/>
    <w:rsid w:val="00A033DF"/>
    <w:rsid w:val="00A173C3"/>
    <w:rsid w:val="00A213EB"/>
    <w:rsid w:val="00A32F8D"/>
    <w:rsid w:val="00A927B8"/>
    <w:rsid w:val="00A97E08"/>
    <w:rsid w:val="00AA79A6"/>
    <w:rsid w:val="00AB64E9"/>
    <w:rsid w:val="00AC71B8"/>
    <w:rsid w:val="00AD23F0"/>
    <w:rsid w:val="00AD252D"/>
    <w:rsid w:val="00AD2772"/>
    <w:rsid w:val="00AD4FF1"/>
    <w:rsid w:val="00AE1DB5"/>
    <w:rsid w:val="00AE69BF"/>
    <w:rsid w:val="00AF309E"/>
    <w:rsid w:val="00AF4DA1"/>
    <w:rsid w:val="00AF77B3"/>
    <w:rsid w:val="00B064C9"/>
    <w:rsid w:val="00B213B0"/>
    <w:rsid w:val="00B22CFF"/>
    <w:rsid w:val="00B33E8C"/>
    <w:rsid w:val="00B455FD"/>
    <w:rsid w:val="00B56739"/>
    <w:rsid w:val="00B57597"/>
    <w:rsid w:val="00B67437"/>
    <w:rsid w:val="00B77007"/>
    <w:rsid w:val="00B8301C"/>
    <w:rsid w:val="00B90E6C"/>
    <w:rsid w:val="00B94364"/>
    <w:rsid w:val="00B95D0B"/>
    <w:rsid w:val="00BB31EB"/>
    <w:rsid w:val="00BB47F8"/>
    <w:rsid w:val="00BC24C1"/>
    <w:rsid w:val="00BC6D31"/>
    <w:rsid w:val="00BF169A"/>
    <w:rsid w:val="00C01258"/>
    <w:rsid w:val="00C0732E"/>
    <w:rsid w:val="00C07C13"/>
    <w:rsid w:val="00C1374B"/>
    <w:rsid w:val="00C174D9"/>
    <w:rsid w:val="00C35FF7"/>
    <w:rsid w:val="00C365A2"/>
    <w:rsid w:val="00C50EAE"/>
    <w:rsid w:val="00C72DDD"/>
    <w:rsid w:val="00C858BB"/>
    <w:rsid w:val="00C95E5C"/>
    <w:rsid w:val="00C96201"/>
    <w:rsid w:val="00C97E8A"/>
    <w:rsid w:val="00CA1D1A"/>
    <w:rsid w:val="00CA2306"/>
    <w:rsid w:val="00CA438C"/>
    <w:rsid w:val="00CB552C"/>
    <w:rsid w:val="00D02372"/>
    <w:rsid w:val="00D14C49"/>
    <w:rsid w:val="00D33057"/>
    <w:rsid w:val="00D40E8B"/>
    <w:rsid w:val="00D50FE3"/>
    <w:rsid w:val="00D53C55"/>
    <w:rsid w:val="00D57583"/>
    <w:rsid w:val="00D651E0"/>
    <w:rsid w:val="00D7689C"/>
    <w:rsid w:val="00D76D79"/>
    <w:rsid w:val="00D80843"/>
    <w:rsid w:val="00DB1B3D"/>
    <w:rsid w:val="00DB2B42"/>
    <w:rsid w:val="00DB78F5"/>
    <w:rsid w:val="00DE07BB"/>
    <w:rsid w:val="00DE218F"/>
    <w:rsid w:val="00DE22CB"/>
    <w:rsid w:val="00DE4E90"/>
    <w:rsid w:val="00DE5199"/>
    <w:rsid w:val="00DE522E"/>
    <w:rsid w:val="00E0482A"/>
    <w:rsid w:val="00E06F27"/>
    <w:rsid w:val="00E14801"/>
    <w:rsid w:val="00E24554"/>
    <w:rsid w:val="00E2775D"/>
    <w:rsid w:val="00E450D6"/>
    <w:rsid w:val="00E56B42"/>
    <w:rsid w:val="00E62A96"/>
    <w:rsid w:val="00E644F4"/>
    <w:rsid w:val="00E757BE"/>
    <w:rsid w:val="00E90868"/>
    <w:rsid w:val="00E95914"/>
    <w:rsid w:val="00EA0A9D"/>
    <w:rsid w:val="00EA10D6"/>
    <w:rsid w:val="00EA3047"/>
    <w:rsid w:val="00EA4887"/>
    <w:rsid w:val="00EA7C5F"/>
    <w:rsid w:val="00EC06DD"/>
    <w:rsid w:val="00EC2D56"/>
    <w:rsid w:val="00EC7D51"/>
    <w:rsid w:val="00ED044D"/>
    <w:rsid w:val="00ED34E2"/>
    <w:rsid w:val="00ED775E"/>
    <w:rsid w:val="00EE4993"/>
    <w:rsid w:val="00EF06BF"/>
    <w:rsid w:val="00EF1A3D"/>
    <w:rsid w:val="00EF2A29"/>
    <w:rsid w:val="00EF4F68"/>
    <w:rsid w:val="00EF7E66"/>
    <w:rsid w:val="00F10428"/>
    <w:rsid w:val="00F17950"/>
    <w:rsid w:val="00F21E3F"/>
    <w:rsid w:val="00F25016"/>
    <w:rsid w:val="00F3755A"/>
    <w:rsid w:val="00F455F1"/>
    <w:rsid w:val="00F55FA9"/>
    <w:rsid w:val="00F7399A"/>
    <w:rsid w:val="00F843C8"/>
    <w:rsid w:val="00F85CB9"/>
    <w:rsid w:val="00F93918"/>
    <w:rsid w:val="00FA2C24"/>
    <w:rsid w:val="00FA7F71"/>
    <w:rsid w:val="00FD1176"/>
    <w:rsid w:val="00FD3706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33"/>
  </w:style>
  <w:style w:type="paragraph" w:styleId="2">
    <w:name w:val="heading 2"/>
    <w:basedOn w:val="a"/>
    <w:link w:val="20"/>
    <w:uiPriority w:val="9"/>
    <w:qFormat/>
    <w:rsid w:val="000E4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74D9"/>
    <w:pPr>
      <w:spacing w:before="240" w:after="60" w:line="240" w:lineRule="exact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95C"/>
    <w:rPr>
      <w:b/>
      <w:bCs/>
    </w:rPr>
  </w:style>
  <w:style w:type="paragraph" w:styleId="a4">
    <w:name w:val="Normal (Web)"/>
    <w:basedOn w:val="a"/>
    <w:uiPriority w:val="99"/>
    <w:unhideWhenUsed/>
    <w:rsid w:val="0019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6D79"/>
    <w:rPr>
      <w:color w:val="0000FF"/>
      <w:u w:val="single"/>
    </w:rPr>
  </w:style>
  <w:style w:type="character" w:styleId="a6">
    <w:name w:val="Book Title"/>
    <w:basedOn w:val="a0"/>
    <w:uiPriority w:val="33"/>
    <w:qFormat/>
    <w:rsid w:val="00A97E08"/>
    <w:rPr>
      <w:b/>
      <w:bCs/>
      <w:smallCaps/>
      <w:spacing w:val="5"/>
    </w:rPr>
  </w:style>
  <w:style w:type="table" w:styleId="a7">
    <w:name w:val="Table Grid"/>
    <w:basedOn w:val="a1"/>
    <w:uiPriority w:val="59"/>
    <w:rsid w:val="00393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218B1"/>
  </w:style>
  <w:style w:type="paragraph" w:customStyle="1" w:styleId="c10">
    <w:name w:val="c10"/>
    <w:basedOn w:val="a"/>
    <w:rsid w:val="0092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75D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9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E07BB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C174D9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F739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7BE"/>
  </w:style>
  <w:style w:type="paragraph" w:styleId="ad">
    <w:name w:val="footer"/>
    <w:basedOn w:val="a"/>
    <w:link w:val="ae"/>
    <w:uiPriority w:val="99"/>
    <w:unhideWhenUsed/>
    <w:rsid w:val="00E7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7BE"/>
  </w:style>
  <w:style w:type="character" w:customStyle="1" w:styleId="headertext">
    <w:name w:val="header__text"/>
    <w:basedOn w:val="a0"/>
    <w:rsid w:val="00EA7C5F"/>
  </w:style>
  <w:style w:type="character" w:customStyle="1" w:styleId="postsubscribebtniconsubscribe">
    <w:name w:val="post__subscribebtniconsubscribe"/>
    <w:basedOn w:val="a0"/>
    <w:rsid w:val="00EA7C5F"/>
  </w:style>
  <w:style w:type="character" w:customStyle="1" w:styleId="cite-bracket">
    <w:name w:val="cite-bracket"/>
    <w:basedOn w:val="a0"/>
    <w:rsid w:val="00961C88"/>
  </w:style>
  <w:style w:type="character" w:styleId="af">
    <w:name w:val="FollowedHyperlink"/>
    <w:basedOn w:val="a0"/>
    <w:uiPriority w:val="99"/>
    <w:semiHidden/>
    <w:unhideWhenUsed/>
    <w:rsid w:val="00D7689C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383978"/>
    <w:rPr>
      <w:i/>
      <w:iCs/>
    </w:rPr>
  </w:style>
  <w:style w:type="paragraph" w:customStyle="1" w:styleId="c8">
    <w:name w:val="c8"/>
    <w:basedOn w:val="a"/>
    <w:rsid w:val="00DB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B3D"/>
  </w:style>
  <w:style w:type="character" w:customStyle="1" w:styleId="60">
    <w:name w:val="Заголовок 6 Знак"/>
    <w:basedOn w:val="a0"/>
    <w:link w:val="6"/>
    <w:uiPriority w:val="9"/>
    <w:semiHidden/>
    <w:rsid w:val="0003799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9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tronom.ru/article/solargraphy.html" TargetMode="External"/><Relationship Id="rId18" Type="http://schemas.openxmlformats.org/officeDocument/2006/relationships/hyperlink" Target="https://www.tiktok.com/@o.pentragon?_r=1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last-avatar.livejournal.com/284625.html" TargetMode="External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hyperlink" Target="https://varlamov.ru/193187.html" TargetMode="External"/><Relationship Id="rId17" Type="http://schemas.openxmlformats.org/officeDocument/2006/relationships/hyperlink" Target="https://www.ntv.ru/novosti/2836212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alternativephotography.com/solargraphy-catching-the-suns-path-pinhole-camera/" TargetMode="External"/><Relationship Id="rId20" Type="http://schemas.openxmlformats.org/officeDocument/2006/relationships/hyperlink" Target="https://www.takefoto.ru/articles/teoriya_fotografii/614_istoriya_fotografii_dagerotipiya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0%BB%D0%B0%D1%80%D0%BE%D0%B3%D1%80%D0%B0%D1%84%D0%B8%D1%8F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territory.com/ru/vizualnoe_iskusstvo/sut_dnja_qa/25894-solarografija_kristiansa_brekte_i_modrisa_svilansa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http://www.solargraphy.com" TargetMode="External"/><Relationship Id="rId19" Type="http://schemas.openxmlformats.org/officeDocument/2006/relationships/hyperlink" Target="https://www.youtube.com/@o.pentragon?si=0heE8jSl6wphjaKH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0%BB%D0%B0%D1%80%D0%BE%D0%B3%D1%80%D0%B0%D1%84%D0%B8%D1%8F" TargetMode="External"/><Relationship Id="rId14" Type="http://schemas.openxmlformats.org/officeDocument/2006/relationships/hyperlink" Target="https://habr.com/ru/articles/504732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B4EA-93AF-44C3-ABC5-2736CA54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4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2</cp:revision>
  <cp:lastPrinted>2025-03-09T17:54:00Z</cp:lastPrinted>
  <dcterms:created xsi:type="dcterms:W3CDTF">2020-11-20T09:46:00Z</dcterms:created>
  <dcterms:modified xsi:type="dcterms:W3CDTF">2026-01-31T18:15:00Z</dcterms:modified>
</cp:coreProperties>
</file>